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722D2" w14:textId="77777777" w:rsidR="00E637CE" w:rsidRDefault="008B3D3F">
      <w:pPr>
        <w:jc w:val="right"/>
        <w:rPr>
          <w:rFonts w:cstheme="minorHAnsi"/>
          <w:sz w:val="24"/>
          <w:szCs w:val="24"/>
        </w:rPr>
      </w:pPr>
      <w:r>
        <w:rPr>
          <w:rFonts w:cstheme="minorHAnsi"/>
          <w:b/>
          <w:bCs/>
          <w:sz w:val="32"/>
          <w:szCs w:val="32"/>
        </w:rPr>
        <w:t>Umwelt im Unterricht</w:t>
      </w:r>
      <w:r>
        <w:rPr>
          <w:rFonts w:cstheme="minorHAnsi"/>
          <w:b/>
          <w:bCs/>
          <w:sz w:val="32"/>
          <w:szCs w:val="32"/>
        </w:rPr>
        <w:br/>
      </w:r>
      <w:hyperlink r:id="rId9" w:tooltip="http://www.umwelt-im-unterricht.de" w:history="1">
        <w:r>
          <w:rPr>
            <w:rStyle w:val="Hyperlink"/>
            <w:rFonts w:cstheme="minorHAnsi"/>
            <w:sz w:val="24"/>
            <w:szCs w:val="24"/>
          </w:rPr>
          <w:t>www.umwelt-im-unterricht.de</w:t>
        </w:r>
      </w:hyperlink>
      <w:r>
        <w:rPr>
          <w:rFonts w:cstheme="minorHAnsi"/>
          <w:sz w:val="24"/>
          <w:szCs w:val="24"/>
        </w:rPr>
        <w:t xml:space="preserve"> </w:t>
      </w:r>
    </w:p>
    <w:p w14:paraId="042FDE69" w14:textId="77777777" w:rsidR="00E637CE" w:rsidRDefault="00E637CE">
      <w:pPr>
        <w:rPr>
          <w:rFonts w:cstheme="minorHAnsi"/>
        </w:rPr>
      </w:pPr>
    </w:p>
    <w:p w14:paraId="3B740908" w14:textId="77777777" w:rsidR="00E637CE" w:rsidRDefault="008B3D3F">
      <w:pPr>
        <w:pStyle w:val="UiUDachzeile"/>
      </w:pPr>
      <w:r>
        <w:rPr>
          <w:rFonts w:cstheme="minorHAnsi"/>
        </w:rPr>
        <w:t>Arbeitsmaterial (Grundschule)</w:t>
      </w:r>
    </w:p>
    <w:p w14:paraId="6D8B5C28" w14:textId="77777777" w:rsidR="00E637CE" w:rsidRDefault="00315339">
      <w:pPr>
        <w:pStyle w:val="UiUH1"/>
      </w:pPr>
      <w:r>
        <w:rPr>
          <w:rFonts w:cstheme="minorHAnsi"/>
          <w:bCs/>
        </w:rPr>
        <w:t>Produkte des weltweiten Handels und die Folgen für Mensch und Umwelt</w:t>
      </w:r>
    </w:p>
    <w:p w14:paraId="4C4E3DB7" w14:textId="176E2086" w:rsidR="00E637CE" w:rsidRDefault="008B3D3F" w:rsidP="00F70ED7">
      <w:pPr>
        <w:pStyle w:val="UiUTeaserVorspann"/>
      </w:pPr>
      <w:r>
        <w:t>Die Arbeitsmaterialien helfen den Schüler</w:t>
      </w:r>
      <w:r w:rsidR="004122BA">
        <w:t>n</w:t>
      </w:r>
      <w:r>
        <w:t>/</w:t>
      </w:r>
      <w:r w:rsidR="004122BA">
        <w:t>Schüler</w:t>
      </w:r>
      <w:r>
        <w:t>innen, sich anhand von Produktbeispielen mit der Globalisierung der Wirtschaft auseinanderzusetzen. Darüber hinaus formulieren die Schüler/-innen mögliche Regeln für den Schutz von Mensch</w:t>
      </w:r>
      <w:r w:rsidR="007C623D">
        <w:t>en</w:t>
      </w:r>
      <w:r>
        <w:t xml:space="preserve"> und Umwelt.</w:t>
      </w:r>
    </w:p>
    <w:p w14:paraId="70A27862" w14:textId="77777777" w:rsidR="00E637CE" w:rsidRDefault="008B3D3F">
      <w:pPr>
        <w:pStyle w:val="UiUH2"/>
      </w:pPr>
      <w:r>
        <w:rPr>
          <w:rFonts w:cstheme="minorHAnsi"/>
        </w:rPr>
        <w:t>Hinweise für Lehrkräfte</w:t>
      </w:r>
    </w:p>
    <w:p w14:paraId="23F13ED1" w14:textId="77777777" w:rsidR="00E637CE" w:rsidRDefault="008B3D3F">
      <w:pPr>
        <w:pStyle w:val="UiUH3"/>
      </w:pPr>
      <w:r>
        <w:rPr>
          <w:rFonts w:cstheme="minorHAnsi"/>
        </w:rPr>
        <w:t xml:space="preserve">Was gehört noch zu diesen Arbeitsmaterialien?   </w:t>
      </w:r>
    </w:p>
    <w:p w14:paraId="79038B19" w14:textId="77777777" w:rsidR="00E637CE" w:rsidRDefault="008B3D3F">
      <w:pPr>
        <w:pStyle w:val="UiUFlietext"/>
      </w:pPr>
      <w:r>
        <w:t xml:space="preserve">Die folgenden Seiten enthalten Arbeitsmaterialien zum Thema der Woche „Globale Wirtschaft, globale Umweltfragen“ von Umwelt im Unterricht. Zum Thema der Woche gehören Hintergrundinformationen, ein didaktischer Kommentar sowie ein Unterrichtsvorschlag. </w:t>
      </w:r>
    </w:p>
    <w:p w14:paraId="43476455" w14:textId="18D300FC" w:rsidR="00E637CE" w:rsidRDefault="008B3D3F" w:rsidP="00F70ED7">
      <w:pPr>
        <w:pStyle w:val="UiUFlietext"/>
      </w:pPr>
      <w:r>
        <w:t>Sie sind abrufbar unter:</w:t>
      </w:r>
      <w:r>
        <w:br/>
      </w:r>
      <w:hyperlink r:id="rId10" w:history="1">
        <w:r w:rsidR="009019B1" w:rsidRPr="00350352">
          <w:rPr>
            <w:rStyle w:val="Hyperlink"/>
          </w:rPr>
          <w:t>https://www.umwelt-im-unterricht.de/wochenthemen/globale-wirtschaft-globale-umweltfragen/</w:t>
        </w:r>
      </w:hyperlink>
      <w:r w:rsidR="009019B1">
        <w:t xml:space="preserve"> </w:t>
      </w:r>
      <w:r w:rsidR="00F70ED7" w:rsidRPr="00F70ED7" w:rsidDel="00F70ED7">
        <w:t xml:space="preserve"> </w:t>
      </w:r>
      <w:r w:rsidR="009019B1">
        <w:t xml:space="preserve"> </w:t>
      </w:r>
    </w:p>
    <w:p w14:paraId="24E0EB8B" w14:textId="77777777" w:rsidR="00E637CE" w:rsidRDefault="008B3D3F">
      <w:pPr>
        <w:pStyle w:val="UiUH3"/>
      </w:pPr>
      <w:r>
        <w:rPr>
          <w:rFonts w:cstheme="minorBidi"/>
        </w:rPr>
        <w:t>Inhalt und Verwendung der Arbeitsmaterialien</w:t>
      </w:r>
    </w:p>
    <w:p w14:paraId="63B90517" w14:textId="58C09E47" w:rsidR="00E637CE" w:rsidRDefault="008B3D3F">
      <w:pPr>
        <w:pStyle w:val="UiUFlietext"/>
      </w:pPr>
      <w:r>
        <w:rPr>
          <w:rFonts w:cstheme="minorBidi"/>
        </w:rPr>
        <w:t>Die Arbeitsmaterialien werden für den Unterrichtsvorschlag „</w:t>
      </w:r>
      <w:r w:rsidR="005552DD">
        <w:rPr>
          <w:rFonts w:cstheme="minorBidi"/>
        </w:rPr>
        <w:t>Regeln für eine globale Wirtschaft</w:t>
      </w:r>
      <w:r>
        <w:rPr>
          <w:rFonts w:cstheme="minorBidi"/>
        </w:rPr>
        <w:t xml:space="preserve">“ genutzt. Sie umfassen drei Arbeitsblätter zu beispielhaften Produkten des globalen Handels: T-Shirt, Schokolade und Mobiltelefone. </w:t>
      </w:r>
    </w:p>
    <w:p w14:paraId="7FE1036C" w14:textId="7084DD1C" w:rsidR="00E637CE" w:rsidRDefault="008B3D3F" w:rsidP="00F70ED7">
      <w:pPr>
        <w:pStyle w:val="UiUFlietext"/>
      </w:pPr>
      <w:r>
        <w:rPr>
          <w:rFonts w:cstheme="minorBidi"/>
        </w:rPr>
        <w:t xml:space="preserve">Die Schüler/-innen lernen anhand der Arbeitsblätter die Auswirkungen einer globalen Wirtschaft auf Menschen und Umwelt kennen. Dazu bringen sie Textstücke in die richtige Reihenfolge und ergänzen sie mit Bildern. Anschließend formulieren sie eigene Regeln, um die negativen Auswirkungen zu begrenzen. </w:t>
      </w:r>
    </w:p>
    <w:sdt>
      <w:sdtPr>
        <w:rPr>
          <w:rFonts w:eastAsiaTheme="minorHAnsi" w:cstheme="minorBidi"/>
          <w:b w:val="0"/>
          <w:bCs w:val="0"/>
          <w:sz w:val="22"/>
          <w:szCs w:val="22"/>
        </w:rPr>
        <w:id w:val="-190919838"/>
        <w:docPartObj>
          <w:docPartGallery w:val="Table of Contents"/>
          <w:docPartUnique/>
        </w:docPartObj>
      </w:sdtPr>
      <w:sdtEndPr>
        <w:rPr>
          <w:rFonts w:cstheme="minorHAnsi"/>
          <w:sz w:val="24"/>
          <w:szCs w:val="24"/>
        </w:rPr>
      </w:sdtEndPr>
      <w:sdtContent>
        <w:p w14:paraId="764D37F9" w14:textId="77777777" w:rsidR="00E637CE" w:rsidRDefault="008B3D3F">
          <w:pPr>
            <w:pStyle w:val="UiUH3"/>
          </w:pPr>
          <w:r>
            <w:rPr>
              <w:rFonts w:cstheme="minorBidi"/>
            </w:rPr>
            <w:t>Übersicht über die Arbeitsmaterialien</w:t>
          </w:r>
        </w:p>
        <w:p w14:paraId="0B694179" w14:textId="77777777" w:rsidR="00E637CE" w:rsidRPr="009019B1" w:rsidRDefault="008B3D3F">
          <w:pPr>
            <w:pStyle w:val="Verzeichnis1"/>
            <w:rPr>
              <w:rFonts w:eastAsiaTheme="minorEastAsia" w:cstheme="minorHAnsi"/>
              <w:sz w:val="24"/>
              <w:szCs w:val="24"/>
            </w:rPr>
          </w:pPr>
          <w:r w:rsidRPr="009019B1">
            <w:rPr>
              <w:rFonts w:cstheme="minorHAnsi"/>
              <w:sz w:val="24"/>
              <w:szCs w:val="24"/>
            </w:rPr>
            <w:fldChar w:fldCharType="begin"/>
          </w:r>
          <w:r w:rsidRPr="009019B1">
            <w:rPr>
              <w:rFonts w:cstheme="minorHAnsi"/>
              <w:sz w:val="24"/>
              <w:szCs w:val="24"/>
            </w:rPr>
            <w:instrText xml:space="preserve"> TOC \o "1-3" \h \z \u </w:instrText>
          </w:r>
          <w:r w:rsidRPr="009019B1">
            <w:rPr>
              <w:rFonts w:cstheme="minorHAnsi"/>
              <w:sz w:val="24"/>
              <w:szCs w:val="24"/>
            </w:rPr>
            <w:fldChar w:fldCharType="separate"/>
          </w:r>
          <w:hyperlink w:anchor="_Toc1" w:tooltip="#_Toc1" w:history="1">
            <w:r w:rsidRPr="009019B1">
              <w:rPr>
                <w:rStyle w:val="Hyperlink"/>
                <w:rFonts w:cstheme="minorHAnsi"/>
                <w:sz w:val="24"/>
                <w:szCs w:val="24"/>
              </w:rPr>
              <w:t>Arbeitsblatt 1:</w:t>
            </w:r>
            <w:r w:rsidRPr="009019B1">
              <w:rPr>
                <w:rStyle w:val="Hyperlink"/>
                <w:rFonts w:cstheme="minorHAnsi"/>
                <w:bCs/>
                <w:sz w:val="24"/>
                <w:szCs w:val="24"/>
              </w:rPr>
              <w:t xml:space="preserve"> Welthandel und Umwelt: das T-Shirt</w:t>
            </w:r>
            <w:r w:rsidRPr="009019B1">
              <w:rPr>
                <w:rFonts w:cstheme="minorHAnsi"/>
                <w:sz w:val="24"/>
                <w:szCs w:val="24"/>
              </w:rPr>
              <w:tab/>
            </w:r>
            <w:r w:rsidRPr="009019B1">
              <w:rPr>
                <w:rFonts w:cstheme="minorHAnsi"/>
                <w:sz w:val="24"/>
                <w:szCs w:val="24"/>
              </w:rPr>
              <w:fldChar w:fldCharType="begin"/>
            </w:r>
            <w:r w:rsidRPr="009019B1">
              <w:rPr>
                <w:rFonts w:cstheme="minorHAnsi"/>
                <w:sz w:val="24"/>
                <w:szCs w:val="24"/>
              </w:rPr>
              <w:instrText>PAGEREF _Toc1 \h</w:instrText>
            </w:r>
            <w:r w:rsidRPr="009019B1">
              <w:rPr>
                <w:rFonts w:cstheme="minorHAnsi"/>
                <w:sz w:val="24"/>
                <w:szCs w:val="24"/>
              </w:rPr>
            </w:r>
            <w:r w:rsidRPr="009019B1">
              <w:rPr>
                <w:rFonts w:cstheme="minorHAnsi"/>
                <w:sz w:val="24"/>
                <w:szCs w:val="24"/>
              </w:rPr>
              <w:fldChar w:fldCharType="separate"/>
            </w:r>
            <w:r w:rsidRPr="009019B1">
              <w:rPr>
                <w:rFonts w:cstheme="minorHAnsi"/>
                <w:sz w:val="24"/>
                <w:szCs w:val="24"/>
              </w:rPr>
              <w:t>1</w:t>
            </w:r>
            <w:r w:rsidRPr="009019B1">
              <w:rPr>
                <w:rFonts w:cstheme="minorHAnsi"/>
                <w:sz w:val="24"/>
                <w:szCs w:val="24"/>
              </w:rPr>
              <w:fldChar w:fldCharType="end"/>
            </w:r>
          </w:hyperlink>
        </w:p>
        <w:p w14:paraId="600175BA" w14:textId="77777777" w:rsidR="00E637CE" w:rsidRPr="009019B1" w:rsidRDefault="009A246B">
          <w:pPr>
            <w:pStyle w:val="Verzeichnis1"/>
            <w:rPr>
              <w:rFonts w:cstheme="minorHAnsi"/>
              <w:sz w:val="24"/>
              <w:szCs w:val="24"/>
            </w:rPr>
          </w:pPr>
          <w:hyperlink w:anchor="_Toc2" w:tooltip="#_Toc2" w:history="1">
            <w:r w:rsidR="008B3D3F" w:rsidRPr="009019B1">
              <w:rPr>
                <w:rStyle w:val="Hyperlink"/>
                <w:rFonts w:cstheme="minorHAnsi"/>
                <w:sz w:val="24"/>
                <w:szCs w:val="24"/>
              </w:rPr>
              <w:t>Arbeitsblatt 2:</w:t>
            </w:r>
            <w:r w:rsidR="008B3D3F" w:rsidRPr="009019B1">
              <w:rPr>
                <w:rStyle w:val="Hyperlink"/>
                <w:rFonts w:cstheme="minorHAnsi"/>
                <w:bCs/>
                <w:sz w:val="24"/>
                <w:szCs w:val="24"/>
              </w:rPr>
              <w:t xml:space="preserve"> </w:t>
            </w:r>
            <w:r w:rsidR="008B3D3F" w:rsidRPr="009019B1">
              <w:rPr>
                <w:rStyle w:val="Hyperlink"/>
                <w:rFonts w:cstheme="minorHAnsi"/>
                <w:sz w:val="24"/>
                <w:szCs w:val="24"/>
              </w:rPr>
              <w:t>Welthandel und Umwelt: die Schokolade</w:t>
            </w:r>
            <w:r w:rsidR="008B3D3F" w:rsidRPr="009019B1">
              <w:rPr>
                <w:rFonts w:cstheme="minorHAnsi"/>
                <w:sz w:val="24"/>
                <w:szCs w:val="24"/>
              </w:rPr>
              <w:tab/>
            </w:r>
            <w:r w:rsidR="008B3D3F" w:rsidRPr="009019B1">
              <w:rPr>
                <w:rFonts w:cstheme="minorHAnsi"/>
                <w:sz w:val="24"/>
                <w:szCs w:val="24"/>
              </w:rPr>
              <w:fldChar w:fldCharType="begin"/>
            </w:r>
            <w:r w:rsidR="008B3D3F" w:rsidRPr="009019B1">
              <w:rPr>
                <w:rFonts w:cstheme="minorHAnsi"/>
                <w:sz w:val="24"/>
                <w:szCs w:val="24"/>
              </w:rPr>
              <w:instrText>PAGEREF _Toc2 \h</w:instrText>
            </w:r>
            <w:r w:rsidR="008B3D3F" w:rsidRPr="009019B1">
              <w:rPr>
                <w:rFonts w:cstheme="minorHAnsi"/>
                <w:sz w:val="24"/>
                <w:szCs w:val="24"/>
              </w:rPr>
            </w:r>
            <w:r w:rsidR="008B3D3F" w:rsidRPr="009019B1">
              <w:rPr>
                <w:rFonts w:cstheme="minorHAnsi"/>
                <w:sz w:val="24"/>
                <w:szCs w:val="24"/>
              </w:rPr>
              <w:fldChar w:fldCharType="separate"/>
            </w:r>
            <w:r w:rsidR="008B3D3F" w:rsidRPr="009019B1">
              <w:rPr>
                <w:rFonts w:cstheme="minorHAnsi"/>
                <w:sz w:val="24"/>
                <w:szCs w:val="24"/>
              </w:rPr>
              <w:t>3</w:t>
            </w:r>
            <w:r w:rsidR="008B3D3F" w:rsidRPr="009019B1">
              <w:rPr>
                <w:rFonts w:cstheme="minorHAnsi"/>
                <w:sz w:val="24"/>
                <w:szCs w:val="24"/>
              </w:rPr>
              <w:fldChar w:fldCharType="end"/>
            </w:r>
          </w:hyperlink>
        </w:p>
        <w:p w14:paraId="330E584F" w14:textId="77777777" w:rsidR="00E637CE" w:rsidRPr="009019B1" w:rsidRDefault="009A246B">
          <w:pPr>
            <w:pStyle w:val="Verzeichnis1"/>
            <w:rPr>
              <w:rFonts w:cstheme="minorHAnsi"/>
              <w:bCs/>
              <w:sz w:val="24"/>
              <w:szCs w:val="24"/>
            </w:rPr>
          </w:pPr>
          <w:hyperlink w:anchor="_Toc3" w:tooltip="#_Toc3" w:history="1">
            <w:r w:rsidR="008B3D3F" w:rsidRPr="009019B1">
              <w:rPr>
                <w:rStyle w:val="Hyperlink"/>
                <w:rFonts w:cstheme="minorHAnsi"/>
                <w:sz w:val="24"/>
                <w:szCs w:val="24"/>
              </w:rPr>
              <w:t>Arbeitsblatt 3:</w:t>
            </w:r>
            <w:r w:rsidR="008B3D3F" w:rsidRPr="009019B1">
              <w:rPr>
                <w:rStyle w:val="Hyperlink"/>
                <w:rFonts w:cstheme="minorHAnsi"/>
                <w:bCs/>
                <w:sz w:val="24"/>
                <w:szCs w:val="24"/>
              </w:rPr>
              <w:t xml:space="preserve"> Welthandel und Umwelt: das Mobiltelefon</w:t>
            </w:r>
            <w:r w:rsidR="008B3D3F" w:rsidRPr="009019B1">
              <w:rPr>
                <w:rFonts w:cstheme="minorHAnsi"/>
                <w:sz w:val="24"/>
                <w:szCs w:val="24"/>
              </w:rPr>
              <w:tab/>
            </w:r>
            <w:r w:rsidR="008B3D3F" w:rsidRPr="009019B1">
              <w:rPr>
                <w:rFonts w:cstheme="minorHAnsi"/>
                <w:sz w:val="24"/>
                <w:szCs w:val="24"/>
              </w:rPr>
              <w:fldChar w:fldCharType="begin"/>
            </w:r>
            <w:r w:rsidR="008B3D3F" w:rsidRPr="009019B1">
              <w:rPr>
                <w:rFonts w:cstheme="minorHAnsi"/>
                <w:sz w:val="24"/>
                <w:szCs w:val="24"/>
              </w:rPr>
              <w:instrText>PAGEREF _Toc3 \h</w:instrText>
            </w:r>
            <w:r w:rsidR="008B3D3F" w:rsidRPr="009019B1">
              <w:rPr>
                <w:rFonts w:cstheme="minorHAnsi"/>
                <w:sz w:val="24"/>
                <w:szCs w:val="24"/>
              </w:rPr>
            </w:r>
            <w:r w:rsidR="008B3D3F" w:rsidRPr="009019B1">
              <w:rPr>
                <w:rFonts w:cstheme="minorHAnsi"/>
                <w:sz w:val="24"/>
                <w:szCs w:val="24"/>
              </w:rPr>
              <w:fldChar w:fldCharType="separate"/>
            </w:r>
            <w:r w:rsidR="008B3D3F" w:rsidRPr="009019B1">
              <w:rPr>
                <w:rFonts w:cstheme="minorHAnsi"/>
                <w:sz w:val="24"/>
                <w:szCs w:val="24"/>
              </w:rPr>
              <w:t>5</w:t>
            </w:r>
            <w:r w:rsidR="008B3D3F" w:rsidRPr="009019B1">
              <w:rPr>
                <w:rFonts w:cstheme="minorHAnsi"/>
                <w:sz w:val="24"/>
                <w:szCs w:val="24"/>
              </w:rPr>
              <w:fldChar w:fldCharType="end"/>
            </w:r>
          </w:hyperlink>
        </w:p>
        <w:p w14:paraId="485E8C37" w14:textId="77777777" w:rsidR="00E637CE" w:rsidRPr="009019B1" w:rsidRDefault="009A246B">
          <w:pPr>
            <w:pStyle w:val="Verzeichnis1"/>
            <w:rPr>
              <w:rFonts w:cstheme="minorHAnsi"/>
              <w:sz w:val="24"/>
              <w:szCs w:val="24"/>
            </w:rPr>
          </w:pPr>
          <w:hyperlink w:anchor="_Toc4" w:tooltip="#_Toc4" w:history="1">
            <w:r w:rsidR="008B3D3F" w:rsidRPr="009019B1">
              <w:rPr>
                <w:rStyle w:val="Hyperlink"/>
                <w:rFonts w:cstheme="minorHAnsi"/>
                <w:sz w:val="24"/>
                <w:szCs w:val="24"/>
              </w:rPr>
              <w:t>Bildlizenzen</w:t>
            </w:r>
            <w:r w:rsidR="008B3D3F" w:rsidRPr="009019B1">
              <w:rPr>
                <w:rFonts w:cstheme="minorHAnsi"/>
                <w:sz w:val="24"/>
                <w:szCs w:val="24"/>
              </w:rPr>
              <w:tab/>
            </w:r>
            <w:r w:rsidR="008B3D3F" w:rsidRPr="009019B1">
              <w:rPr>
                <w:rFonts w:cstheme="minorHAnsi"/>
                <w:sz w:val="24"/>
                <w:szCs w:val="24"/>
              </w:rPr>
              <w:fldChar w:fldCharType="begin"/>
            </w:r>
            <w:r w:rsidR="008B3D3F" w:rsidRPr="009019B1">
              <w:rPr>
                <w:rFonts w:cstheme="minorHAnsi"/>
                <w:sz w:val="24"/>
                <w:szCs w:val="24"/>
              </w:rPr>
              <w:instrText>PAGEREF _Toc4 \h</w:instrText>
            </w:r>
            <w:r w:rsidR="008B3D3F" w:rsidRPr="009019B1">
              <w:rPr>
                <w:rFonts w:cstheme="minorHAnsi"/>
                <w:sz w:val="24"/>
                <w:szCs w:val="24"/>
              </w:rPr>
            </w:r>
            <w:r w:rsidR="008B3D3F" w:rsidRPr="009019B1">
              <w:rPr>
                <w:rFonts w:cstheme="minorHAnsi"/>
                <w:sz w:val="24"/>
                <w:szCs w:val="24"/>
              </w:rPr>
              <w:fldChar w:fldCharType="separate"/>
            </w:r>
            <w:r w:rsidR="008B3D3F" w:rsidRPr="009019B1">
              <w:rPr>
                <w:rFonts w:cstheme="minorHAnsi"/>
                <w:sz w:val="24"/>
                <w:szCs w:val="24"/>
              </w:rPr>
              <w:t>7</w:t>
            </w:r>
            <w:r w:rsidR="008B3D3F" w:rsidRPr="009019B1">
              <w:rPr>
                <w:rFonts w:cstheme="minorHAnsi"/>
                <w:sz w:val="24"/>
                <w:szCs w:val="24"/>
              </w:rPr>
              <w:fldChar w:fldCharType="end"/>
            </w:r>
          </w:hyperlink>
        </w:p>
        <w:p w14:paraId="2792688E" w14:textId="18E8F26F" w:rsidR="00E637CE" w:rsidRPr="009019B1" w:rsidRDefault="008B3D3F">
          <w:pPr>
            <w:rPr>
              <w:rFonts w:cstheme="minorHAnsi"/>
              <w:sz w:val="24"/>
              <w:szCs w:val="24"/>
            </w:rPr>
          </w:pPr>
          <w:r w:rsidRPr="009019B1">
            <w:rPr>
              <w:rFonts w:cstheme="minorHAnsi"/>
              <w:b/>
              <w:bCs/>
              <w:sz w:val="24"/>
              <w:szCs w:val="24"/>
            </w:rPr>
            <w:fldChar w:fldCharType="end"/>
          </w:r>
        </w:p>
      </w:sdtContent>
    </w:sdt>
    <w:p w14:paraId="36C1E9BA" w14:textId="2F814CDE" w:rsidR="00E637CE" w:rsidRDefault="00E637CE" w:rsidP="00F70ED7"/>
    <w:p w14:paraId="48304BC1" w14:textId="0E6EC02F" w:rsidR="00E637CE" w:rsidRDefault="008B3D3F">
      <w:pPr>
        <w:pStyle w:val="UiUH2relevantfrInhaltsverzeichnis"/>
        <w:rPr>
          <w:bCs/>
        </w:rPr>
      </w:pPr>
      <w:bookmarkStart w:id="0" w:name="_Toc1"/>
      <w:r>
        <w:rPr>
          <w:rFonts w:cstheme="minorHAnsi"/>
          <w:b w:val="0"/>
          <w:sz w:val="24"/>
          <w:szCs w:val="24"/>
        </w:rPr>
        <w:lastRenderedPageBreak/>
        <w:t>Arbeitsblatt 1:</w:t>
      </w:r>
      <w:r>
        <w:rPr>
          <w:rFonts w:cstheme="minorHAnsi"/>
          <w:bCs/>
          <w:sz w:val="20"/>
          <w:szCs w:val="20"/>
        </w:rPr>
        <w:br/>
      </w:r>
      <w:r>
        <w:rPr>
          <w:rFonts w:cstheme="minorHAnsi"/>
          <w:bCs/>
        </w:rPr>
        <w:t xml:space="preserve">Welthandel und Umwelt: </w:t>
      </w:r>
      <w:r w:rsidR="005552DD">
        <w:rPr>
          <w:rFonts w:cstheme="minorHAnsi"/>
          <w:bCs/>
        </w:rPr>
        <w:t>D</w:t>
      </w:r>
      <w:r>
        <w:rPr>
          <w:rFonts w:cstheme="minorHAnsi"/>
          <w:bCs/>
        </w:rPr>
        <w:t>as T-Shirt</w:t>
      </w:r>
      <w:bookmarkEnd w:id="0"/>
    </w:p>
    <w:p w14:paraId="745C338A" w14:textId="2310BDAD" w:rsidR="00E637CE" w:rsidRPr="002B3D2A" w:rsidRDefault="000A1476" w:rsidP="002B3D2A">
      <w:pPr>
        <w:pStyle w:val="UiUGROSSFlietext"/>
        <w:rPr>
          <w:i/>
          <w:iCs/>
        </w:rPr>
      </w:pPr>
      <w:r>
        <w:rPr>
          <w:i/>
          <w:iCs/>
        </w:rPr>
        <w:t xml:space="preserve">Die Herstellung vieler Produkte ist über </w:t>
      </w:r>
      <w:r w:rsidR="003E7EDA">
        <w:rPr>
          <w:i/>
          <w:iCs/>
        </w:rPr>
        <w:t>mehrere</w:t>
      </w:r>
      <w:r>
        <w:rPr>
          <w:i/>
          <w:iCs/>
        </w:rPr>
        <w:t xml:space="preserve"> Länder verteilt. Verschiedene Schritte finden an verschiedenen Orten statt.</w:t>
      </w:r>
      <w:r w:rsidR="008966B8">
        <w:rPr>
          <w:i/>
          <w:iCs/>
        </w:rPr>
        <w:t xml:space="preserve"> </w:t>
      </w:r>
      <w:r w:rsidR="008B3D3F">
        <w:rPr>
          <w:i/>
          <w:iCs/>
        </w:rPr>
        <w:t>Das gilt auch für manche T-Shirts. Was für Auswirkungen hat das auf die Umwelt? Und wie können Regeln aussehen, die helfen, Mensch und Umwelt zu schützen?</w:t>
      </w:r>
    </w:p>
    <w:p w14:paraId="1032192A" w14:textId="21CC9AA5" w:rsidR="00E637CE" w:rsidRDefault="008B3D3F">
      <w:pPr>
        <w:pStyle w:val="UiUGROSSH3"/>
      </w:pPr>
      <w:r>
        <w:rPr>
          <w:rFonts w:cstheme="minorHAnsi"/>
        </w:rPr>
        <w:t>Arbeitsauftrag</w:t>
      </w:r>
    </w:p>
    <w:p w14:paraId="6CFC269D" w14:textId="1B88DB93" w:rsidR="00E637CE" w:rsidRDefault="008B3D3F">
      <w:pPr>
        <w:pStyle w:val="UiUGROSSFlietext"/>
        <w:numPr>
          <w:ilvl w:val="0"/>
          <w:numId w:val="1"/>
        </w:numPr>
      </w:pPr>
      <w:r>
        <w:t>Schneide die Bilder und Sätze aus. Ordne die Sätze</w:t>
      </w:r>
      <w:r w:rsidR="000A1476">
        <w:t xml:space="preserve"> in der Reihenfolge an, in der ein T-Shirt entsteht. K</w:t>
      </w:r>
      <w:r>
        <w:t>lebe sie</w:t>
      </w:r>
      <w:r w:rsidR="000A1476">
        <w:t xml:space="preserve"> dann</w:t>
      </w:r>
      <w:r>
        <w:t xml:space="preserve"> auf ein Blatt. Ergänze an geeigneten Stellen die Bilder und Pfeile, damit deutlich wird, wie ein T-Shirt hergestellt wird. </w:t>
      </w:r>
    </w:p>
    <w:p w14:paraId="20624462" w14:textId="4932C1A3" w:rsidR="00E637CE" w:rsidRDefault="008B3D3F">
      <w:pPr>
        <w:pStyle w:val="UiUGROSSFlietext"/>
        <w:numPr>
          <w:ilvl w:val="0"/>
          <w:numId w:val="1"/>
        </w:numPr>
      </w:pPr>
      <w:r>
        <w:t xml:space="preserve">Markiere, welche </w:t>
      </w:r>
      <w:r w:rsidR="000A1476">
        <w:t xml:space="preserve">Schritte </w:t>
      </w:r>
      <w:r>
        <w:t>der Herstellung zu Problemen führen können.</w:t>
      </w:r>
    </w:p>
    <w:p w14:paraId="74E61414" w14:textId="5CAED75A" w:rsidR="00E637CE" w:rsidRDefault="008B3D3F">
      <w:pPr>
        <w:pStyle w:val="UiUGROSSFlietext"/>
        <w:numPr>
          <w:ilvl w:val="0"/>
          <w:numId w:val="1"/>
        </w:numPr>
      </w:pPr>
      <w:r>
        <w:t xml:space="preserve">Notiere zwei Regeln, die wichtig sind, damit die Herstellung des T-Shirts weder Umwelt noch Menschen gefährdet. </w:t>
      </w:r>
    </w:p>
    <w:p w14:paraId="5C838C30" w14:textId="69B410EB" w:rsidR="002B3D2A" w:rsidRDefault="004122BA" w:rsidP="002B3D2A">
      <w:pPr>
        <w:pStyle w:val="UiUGROSSFlietext"/>
      </w:pPr>
      <w:r>
        <w:rPr>
          <w:noProof/>
          <w:lang w:eastAsia="de-DE"/>
        </w:rPr>
        <mc:AlternateContent>
          <mc:Choice Requires="wps">
            <w:drawing>
              <wp:anchor distT="0" distB="0" distL="114300" distR="114300" simplePos="0" relativeHeight="251737088" behindDoc="0" locked="0" layoutInCell="1" allowOverlap="1" wp14:anchorId="015AEE48" wp14:editId="6CF12C45">
                <wp:simplePos x="0" y="0"/>
                <wp:positionH relativeFrom="column">
                  <wp:posOffset>3046095</wp:posOffset>
                </wp:positionH>
                <wp:positionV relativeFrom="paragraph">
                  <wp:posOffset>2038350</wp:posOffset>
                </wp:positionV>
                <wp:extent cx="2908637" cy="1785642"/>
                <wp:effectExtent l="0" t="0" r="0" b="0"/>
                <wp:wrapNone/>
                <wp:docPr id="2" name="Textfeld 2"/>
                <wp:cNvGraphicFramePr/>
                <a:graphic xmlns:a="http://schemas.openxmlformats.org/drawingml/2006/main">
                  <a:graphicData uri="http://schemas.microsoft.com/office/word/2010/wordprocessingShape">
                    <wps:wsp>
                      <wps:cNvSpPr txBox="1"/>
                      <wps:spPr bwMode="auto">
                        <a:xfrm>
                          <a:off x="0" y="0"/>
                          <a:ext cx="2908637" cy="1785642"/>
                        </a:xfrm>
                        <a:prstGeom prst="rect">
                          <a:avLst/>
                        </a:prstGeom>
                        <a:noFill/>
                        <a:ln/>
                        <a:effectLst/>
                      </wps:spPr>
                      <wps:txbx>
                        <w:txbxContent>
                          <w:p w14:paraId="71B3B4B1" w14:textId="77777777" w:rsidR="00877C69" w:rsidRDefault="00877C69" w:rsidP="00877C69">
                            <w:pPr>
                              <w:pStyle w:val="UiUGROSSFlietext"/>
                              <w:pBdr>
                                <w:top w:val="single" w:sz="4" w:space="1" w:color="auto"/>
                                <w:left w:val="single" w:sz="4" w:space="4" w:color="auto"/>
                                <w:bottom w:val="single" w:sz="4" w:space="1" w:color="auto"/>
                                <w:right w:val="single" w:sz="4" w:space="4" w:color="auto"/>
                              </w:pBdr>
                              <w:spacing w:after="0"/>
                            </w:pPr>
                          </w:p>
                          <w:p w14:paraId="1627E6E9" w14:textId="46918485" w:rsidR="00877C69" w:rsidRDefault="00877C69" w:rsidP="00877C69">
                            <w:pPr>
                              <w:pStyle w:val="UiUGROSSFlietext"/>
                              <w:pBdr>
                                <w:top w:val="single" w:sz="4" w:space="1" w:color="auto"/>
                                <w:left w:val="single" w:sz="4" w:space="4" w:color="auto"/>
                                <w:bottom w:val="single" w:sz="4" w:space="1" w:color="auto"/>
                                <w:right w:val="single" w:sz="4" w:space="4" w:color="auto"/>
                              </w:pBdr>
                            </w:pPr>
                            <w:r>
                              <w:t>Um ein T-Shirt herzustellen, braucht man zunächst Baumwolle. Die kommt oft aus Indien in Südasien.</w:t>
                            </w:r>
                            <w:r>
                              <w:br/>
                            </w:r>
                          </w:p>
                        </w:txbxContent>
                      </wps:txbx>
                      <wps:bodyPr rot="0" vert="horz" wrap="square" lIns="91440" tIns="91440" rIns="91440" bIns="91440" anchor="t" anchorCtr="0" upright="1">
                        <a:noAutofit/>
                      </wps:bodyPr>
                    </wps:wsp>
                  </a:graphicData>
                </a:graphic>
              </wp:anchor>
            </w:drawing>
          </mc:Choice>
          <mc:Fallback>
            <w:pict>
              <v:shapetype w14:anchorId="015AEE48" id="_x0000_t202" coordsize="21600,21600" o:spt="202" path="m,l,21600r21600,l21600,xe">
                <v:stroke joinstyle="miter"/>
                <v:path gradientshapeok="t" o:connecttype="rect"/>
              </v:shapetype>
              <v:shape id="Textfeld 2" o:spid="_x0000_s1026" type="#_x0000_t202" style="position:absolute;margin-left:239.85pt;margin-top:160.5pt;width:229.05pt;height:140.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" filled="f" stroked="f">
                <v:textbox inset=",7.2pt,,7.2pt">
                  <w:txbxContent>
                    <w:p w14:paraId="71B3B4B1" w14:textId="77777777" w:rsidR="00877C69" w:rsidRDefault="00877C69" w:rsidP="00877C69">
                      <w:pPr>
                        <w:pStyle w:val="UiUGROSSFlietext"/>
                        <w:pBdr>
                          <w:top w:val="single" w:sz="4" w:space="1" w:color="auto"/>
                          <w:left w:val="single" w:sz="4" w:space="4" w:color="auto"/>
                          <w:bottom w:val="single" w:sz="4" w:space="1" w:color="auto"/>
                          <w:right w:val="single" w:sz="4" w:space="4" w:color="auto"/>
                        </w:pBdr>
                        <w:spacing w:after="0"/>
                      </w:pPr>
                    </w:p>
                    <w:p w14:paraId="1627E6E9" w14:textId="46918485" w:rsidR="00877C69" w:rsidRDefault="00877C69" w:rsidP="00877C69">
                      <w:pPr>
                        <w:pStyle w:val="UiUGROSSFlietext"/>
                        <w:pBdr>
                          <w:top w:val="single" w:sz="4" w:space="1" w:color="auto"/>
                          <w:left w:val="single" w:sz="4" w:space="4" w:color="auto"/>
                          <w:bottom w:val="single" w:sz="4" w:space="1" w:color="auto"/>
                          <w:right w:val="single" w:sz="4" w:space="4" w:color="auto"/>
                        </w:pBdr>
                      </w:pPr>
                      <w:r>
                        <w:t>Um ein T-Shirt herzustellen, braucht man zunächst Baumwolle. Die kommt oft aus Indien in Südasien.</w:t>
                      </w:r>
                      <w:r>
                        <w:br/>
                      </w:r>
                    </w:p>
                  </w:txbxContent>
                </v:textbox>
              </v:shape>
            </w:pict>
          </mc:Fallback>
        </mc:AlternateContent>
      </w:r>
      <w:r>
        <w:rPr>
          <w:noProof/>
          <w:lang w:eastAsia="de-DE"/>
        </w:rPr>
        <mc:AlternateContent>
          <mc:Choice Requires="wps">
            <w:drawing>
              <wp:anchor distT="0" distB="0" distL="114300" distR="114300" simplePos="0" relativeHeight="251735040" behindDoc="0" locked="0" layoutInCell="1" allowOverlap="1" wp14:anchorId="6D7B1632" wp14:editId="6A5F3101">
                <wp:simplePos x="0" y="0"/>
                <wp:positionH relativeFrom="column">
                  <wp:posOffset>3046095</wp:posOffset>
                </wp:positionH>
                <wp:positionV relativeFrom="paragraph">
                  <wp:posOffset>146685</wp:posOffset>
                </wp:positionV>
                <wp:extent cx="2938780" cy="1890395"/>
                <wp:effectExtent l="0" t="0" r="0" b="0"/>
                <wp:wrapNone/>
                <wp:docPr id="3" name="Textfeld 3"/>
                <wp:cNvGraphicFramePr/>
                <a:graphic xmlns:a="http://schemas.openxmlformats.org/drawingml/2006/main">
                  <a:graphicData uri="http://schemas.microsoft.com/office/word/2010/wordprocessingShape">
                    <wps:wsp>
                      <wps:cNvSpPr txBox="1"/>
                      <wps:spPr bwMode="auto">
                        <a:xfrm>
                          <a:off x="0" y="0"/>
                          <a:ext cx="2938780" cy="1890395"/>
                        </a:xfrm>
                        <a:prstGeom prst="rect">
                          <a:avLst/>
                        </a:prstGeom>
                        <a:noFill/>
                        <a:ln/>
                        <a:effectLst/>
                      </wps:spPr>
                      <wps:txbx>
                        <w:txbxContent>
                          <w:p w14:paraId="275E9BE3" w14:textId="77777777" w:rsidR="00877C69" w:rsidRPr="00A501D2" w:rsidRDefault="00877C69" w:rsidP="00877C69">
                            <w:pPr>
                              <w:pStyle w:val="UiUGROSSFlietext"/>
                              <w:pBdr>
                                <w:top w:val="single" w:sz="4" w:space="0" w:color="000000"/>
                                <w:left w:val="single" w:sz="4" w:space="3" w:color="000000"/>
                                <w:bottom w:val="single" w:sz="4" w:space="0" w:color="000000"/>
                                <w:right w:val="single" w:sz="4" w:space="3" w:color="000000"/>
                              </w:pBdr>
                            </w:pPr>
                          </w:p>
                          <w:p w14:paraId="738F2476" w14:textId="77777777" w:rsidR="00877C69" w:rsidRPr="00A501D2" w:rsidRDefault="00877C69" w:rsidP="00877C69">
                            <w:pPr>
                              <w:pStyle w:val="UiUGROSSFlietext"/>
                              <w:pBdr>
                                <w:top w:val="single" w:sz="4" w:space="0" w:color="000000"/>
                                <w:left w:val="single" w:sz="4" w:space="3" w:color="000000"/>
                                <w:bottom w:val="single" w:sz="4" w:space="0" w:color="000000"/>
                                <w:right w:val="single" w:sz="4" w:space="3" w:color="000000"/>
                              </w:pBdr>
                            </w:pPr>
                            <w:r w:rsidRPr="00A501D2">
                              <w:t xml:space="preserve">Für den Anbau von Baumwolle braucht man viel Wasser. </w:t>
                            </w:r>
                          </w:p>
                          <w:p w14:paraId="5576AA44" w14:textId="2F2D1C32" w:rsidR="00877C69" w:rsidRDefault="00877C69" w:rsidP="00877C69">
                            <w:pPr>
                              <w:pStyle w:val="UiUGROSSFlietext"/>
                              <w:pBdr>
                                <w:top w:val="single" w:sz="4" w:space="0" w:color="000000"/>
                                <w:left w:val="single" w:sz="4" w:space="3" w:color="000000"/>
                                <w:bottom w:val="single" w:sz="4" w:space="0" w:color="000000"/>
                                <w:right w:val="single" w:sz="4" w:space="3" w:color="000000"/>
                              </w:pBdr>
                            </w:pPr>
                            <w:r w:rsidRPr="00A501D2">
                              <w:t xml:space="preserve">Teils werden für den Anbau viele </w:t>
                            </w:r>
                            <w:r>
                              <w:t>Pflanzenschutzmittel</w:t>
                            </w:r>
                            <w:r w:rsidRPr="00A501D2">
                              <w:t xml:space="preserve"> eingesetzt.</w:t>
                            </w:r>
                          </w:p>
                        </w:txbxContent>
                      </wps:txbx>
                      <wps:bodyPr rot="0" vert="horz" wrap="square" lIns="91440" tIns="91440" rIns="91440" bIns="91440" anchor="t" anchorCtr="0" upright="1">
                        <a:noAutofit/>
                      </wps:bodyPr>
                    </wps:wsp>
                  </a:graphicData>
                </a:graphic>
              </wp:anchor>
            </w:drawing>
          </mc:Choice>
          <mc:Fallback>
            <w:pict>
              <v:shape w14:anchorId="6D7B1632" id="Textfeld 3" o:spid="_x0000_s1027" type="#_x0000_t202" style="position:absolute;margin-left:239.85pt;margin-top:11.55pt;width:231.4pt;height:148.8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" filled="f" stroked="f">
                <v:textbox inset=",7.2pt,,7.2pt">
                  <w:txbxContent>
                    <w:p w14:paraId="275E9BE3" w14:textId="77777777" w:rsidR="00877C69" w:rsidRPr="00A501D2" w:rsidRDefault="00877C69" w:rsidP="00877C69">
                      <w:pPr>
                        <w:pStyle w:val="UiUGROSSFlietext"/>
                        <w:pBdr>
                          <w:top w:val="single" w:sz="4" w:space="0" w:color="000000"/>
                          <w:left w:val="single" w:sz="4" w:space="3" w:color="000000"/>
                          <w:bottom w:val="single" w:sz="4" w:space="0" w:color="000000"/>
                          <w:right w:val="single" w:sz="4" w:space="3" w:color="000000"/>
                        </w:pBdr>
                      </w:pPr>
                    </w:p>
                    <w:p w14:paraId="738F2476" w14:textId="77777777" w:rsidR="00877C69" w:rsidRPr="00A501D2" w:rsidRDefault="00877C69" w:rsidP="00877C69">
                      <w:pPr>
                        <w:pStyle w:val="UiUGROSSFlietext"/>
                        <w:pBdr>
                          <w:top w:val="single" w:sz="4" w:space="0" w:color="000000"/>
                          <w:left w:val="single" w:sz="4" w:space="3" w:color="000000"/>
                          <w:bottom w:val="single" w:sz="4" w:space="0" w:color="000000"/>
                          <w:right w:val="single" w:sz="4" w:space="3" w:color="000000"/>
                        </w:pBdr>
                      </w:pPr>
                      <w:r w:rsidRPr="00A501D2">
                        <w:t xml:space="preserve">Für den Anbau von Baumwolle braucht man viel Wasser. </w:t>
                      </w:r>
                    </w:p>
                    <w:p w14:paraId="5576AA44" w14:textId="2F2D1C32" w:rsidR="00877C69" w:rsidRDefault="00877C69" w:rsidP="00877C69">
                      <w:pPr>
                        <w:pStyle w:val="UiUGROSSFlietext"/>
                        <w:pBdr>
                          <w:top w:val="single" w:sz="4" w:space="0" w:color="000000"/>
                          <w:left w:val="single" w:sz="4" w:space="3" w:color="000000"/>
                          <w:bottom w:val="single" w:sz="4" w:space="0" w:color="000000"/>
                          <w:right w:val="single" w:sz="4" w:space="3" w:color="000000"/>
                        </w:pBdr>
                      </w:pPr>
                      <w:r w:rsidRPr="00A501D2">
                        <w:t xml:space="preserve">Teils werden für den Anbau viele </w:t>
                      </w:r>
                      <w:r>
                        <w:t>Pflanzenschutzmittel</w:t>
                      </w:r>
                      <w:r w:rsidRPr="00A501D2">
                        <w:t xml:space="preserve"> eingesetzt.</w:t>
                      </w:r>
                    </w:p>
                  </w:txbxContent>
                </v:textbox>
              </v:shape>
            </w:pict>
          </mc:Fallback>
        </mc:AlternateContent>
      </w:r>
      <w:r>
        <w:rPr>
          <w:b/>
          <w:noProof/>
          <w:lang w:eastAsia="de-DE"/>
        </w:rPr>
        <mc:AlternateContent>
          <mc:Choice Requires="wpg">
            <w:drawing>
              <wp:anchor distT="0" distB="0" distL="114300" distR="114300" simplePos="0" relativeHeight="251726848" behindDoc="0" locked="0" layoutInCell="1" allowOverlap="1" wp14:anchorId="25FD24FC" wp14:editId="16A80149">
                <wp:simplePos x="0" y="0"/>
                <wp:positionH relativeFrom="column">
                  <wp:posOffset>-165100</wp:posOffset>
                </wp:positionH>
                <wp:positionV relativeFrom="paragraph">
                  <wp:posOffset>42545</wp:posOffset>
                </wp:positionV>
                <wp:extent cx="3017520" cy="4690745"/>
                <wp:effectExtent l="0" t="0" r="0" b="0"/>
                <wp:wrapSquare wrapText="bothSides"/>
                <wp:docPr id="49" name="Gruppieren 49"/>
                <wp:cNvGraphicFramePr/>
                <a:graphic xmlns:a="http://schemas.openxmlformats.org/drawingml/2006/main">
                  <a:graphicData uri="http://schemas.microsoft.com/office/word/2010/wordprocessingGroup">
                    <wpg:wgp>
                      <wpg:cNvGrpSpPr/>
                      <wpg:grpSpPr>
                        <a:xfrm>
                          <a:off x="0" y="0"/>
                          <a:ext cx="3017520" cy="4690745"/>
                          <a:chOff x="0" y="0"/>
                          <a:chExt cx="3017838" cy="4326193"/>
                        </a:xfrm>
                      </wpg:grpSpPr>
                      <wpg:grpSp>
                        <wpg:cNvPr id="1" name="Gruppieren 6"/>
                        <wpg:cNvGrpSpPr/>
                        <wpg:grpSpPr bwMode="auto">
                          <a:xfrm>
                            <a:off x="0" y="0"/>
                            <a:ext cx="3017838" cy="3116825"/>
                            <a:chOff x="0" y="0"/>
                            <a:chExt cx="3018155" cy="3116879"/>
                          </a:xfrm>
                        </wpg:grpSpPr>
                        <wps:wsp>
                          <wps:cNvPr id="4" name="Textfeld 4"/>
                          <wps:cNvSpPr txBox="1"/>
                          <wps:spPr bwMode="auto">
                            <a:xfrm>
                              <a:off x="0" y="0"/>
                              <a:ext cx="3018155" cy="1592580"/>
                            </a:xfrm>
                            <a:prstGeom prst="rect">
                              <a:avLst/>
                            </a:prstGeom>
                            <a:noFill/>
                            <a:ln/>
                            <a:effectLst/>
                          </wps:spPr>
                          <wps:txbx>
                            <w:txbxContent>
                              <w:p w14:paraId="4A217423" w14:textId="77777777" w:rsidR="00E637CE" w:rsidRDefault="008B3D3F">
                                <w:pPr>
                                  <w:pStyle w:val="UiUGROSSFlietext"/>
                                  <w:pBdr>
                                    <w:top w:val="single" w:sz="4" w:space="0" w:color="000000"/>
                                    <w:left w:val="single" w:sz="4" w:space="3" w:color="000000"/>
                                    <w:bottom w:val="single" w:sz="4" w:space="0" w:color="000000"/>
                                    <w:right w:val="single" w:sz="4" w:space="3" w:color="000000"/>
                                  </w:pBdr>
                                </w:pPr>
                                <w:r>
                                  <w:br/>
                                  <w:t xml:space="preserve">Aus der Baumwolle wird Stoff gemacht. Später wird der Stoff zu einem T-Shirt zusammengenäht. </w:t>
                                </w:r>
                                <w:r>
                                  <w:br/>
                                </w:r>
                              </w:p>
                            </w:txbxContent>
                          </wps:txbx>
                          <wps:bodyPr rot="0" vert="horz" wrap="square" lIns="91440" tIns="91440" rIns="91440" bIns="91440" anchor="t" anchorCtr="0" upright="1">
                            <a:noAutofit/>
                          </wps:bodyPr>
                        </wps:wsp>
                        <wps:wsp>
                          <wps:cNvPr id="5" name="Textfeld 5"/>
                          <wps:cNvSpPr txBox="1"/>
                          <wps:spPr bwMode="auto">
                            <a:xfrm>
                              <a:off x="0" y="1530614"/>
                              <a:ext cx="3003541" cy="1586265"/>
                            </a:xfrm>
                            <a:prstGeom prst="rect">
                              <a:avLst/>
                            </a:prstGeom>
                            <a:noFill/>
                            <a:ln/>
                            <a:effectLst/>
                          </wps:spPr>
                          <wps:txbx>
                            <w:txbxContent>
                              <w:p w14:paraId="14E1D19A" w14:textId="77777777" w:rsidR="00E637CE" w:rsidRDefault="00E637CE">
                                <w:pPr>
                                  <w:pStyle w:val="UiUGROSSFlietext"/>
                                  <w:pBdr>
                                    <w:top w:val="single" w:sz="4" w:space="1" w:color="auto"/>
                                    <w:left w:val="single" w:sz="4" w:space="4" w:color="auto"/>
                                    <w:bottom w:val="single" w:sz="4" w:space="1" w:color="auto"/>
                                    <w:right w:val="single" w:sz="4" w:space="4" w:color="auto"/>
                                  </w:pBdr>
                                  <w:spacing w:after="0"/>
                                </w:pPr>
                              </w:p>
                              <w:p w14:paraId="3632CDC0" w14:textId="58DDBEBF" w:rsidR="00E637CE" w:rsidRDefault="008B3D3F">
                                <w:pPr>
                                  <w:pStyle w:val="UiUGROSSFlietext"/>
                                  <w:pBdr>
                                    <w:top w:val="single" w:sz="4" w:space="1" w:color="auto"/>
                                    <w:left w:val="single" w:sz="4" w:space="4" w:color="auto"/>
                                    <w:bottom w:val="single" w:sz="4" w:space="1" w:color="auto"/>
                                    <w:right w:val="single" w:sz="4" w:space="4" w:color="auto"/>
                                  </w:pBdr>
                                </w:pPr>
                                <w:r>
                                  <w:t>In Bangladesch werden in vielen Fabriken T-Shirts fertig genäht. Viele Näherinnen und Näher bekommen nur wenig Lohn.</w:t>
                                </w:r>
                                <w:r w:rsidR="00877C69">
                                  <w:t xml:space="preserve"> Bangladesch liegt in Südasien</w:t>
                                </w:r>
                                <w:r w:rsidR="00A17B66">
                                  <w:t>.</w:t>
                                </w:r>
                              </w:p>
                            </w:txbxContent>
                          </wps:txbx>
                          <wps:bodyPr rot="0" vert="horz" wrap="square" lIns="91440" tIns="91440" rIns="91440" bIns="91440" anchor="t" anchorCtr="0" upright="1">
                            <a:noAutofit/>
                          </wps:bodyPr>
                        </wps:wsp>
                      </wpg:grpSp>
                      <wps:wsp>
                        <wps:cNvPr id="48" name="Textfeld 48"/>
                        <wps:cNvSpPr txBox="1"/>
                        <wps:spPr bwMode="auto">
                          <a:xfrm>
                            <a:off x="0" y="2989006"/>
                            <a:ext cx="3003226" cy="1337187"/>
                          </a:xfrm>
                          <a:prstGeom prst="rect">
                            <a:avLst/>
                          </a:prstGeom>
                          <a:noFill/>
                          <a:ln/>
                          <a:effectLst/>
                        </wps:spPr>
                        <wps:txbx>
                          <w:txbxContent>
                            <w:p w14:paraId="261CFCD4" w14:textId="77777777" w:rsidR="00445283" w:rsidRDefault="00445283" w:rsidP="00445283">
                              <w:pPr>
                                <w:pStyle w:val="UiUGROSSFlietext"/>
                                <w:pBdr>
                                  <w:top w:val="single" w:sz="4" w:space="1" w:color="auto"/>
                                  <w:left w:val="single" w:sz="4" w:space="4" w:color="auto"/>
                                  <w:bottom w:val="single" w:sz="4" w:space="1" w:color="auto"/>
                                  <w:right w:val="single" w:sz="4" w:space="4" w:color="auto"/>
                                </w:pBdr>
                                <w:spacing w:after="0"/>
                              </w:pPr>
                            </w:p>
                            <w:p w14:paraId="411C1487" w14:textId="014E2D51" w:rsidR="00445283" w:rsidRDefault="00445283" w:rsidP="00445283">
                              <w:pPr>
                                <w:pStyle w:val="UiUGROSSFlietext"/>
                                <w:pBdr>
                                  <w:top w:val="single" w:sz="4" w:space="1" w:color="auto"/>
                                  <w:left w:val="single" w:sz="4" w:space="4" w:color="auto"/>
                                  <w:bottom w:val="single" w:sz="4" w:space="1" w:color="auto"/>
                                  <w:right w:val="single" w:sz="4" w:space="4" w:color="auto"/>
                                </w:pBdr>
                              </w:pPr>
                              <w:r>
                                <w:t>Wenn das T-Shirt fertig ist, wird es</w:t>
                              </w:r>
                              <w:r w:rsidR="00877C69">
                                <w:t xml:space="preserve"> mit dem Schiff</w:t>
                              </w:r>
                              <w:r>
                                <w:t xml:space="preserve"> nach Deutschland oder </w:t>
                              </w:r>
                              <w:r w:rsidR="00877C69">
                                <w:t xml:space="preserve">in </w:t>
                              </w:r>
                              <w:r>
                                <w:t xml:space="preserve">andere Länder </w:t>
                              </w:r>
                              <w:r w:rsidR="00877C69">
                                <w:t xml:space="preserve">gebracht </w:t>
                              </w:r>
                              <w:r>
                                <w:t xml:space="preserve">und dort verkauft. </w:t>
                              </w:r>
                            </w:p>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FD24FC" id="Gruppieren 49" o:spid="_x0000_s1028" style="position:absolute;margin-left:-13pt;margin-top:3.35pt;width:237.6pt;height:369.35pt;z-index:251726848;mso-width-relative:margin;mso-height-relative:margin" coordsize="30178,4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">
                <v:group id="Gruppieren 6" o:spid="_x0000_s1029" style="position:absolute;width:30178;height:31168" coordsize="30181,3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Textfeld 4" o:spid="_x0000_s1030" type="#_x0000_t202" style="position:absolute;width:30181;height:1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" filled="f" stroked="f">
                    <v:textbox inset=",7.2pt,,7.2pt">
                      <w:txbxContent>
                        <w:p w14:paraId="4A217423" w14:textId="77777777" w:rsidR="00E637CE" w:rsidRDefault="008B3D3F">
                          <w:pPr>
                            <w:pStyle w:val="UiUGROSSFlietext"/>
                            <w:pBdr>
                              <w:top w:val="single" w:sz="4" w:space="0" w:color="000000"/>
                              <w:left w:val="single" w:sz="4" w:space="3" w:color="000000"/>
                              <w:bottom w:val="single" w:sz="4" w:space="0" w:color="000000"/>
                              <w:right w:val="single" w:sz="4" w:space="3" w:color="000000"/>
                            </w:pBdr>
                          </w:pPr>
                          <w:r>
                            <w:br/>
                            <w:t xml:space="preserve">Aus der Baumwolle wird Stoff gemacht. Später wird der Stoff zu einem T-Shirt zusammengenäht. </w:t>
                          </w:r>
                          <w:r>
                            <w:br/>
                          </w:r>
                        </w:p>
                      </w:txbxContent>
                    </v:textbox>
                  </v:shape>
                  <v:shape id="Textfeld 5" o:spid="_x0000_s1031" type="#_x0000_t202" style="position:absolute;top:15306;width:30035;height:15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" filled="f" stroked="f">
                    <v:textbox inset=",7.2pt,,7.2pt">
                      <w:txbxContent>
                        <w:p w14:paraId="14E1D19A" w14:textId="77777777" w:rsidR="00E637CE" w:rsidRDefault="00E637CE">
                          <w:pPr>
                            <w:pStyle w:val="UiUGROSSFlietext"/>
                            <w:pBdr>
                              <w:top w:val="single" w:sz="4" w:space="1" w:color="auto"/>
                              <w:left w:val="single" w:sz="4" w:space="4" w:color="auto"/>
                              <w:bottom w:val="single" w:sz="4" w:space="1" w:color="auto"/>
                              <w:right w:val="single" w:sz="4" w:space="4" w:color="auto"/>
                            </w:pBdr>
                            <w:spacing w:after="0"/>
                          </w:pPr>
                        </w:p>
                        <w:p w14:paraId="3632CDC0" w14:textId="58DDBEBF" w:rsidR="00E637CE" w:rsidRDefault="008B3D3F">
                          <w:pPr>
                            <w:pStyle w:val="UiUGROSSFlietext"/>
                            <w:pBdr>
                              <w:top w:val="single" w:sz="4" w:space="1" w:color="auto"/>
                              <w:left w:val="single" w:sz="4" w:space="4" w:color="auto"/>
                              <w:bottom w:val="single" w:sz="4" w:space="1" w:color="auto"/>
                              <w:right w:val="single" w:sz="4" w:space="4" w:color="auto"/>
                            </w:pBdr>
                          </w:pPr>
                          <w:r>
                            <w:t>In Bangladesch werden in vielen Fabriken T-Shirts fertig genäht. Viele Näherinnen und Näher bekommen nur wenig Lohn.</w:t>
                          </w:r>
                          <w:r w:rsidR="00877C69">
                            <w:t xml:space="preserve"> Bangladesch liegt in Südasien</w:t>
                          </w:r>
                          <w:r w:rsidR="00A17B66">
                            <w:t>.</w:t>
                          </w:r>
                        </w:p>
                      </w:txbxContent>
                    </v:textbox>
                  </v:shape>
                </v:group>
                <v:shape id="Textfeld 48" o:spid="_x0000_s1032" type="#_x0000_t202" style="position:absolute;top:29890;width:30032;height:1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" filled="f" stroked="f">
                  <v:textbox inset=",7.2pt,,7.2pt">
                    <w:txbxContent>
                      <w:p w14:paraId="261CFCD4" w14:textId="77777777" w:rsidR="00445283" w:rsidRDefault="00445283" w:rsidP="00445283">
                        <w:pPr>
                          <w:pStyle w:val="UiUGROSSFlietext"/>
                          <w:pBdr>
                            <w:top w:val="single" w:sz="4" w:space="1" w:color="auto"/>
                            <w:left w:val="single" w:sz="4" w:space="4" w:color="auto"/>
                            <w:bottom w:val="single" w:sz="4" w:space="1" w:color="auto"/>
                            <w:right w:val="single" w:sz="4" w:space="4" w:color="auto"/>
                          </w:pBdr>
                          <w:spacing w:after="0"/>
                        </w:pPr>
                      </w:p>
                      <w:p w14:paraId="411C1487" w14:textId="014E2D51" w:rsidR="00445283" w:rsidRDefault="00445283" w:rsidP="00445283">
                        <w:pPr>
                          <w:pStyle w:val="UiUGROSSFlietext"/>
                          <w:pBdr>
                            <w:top w:val="single" w:sz="4" w:space="1" w:color="auto"/>
                            <w:left w:val="single" w:sz="4" w:space="4" w:color="auto"/>
                            <w:bottom w:val="single" w:sz="4" w:space="1" w:color="auto"/>
                            <w:right w:val="single" w:sz="4" w:space="4" w:color="auto"/>
                          </w:pBdr>
                        </w:pPr>
                        <w:r>
                          <w:t>Wenn das T-Shirt fertig ist, wird es</w:t>
                        </w:r>
                        <w:r w:rsidR="00877C69">
                          <w:t xml:space="preserve"> mit dem Schiff</w:t>
                        </w:r>
                        <w:r>
                          <w:t xml:space="preserve"> nach Deutschland oder </w:t>
                        </w:r>
                        <w:r w:rsidR="00877C69">
                          <w:t xml:space="preserve">in </w:t>
                        </w:r>
                        <w:r>
                          <w:t xml:space="preserve">andere Länder </w:t>
                        </w:r>
                        <w:r w:rsidR="00877C69">
                          <w:t xml:space="preserve">gebracht </w:t>
                        </w:r>
                        <w:r>
                          <w:t xml:space="preserve">und dort verkauft. </w:t>
                        </w:r>
                      </w:p>
                    </w:txbxContent>
                  </v:textbox>
                </v:shape>
                <w10:wrap type="square"/>
              </v:group>
            </w:pict>
          </mc:Fallback>
        </mc:AlternateContent>
      </w:r>
    </w:p>
    <w:p w14:paraId="20CFB653" w14:textId="1A99B653" w:rsidR="0043152A" w:rsidRDefault="0043152A" w:rsidP="0043152A">
      <w:pPr>
        <w:pStyle w:val="UiUGROSSFlietext"/>
        <w:pBdr>
          <w:bottom w:val="single" w:sz="4" w:space="1" w:color="auto"/>
        </w:pBdr>
      </w:pPr>
    </w:p>
    <w:p w14:paraId="15F45F61" w14:textId="5843AC3E" w:rsidR="00B32DA2" w:rsidRDefault="00B32DA2" w:rsidP="0043152A">
      <w:pPr>
        <w:pStyle w:val="UiUGROSSFlietext"/>
        <w:pBdr>
          <w:bottom w:val="single" w:sz="4" w:space="1" w:color="auto"/>
        </w:pBdr>
      </w:pPr>
    </w:p>
    <w:p w14:paraId="3733A7A2" w14:textId="53B2B4E9" w:rsidR="00B32DA2" w:rsidRDefault="00B32DA2" w:rsidP="0043152A">
      <w:pPr>
        <w:pStyle w:val="UiUGROSSFlietext"/>
        <w:pBdr>
          <w:bottom w:val="single" w:sz="4" w:space="1" w:color="auto"/>
        </w:pBdr>
      </w:pPr>
    </w:p>
    <w:p w14:paraId="09D33E4B" w14:textId="08096917" w:rsidR="00B32DA2" w:rsidRDefault="00B32DA2" w:rsidP="0043152A">
      <w:pPr>
        <w:pStyle w:val="UiUGROSSFlietext"/>
        <w:pBdr>
          <w:bottom w:val="single" w:sz="4" w:space="1" w:color="auto"/>
        </w:pBdr>
      </w:pPr>
    </w:p>
    <w:p w14:paraId="6C11406A" w14:textId="6CE11106" w:rsidR="00B32DA2" w:rsidRDefault="00B32DA2" w:rsidP="0043152A">
      <w:pPr>
        <w:pStyle w:val="UiUGROSSFlietext"/>
        <w:pBdr>
          <w:bottom w:val="single" w:sz="4" w:space="1" w:color="auto"/>
        </w:pBdr>
      </w:pPr>
    </w:p>
    <w:p w14:paraId="11571063" w14:textId="541C6D85" w:rsidR="00B32DA2" w:rsidRDefault="00B32DA2" w:rsidP="0043152A">
      <w:pPr>
        <w:pStyle w:val="UiUGROSSFlietext"/>
        <w:pBdr>
          <w:bottom w:val="single" w:sz="4" w:space="1" w:color="auto"/>
        </w:pBdr>
      </w:pPr>
    </w:p>
    <w:p w14:paraId="61A27310" w14:textId="30250E4C" w:rsidR="00B32DA2" w:rsidRDefault="00B32DA2" w:rsidP="0043152A">
      <w:pPr>
        <w:pStyle w:val="UiUGROSSFlietext"/>
        <w:pBdr>
          <w:bottom w:val="single" w:sz="4" w:space="1" w:color="auto"/>
        </w:pBdr>
      </w:pPr>
    </w:p>
    <w:p w14:paraId="18A23927" w14:textId="227741D8" w:rsidR="00B32DA2" w:rsidRDefault="00B32DA2" w:rsidP="0043152A">
      <w:pPr>
        <w:pStyle w:val="UiUGROSSFlietext"/>
        <w:pBdr>
          <w:bottom w:val="single" w:sz="4" w:space="1" w:color="auto"/>
        </w:pBdr>
      </w:pPr>
    </w:p>
    <w:p w14:paraId="5425C98B" w14:textId="48B1BDAD" w:rsidR="00B32DA2" w:rsidRDefault="00B32DA2" w:rsidP="0043152A">
      <w:pPr>
        <w:pStyle w:val="UiUGROSSFlietext"/>
        <w:pBdr>
          <w:bottom w:val="single" w:sz="4" w:space="1" w:color="auto"/>
        </w:pBdr>
      </w:pPr>
    </w:p>
    <w:p w14:paraId="65C66A11" w14:textId="07DFEE50" w:rsidR="00B32DA2" w:rsidRDefault="00B32DA2" w:rsidP="0043152A">
      <w:pPr>
        <w:pStyle w:val="UiUGROSSFlietext"/>
        <w:pBdr>
          <w:bottom w:val="single" w:sz="4" w:space="1" w:color="auto"/>
        </w:pBdr>
      </w:pPr>
    </w:p>
    <w:p w14:paraId="34C62843" w14:textId="31036AD5" w:rsidR="00B32DA2" w:rsidRDefault="00B32DA2" w:rsidP="0043152A">
      <w:pPr>
        <w:pStyle w:val="UiUGROSSFlietext"/>
        <w:pBdr>
          <w:bottom w:val="single" w:sz="4" w:space="1" w:color="auto"/>
        </w:pBdr>
      </w:pPr>
    </w:p>
    <w:p w14:paraId="6B2634B5" w14:textId="33C100F6" w:rsidR="00B32DA2" w:rsidRDefault="00B32DA2" w:rsidP="0043152A">
      <w:pPr>
        <w:pStyle w:val="UiUGROSSFlietext"/>
        <w:pBdr>
          <w:bottom w:val="single" w:sz="4" w:space="1" w:color="auto"/>
        </w:pBdr>
      </w:pPr>
    </w:p>
    <w:p w14:paraId="0E4EA4ED" w14:textId="77777777" w:rsidR="00B32DA2" w:rsidRDefault="00B32DA2" w:rsidP="0043152A">
      <w:pPr>
        <w:pStyle w:val="UiUGROSSFlietext"/>
        <w:pBdr>
          <w:bottom w:val="single" w:sz="4" w:space="1" w:color="auto"/>
        </w:pBdr>
      </w:pPr>
    </w:p>
    <w:p w14:paraId="687E0894" w14:textId="77777777" w:rsidR="0043152A" w:rsidRPr="00445283" w:rsidRDefault="0043152A" w:rsidP="0043152A">
      <w:pPr>
        <w:pStyle w:val="UiUGROSSFlietext"/>
        <w:pBdr>
          <w:bottom w:val="single" w:sz="4" w:space="1" w:color="auto"/>
        </w:pBdr>
      </w:pPr>
    </w:p>
    <w:p w14:paraId="43615F0C" w14:textId="4E10CF01" w:rsidR="00E637CE" w:rsidRDefault="0043152A">
      <w:pPr>
        <w:pStyle w:val="UiUGROSSFlietext"/>
      </w:pPr>
      <w:r>
        <w:rPr>
          <w:noProof/>
          <w:lang w:eastAsia="de-DE"/>
        </w:rPr>
        <mc:AlternateContent>
          <mc:Choice Requires="wpg">
            <w:drawing>
              <wp:anchor distT="0" distB="0" distL="114300" distR="114300" simplePos="0" relativeHeight="251659264" behindDoc="0" locked="0" layoutInCell="1" allowOverlap="1" wp14:anchorId="0F36C1C6" wp14:editId="46915627">
                <wp:simplePos x="0" y="0"/>
                <wp:positionH relativeFrom="column">
                  <wp:posOffset>111760</wp:posOffset>
                </wp:positionH>
                <wp:positionV relativeFrom="paragraph">
                  <wp:posOffset>208274</wp:posOffset>
                </wp:positionV>
                <wp:extent cx="5138420" cy="6000443"/>
                <wp:effectExtent l="0" t="0" r="17780" b="6985"/>
                <wp:wrapTight wrapText="bothSides">
                  <wp:wrapPolygon edited="0">
                    <wp:start x="0" y="0"/>
                    <wp:lineTo x="0" y="6629"/>
                    <wp:lineTo x="7581" y="7315"/>
                    <wp:lineTo x="7581" y="13899"/>
                    <wp:lineTo x="427" y="14173"/>
                    <wp:lineTo x="427" y="21579"/>
                    <wp:lineTo x="14468" y="21579"/>
                    <wp:lineTo x="14468" y="14630"/>
                    <wp:lineTo x="21621" y="13990"/>
                    <wp:lineTo x="21621" y="6949"/>
                    <wp:lineTo x="12973" y="6584"/>
                    <wp:lineTo x="13186" y="6264"/>
                    <wp:lineTo x="12973" y="5852"/>
                    <wp:lineTo x="13186" y="5761"/>
                    <wp:lineTo x="13080" y="0"/>
                    <wp:lineTo x="0" y="0"/>
                  </wp:wrapPolygon>
                </wp:wrapTight>
                <wp:docPr id="50" name="Gruppieren 50"/>
                <wp:cNvGraphicFramePr/>
                <a:graphic xmlns:a="http://schemas.openxmlformats.org/drawingml/2006/main">
                  <a:graphicData uri="http://schemas.microsoft.com/office/word/2010/wordprocessingGroup">
                    <wpg:wgp>
                      <wpg:cNvGrpSpPr/>
                      <wpg:grpSpPr>
                        <a:xfrm>
                          <a:off x="0" y="0"/>
                          <a:ext cx="5138420" cy="6000443"/>
                          <a:chOff x="0" y="0"/>
                          <a:chExt cx="5138420" cy="6000443"/>
                        </a:xfrm>
                      </wpg:grpSpPr>
                      <wpg:grpSp>
                        <wpg:cNvPr id="6" name="Group 60"/>
                        <wpg:cNvGrpSpPr/>
                        <wpg:grpSpPr bwMode="auto">
                          <a:xfrm>
                            <a:off x="1828800" y="1936955"/>
                            <a:ext cx="3309620" cy="1933575"/>
                            <a:chOff x="3578" y="5461"/>
                            <a:chExt cx="5212" cy="3045"/>
                          </a:xfrm>
                        </wpg:grpSpPr>
                        <wps:wsp>
                          <wps:cNvPr id="10" name="Rechteck 10"/>
                          <wps:cNvSpPr/>
                          <wps:spPr bwMode="auto">
                            <a:xfrm>
                              <a:off x="3578" y="5461"/>
                              <a:ext cx="5212" cy="3045"/>
                            </a:xfrm>
                            <a:prstGeom prst="rect">
                              <a:avLst/>
                            </a:prstGeom>
                            <a:noFill/>
                            <a:ln w="9525">
                              <a:solidFill>
                                <a:srgbClr val="000000"/>
                              </a:solidFill>
                              <a:prstDash val="dash"/>
                              <a:miter lim="800000"/>
                              <a:headEnd/>
                              <a:tailEnd/>
                            </a:ln>
                          </wps:spPr>
                          <wps:bodyPr rot="0">
                            <a:prstTxWarp prst="textNoShape">
                              <a:avLst/>
                            </a:prstTxWarp>
                            <a:noAutofit/>
                          </wps:bodyPr>
                        </wps:wsp>
                        <pic:pic xmlns:pic="http://schemas.openxmlformats.org/drawingml/2006/picture">
                          <pic:nvPicPr>
                            <pic:cNvPr id="11" name="Picture 57"/>
                            <pic:cNvPicPr/>
                          </pic:nvPicPr>
                          <pic:blipFill>
                            <a:blip r:embed="rId11"/>
                            <a:stretch/>
                          </pic:blipFill>
                          <pic:spPr bwMode="auto">
                            <a:xfrm flipH="1">
                              <a:off x="4838" y="5634"/>
                              <a:ext cx="2832" cy="2832"/>
                            </a:xfrm>
                            <a:prstGeom prst="rect">
                              <a:avLst/>
                            </a:prstGeom>
                            <a:noFill/>
                            <a:ln>
                              <a:noFill/>
                            </a:ln>
                          </pic:spPr>
                        </pic:pic>
                      </wpg:grpSp>
                      <wpg:grpSp>
                        <wpg:cNvPr id="7" name="Group 59"/>
                        <wpg:cNvGrpSpPr/>
                        <wpg:grpSpPr bwMode="auto">
                          <a:xfrm>
                            <a:off x="0" y="0"/>
                            <a:ext cx="3081020" cy="1823720"/>
                            <a:chOff x="4486" y="2034"/>
                            <a:chExt cx="4852" cy="2872"/>
                          </a:xfrm>
                        </wpg:grpSpPr>
                        <pic:pic xmlns:pic="http://schemas.openxmlformats.org/drawingml/2006/picture">
                          <pic:nvPicPr>
                            <pic:cNvPr id="8" name="Picture 48"/>
                            <pic:cNvPicPr/>
                          </pic:nvPicPr>
                          <pic:blipFill>
                            <a:blip r:embed="rId12"/>
                            <a:stretch/>
                          </pic:blipFill>
                          <pic:spPr bwMode="auto">
                            <a:xfrm>
                              <a:off x="5018" y="2214"/>
                              <a:ext cx="3780" cy="2496"/>
                            </a:xfrm>
                            <a:prstGeom prst="rect">
                              <a:avLst/>
                            </a:prstGeom>
                            <a:noFill/>
                            <a:ln>
                              <a:noFill/>
                            </a:ln>
                          </pic:spPr>
                        </pic:pic>
                        <wps:wsp>
                          <wps:cNvPr id="9" name="Rechteck 8"/>
                          <wps:cNvSpPr/>
                          <wps:spPr bwMode="auto">
                            <a:xfrm>
                              <a:off x="4486" y="2034"/>
                              <a:ext cx="4852" cy="2872"/>
                            </a:xfrm>
                            <a:prstGeom prst="rect">
                              <a:avLst/>
                            </a:prstGeom>
                            <a:noFill/>
                            <a:ln w="9525">
                              <a:solidFill>
                                <a:srgbClr val="000000"/>
                              </a:solidFill>
                              <a:prstDash val="dash"/>
                              <a:miter lim="800000"/>
                              <a:headEnd/>
                              <a:tailEnd/>
                            </a:ln>
                          </wps:spPr>
                          <wps:bodyPr rot="0">
                            <a:prstTxWarp prst="textNoShape">
                              <a:avLst/>
                            </a:prstTxWarp>
                            <a:noAutofit/>
                          </wps:bodyPr>
                        </wps:wsp>
                      </wpg:grpSp>
                      <wpg:grpSp>
                        <wpg:cNvPr id="12" name="Group 62"/>
                        <wpg:cNvGrpSpPr/>
                        <wpg:grpSpPr bwMode="auto">
                          <a:xfrm>
                            <a:off x="108155" y="3952568"/>
                            <a:ext cx="3305175" cy="2047875"/>
                            <a:chOff x="4485" y="9421"/>
                            <a:chExt cx="5205" cy="3225"/>
                          </a:xfrm>
                        </wpg:grpSpPr>
                        <pic:pic xmlns:pic="http://schemas.openxmlformats.org/drawingml/2006/picture">
                          <pic:nvPicPr>
                            <pic:cNvPr id="13" name="Picture 49"/>
                            <pic:cNvPicPr/>
                          </pic:nvPicPr>
                          <pic:blipFill>
                            <a:blip r:embed="rId13"/>
                            <a:stretch/>
                          </pic:blipFill>
                          <pic:spPr bwMode="auto">
                            <a:xfrm>
                              <a:off x="5198" y="9636"/>
                              <a:ext cx="3780" cy="2838"/>
                            </a:xfrm>
                            <a:prstGeom prst="rect">
                              <a:avLst/>
                            </a:prstGeom>
                            <a:noFill/>
                            <a:ln>
                              <a:noFill/>
                            </a:ln>
                            <a:effectLst/>
                          </pic:spPr>
                        </pic:pic>
                        <wps:wsp>
                          <wps:cNvPr id="14" name="Rechteck 14"/>
                          <wps:cNvSpPr/>
                          <wps:spPr bwMode="auto">
                            <a:xfrm>
                              <a:off x="4485" y="9421"/>
                              <a:ext cx="5205" cy="3225"/>
                            </a:xfrm>
                            <a:prstGeom prst="rect">
                              <a:avLst/>
                            </a:prstGeom>
                            <a:noFill/>
                            <a:ln w="9525">
                              <a:solidFill>
                                <a:srgbClr val="000000"/>
                              </a:solidFill>
                              <a:prstDash val="dash"/>
                              <a:miter lim="800000"/>
                              <a:headEnd/>
                              <a:tailEnd/>
                            </a:ln>
                          </wps:spPr>
                          <wps:bodyPr rot="0">
                            <a:prstTxWarp prst="textNoShape">
                              <a:avLst/>
                            </a:prstTxWarp>
                            <a:noAutofit/>
                          </wps:bodyPr>
                        </wps:wsp>
                      </wpg:grpSp>
                    </wpg:wgp>
                  </a:graphicData>
                </a:graphic>
              </wp:anchor>
            </w:drawing>
          </mc:Choice>
          <mc:Fallback>
            <w:pict>
              <v:group w14:anchorId="2AE370C5" id="Gruppieren 50" o:spid="_x0000_s1026" style="position:absolute;margin-left:8.8pt;margin-top:16.4pt;width:404.6pt;height:472.5pt;z-index:251659264" coordsize="51384,600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">
                <v:group id="Group 60" o:spid="_x0000_s1027" style="position:absolute;left:18288;top:19369;width:33096;height:19336" coordorigin="3578,5461" coordsize="5212,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hteck 10" o:spid="_x0000_s1028" style="position:absolute;left:3578;top:5461;width:5212;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" filled="f">
                    <v:stroke dashstyle="dash"/>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9" type="#_x0000_t75" style="position:absolute;left:4838;top:5634;width:2832;height:283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">
                    <v:imagedata r:id="rId14" o:title=""/>
                  </v:shape>
                </v:group>
                <v:group id="Group 59" o:spid="_x0000_s1030" style="position:absolute;width:30810;height:18237" coordorigin="4486,2034" coordsize="485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48" o:spid="_x0000_s1031" type="#_x0000_t75" style="position:absolute;left:5018;top:2214;width:3780;height:2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">
                    <v:imagedata r:id="rId15" o:title=""/>
                  </v:shape>
                  <v:rect id="Rechteck 8" o:spid="_x0000_s1032" style="position:absolute;left:4486;top:2034;width:4852;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" filled="f">
                    <v:stroke dashstyle="dash"/>
                  </v:rect>
                </v:group>
                <v:group id="Group 62" o:spid="_x0000_s1033" style="position:absolute;left:1081;top:39525;width:33052;height:20479" coordorigin="4485,9421" coordsize="5205,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49" o:spid="_x0000_s1034" type="#_x0000_t75" style="position:absolute;left:5198;top:9636;width:3780;height:2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">
                    <v:imagedata r:id="rId16" o:title=""/>
                  </v:shape>
                  <v:rect id="Rechteck 14" o:spid="_x0000_s1035" style="position:absolute;left:4485;top:9421;width:520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" filled="f">
                    <v:stroke dashstyle="dash"/>
                  </v:rect>
                </v:group>
                <w10:wrap type="tight"/>
              </v:group>
            </w:pict>
          </mc:Fallback>
        </mc:AlternateContent>
      </w:r>
    </w:p>
    <w:p w14:paraId="09882EAC" w14:textId="283D2DBF" w:rsidR="00E637CE" w:rsidRDefault="00E637CE">
      <w:pPr>
        <w:pStyle w:val="UiUGROSSFlietext"/>
      </w:pPr>
    </w:p>
    <w:p w14:paraId="487331C2" w14:textId="1FC89D69" w:rsidR="00E637CE" w:rsidRDefault="00E637CE">
      <w:pPr>
        <w:pStyle w:val="UiUGROSSFlietext"/>
      </w:pPr>
    </w:p>
    <w:p w14:paraId="0648BEF0" w14:textId="7F277760" w:rsidR="00E637CE" w:rsidRDefault="00E637CE">
      <w:pPr>
        <w:pStyle w:val="UiUGROSSFlietext"/>
      </w:pPr>
    </w:p>
    <w:p w14:paraId="2FD1C066" w14:textId="77777777" w:rsidR="00E637CE" w:rsidRDefault="00E637CE">
      <w:pPr>
        <w:pStyle w:val="UiUGROSSFlietext"/>
      </w:pPr>
    </w:p>
    <w:p w14:paraId="1CCEE046" w14:textId="77777777" w:rsidR="00E637CE" w:rsidRDefault="00E637CE">
      <w:pPr>
        <w:pStyle w:val="UiUGROSSFlietext"/>
      </w:pPr>
    </w:p>
    <w:p w14:paraId="477EA164" w14:textId="77777777" w:rsidR="00E637CE" w:rsidRDefault="00E637CE">
      <w:pPr>
        <w:pStyle w:val="UiUGROSSFlietext"/>
      </w:pPr>
    </w:p>
    <w:p w14:paraId="60024980" w14:textId="77777777" w:rsidR="00E637CE" w:rsidRDefault="00E637CE">
      <w:pPr>
        <w:pStyle w:val="UiUGROSSFlietext"/>
      </w:pPr>
    </w:p>
    <w:p w14:paraId="52CA9AFA" w14:textId="77777777" w:rsidR="00E637CE" w:rsidRDefault="00E637CE">
      <w:pPr>
        <w:pStyle w:val="UiUGROSSFlietext"/>
      </w:pPr>
    </w:p>
    <w:p w14:paraId="41A83CBD" w14:textId="07B5F9DB" w:rsidR="00E637CE" w:rsidRDefault="00E637CE">
      <w:pPr>
        <w:pStyle w:val="UiUGROSSFlietext"/>
      </w:pPr>
    </w:p>
    <w:p w14:paraId="6E2F0948" w14:textId="6B3F00DA" w:rsidR="00E637CE" w:rsidRDefault="00E637CE">
      <w:pPr>
        <w:pStyle w:val="UiUGROSSFlietext"/>
      </w:pPr>
    </w:p>
    <w:p w14:paraId="1D83FB35" w14:textId="6B10912C" w:rsidR="00E637CE" w:rsidRDefault="00E637CE">
      <w:pPr>
        <w:pStyle w:val="UiUGROSSFlietext"/>
      </w:pPr>
    </w:p>
    <w:p w14:paraId="6B48D108" w14:textId="759E2710" w:rsidR="00E637CE" w:rsidRDefault="00E637CE">
      <w:pPr>
        <w:pStyle w:val="UiUGROSSFlietext"/>
      </w:pPr>
    </w:p>
    <w:p w14:paraId="63880342" w14:textId="4F4D882C" w:rsidR="00E637CE" w:rsidRDefault="00E637CE">
      <w:pPr>
        <w:pStyle w:val="UiUGROSSFlietext"/>
      </w:pPr>
    </w:p>
    <w:p w14:paraId="73F1F5C8" w14:textId="6C6DE775" w:rsidR="00E637CE" w:rsidRDefault="00E637CE">
      <w:pPr>
        <w:pStyle w:val="UiUGROSSFlietext"/>
      </w:pPr>
    </w:p>
    <w:p w14:paraId="246EEEB2" w14:textId="1B61A2A5" w:rsidR="00E637CE" w:rsidRDefault="008B3D3F">
      <w:pPr>
        <w:pStyle w:val="UiUGROSSFlietext"/>
      </w:pPr>
      <w:r>
        <w:t xml:space="preserve"> </w:t>
      </w:r>
    </w:p>
    <w:p w14:paraId="4EC7F203" w14:textId="0BA959A1" w:rsidR="00E637CE" w:rsidRDefault="00E637CE">
      <w:pPr>
        <w:pStyle w:val="UiUGROSSFlietext"/>
      </w:pPr>
    </w:p>
    <w:p w14:paraId="679C44A3" w14:textId="7AE0261D" w:rsidR="00E637CE" w:rsidRDefault="00E637CE">
      <w:pPr>
        <w:pStyle w:val="UiUGROSSFlietext"/>
      </w:pPr>
    </w:p>
    <w:p w14:paraId="71022277" w14:textId="04232252" w:rsidR="00E637CE" w:rsidRDefault="008B3D3F">
      <w:pPr>
        <w:pStyle w:val="UiUGROSSFlietext"/>
      </w:pPr>
      <w:r>
        <w:br w:type="page"/>
      </w:r>
    </w:p>
    <w:p w14:paraId="79F115BB" w14:textId="710158AD" w:rsidR="00E637CE" w:rsidRDefault="008B3D3F">
      <w:pPr>
        <w:pStyle w:val="UiUH2relevantfrInhaltsverzeichnis"/>
      </w:pPr>
      <w:bookmarkStart w:id="1" w:name="_Toc2"/>
      <w:r>
        <w:rPr>
          <w:rFonts w:cstheme="minorHAnsi"/>
          <w:b w:val="0"/>
          <w:sz w:val="24"/>
          <w:szCs w:val="24"/>
        </w:rPr>
        <w:lastRenderedPageBreak/>
        <w:t>Arbeitsblatt 2:</w:t>
      </w:r>
      <w:r>
        <w:rPr>
          <w:rFonts w:cstheme="minorHAnsi"/>
          <w:bCs/>
          <w:sz w:val="20"/>
          <w:szCs w:val="20"/>
        </w:rPr>
        <w:br/>
      </w:r>
      <w:r>
        <w:rPr>
          <w:rFonts w:cstheme="minorHAnsi"/>
        </w:rPr>
        <w:t xml:space="preserve">Welthandel und Umwelt: </w:t>
      </w:r>
      <w:r w:rsidR="005552DD">
        <w:rPr>
          <w:rFonts w:cstheme="minorHAnsi"/>
        </w:rPr>
        <w:t>D</w:t>
      </w:r>
      <w:r>
        <w:rPr>
          <w:rFonts w:cstheme="minorHAnsi"/>
        </w:rPr>
        <w:t>ie Schokolade</w:t>
      </w:r>
      <w:bookmarkEnd w:id="1"/>
    </w:p>
    <w:p w14:paraId="30DB935B" w14:textId="2B56CD3D" w:rsidR="00E637CE" w:rsidRDefault="008966B8">
      <w:pPr>
        <w:pStyle w:val="UiUGROSSTeaserVorspann"/>
        <w:rPr>
          <w:iCs/>
        </w:rPr>
      </w:pPr>
      <w:r w:rsidRPr="00F70ED7">
        <w:t xml:space="preserve">Die Herstellung vieler Produkte ist über </w:t>
      </w:r>
      <w:r w:rsidR="003E7EDA">
        <w:t>mehrere</w:t>
      </w:r>
      <w:r w:rsidRPr="00F70ED7">
        <w:t xml:space="preserve"> Länder verteilt. Verschiedene Schritte finden an verschiedenen Orten statt.</w:t>
      </w:r>
      <w:r w:rsidRPr="008966B8">
        <w:t xml:space="preserve"> </w:t>
      </w:r>
      <w:r w:rsidR="008B3D3F">
        <w:rPr>
          <w:iCs/>
        </w:rPr>
        <w:t>Das gilt auch für die Schokolade. Die Kakaobohnen zum Beispiel kommen aus Westafrika. Die Milch vielleicht aus Europa. Was für Auswirkungen hat das auf die Umwelt? Und wie können Regeln aussehen, die helfen, Mensch und Umwelt zu schützen?</w:t>
      </w:r>
    </w:p>
    <w:p w14:paraId="72B0DD9A" w14:textId="77777777" w:rsidR="00E637CE" w:rsidRDefault="008B3D3F">
      <w:pPr>
        <w:pStyle w:val="UiUGROSSH3"/>
      </w:pPr>
      <w:r>
        <w:rPr>
          <w:rFonts w:cstheme="minorHAnsi"/>
        </w:rPr>
        <w:t>Arbeitsauftrag</w:t>
      </w:r>
    </w:p>
    <w:p w14:paraId="06324B18" w14:textId="426F6D01" w:rsidR="00E637CE" w:rsidRDefault="008B3D3F">
      <w:pPr>
        <w:pStyle w:val="UiUGROSSFlietext"/>
        <w:numPr>
          <w:ilvl w:val="0"/>
          <w:numId w:val="2"/>
        </w:numPr>
      </w:pPr>
      <w:r>
        <w:t xml:space="preserve">Schneide die Bilder und Sätze aus. Ordne die Sätze </w:t>
      </w:r>
      <w:r w:rsidR="008966B8">
        <w:t xml:space="preserve">in der Reihenfolge </w:t>
      </w:r>
      <w:r>
        <w:t>an</w:t>
      </w:r>
      <w:r w:rsidR="008966B8">
        <w:t>, in der Schokolade hergestellt wird.</w:t>
      </w:r>
      <w:r>
        <w:t xml:space="preserve"> </w:t>
      </w:r>
      <w:r w:rsidR="008966B8">
        <w:t>K</w:t>
      </w:r>
      <w:r>
        <w:t xml:space="preserve">lebe sie </w:t>
      </w:r>
      <w:r w:rsidR="008966B8">
        <w:t xml:space="preserve">dann </w:t>
      </w:r>
      <w:r>
        <w:t xml:space="preserve">auf ein Blatt. Ergänze an geeigneten Stellen die Bilder und Pfeile, damit deutlich wird, wie Schokolade hergestellt wird. </w:t>
      </w:r>
    </w:p>
    <w:p w14:paraId="52778BCB" w14:textId="11502374" w:rsidR="00E637CE" w:rsidRDefault="008B3D3F">
      <w:pPr>
        <w:pStyle w:val="UiUGROSSFlietext"/>
        <w:numPr>
          <w:ilvl w:val="0"/>
          <w:numId w:val="2"/>
        </w:numPr>
      </w:pPr>
      <w:r>
        <w:t xml:space="preserve">Markiere, welche </w:t>
      </w:r>
      <w:r w:rsidR="00435AB2">
        <w:t xml:space="preserve">Schritte </w:t>
      </w:r>
      <w:r>
        <w:t>der Herstellung zu Problemen führen können</w:t>
      </w:r>
      <w:r w:rsidR="00D31B3B">
        <w:t>.</w:t>
      </w:r>
    </w:p>
    <w:p w14:paraId="4F3ACDCD" w14:textId="1DE37037" w:rsidR="00E637CE" w:rsidRDefault="00F70ED7">
      <w:pPr>
        <w:pStyle w:val="UiUGROSSFlietext"/>
        <w:numPr>
          <w:ilvl w:val="0"/>
          <w:numId w:val="2"/>
        </w:numPr>
      </w:pPr>
      <w:r>
        <w:rPr>
          <w:noProof/>
          <w:lang w:eastAsia="de-DE"/>
        </w:rPr>
        <mc:AlternateContent>
          <mc:Choice Requires="wpg">
            <w:drawing>
              <wp:anchor distT="0" distB="0" distL="114300" distR="114300" simplePos="0" relativeHeight="251729920" behindDoc="0" locked="0" layoutInCell="1" allowOverlap="1" wp14:anchorId="23D893A4" wp14:editId="1CF8DC9E">
                <wp:simplePos x="0" y="0"/>
                <wp:positionH relativeFrom="column">
                  <wp:posOffset>5715</wp:posOffset>
                </wp:positionH>
                <wp:positionV relativeFrom="paragraph">
                  <wp:posOffset>800100</wp:posOffset>
                </wp:positionV>
                <wp:extent cx="6084570" cy="4333240"/>
                <wp:effectExtent l="0" t="0" r="0" b="0"/>
                <wp:wrapSquare wrapText="bothSides"/>
                <wp:docPr id="53" name="Gruppieren 53"/>
                <wp:cNvGraphicFramePr/>
                <a:graphic xmlns:a="http://schemas.openxmlformats.org/drawingml/2006/main">
                  <a:graphicData uri="http://schemas.microsoft.com/office/word/2010/wordprocessingGroup">
                    <wpg:wgp>
                      <wpg:cNvGrpSpPr/>
                      <wpg:grpSpPr>
                        <a:xfrm>
                          <a:off x="0" y="0"/>
                          <a:ext cx="6084570" cy="4333240"/>
                          <a:chOff x="0" y="0"/>
                          <a:chExt cx="6084570" cy="4109884"/>
                        </a:xfrm>
                      </wpg:grpSpPr>
                      <wpg:grpSp>
                        <wpg:cNvPr id="15" name="Gruppieren 46"/>
                        <wpg:cNvGrpSpPr/>
                        <wpg:grpSpPr bwMode="auto">
                          <a:xfrm>
                            <a:off x="0" y="0"/>
                            <a:ext cx="6084570" cy="3981450"/>
                            <a:chOff x="0" y="0"/>
                            <a:chExt cx="6085182" cy="3983222"/>
                          </a:xfrm>
                        </wpg:grpSpPr>
                        <wps:wsp>
                          <wps:cNvPr id="16" name="Textfeld 16"/>
                          <wps:cNvSpPr txBox="1"/>
                          <wps:spPr bwMode="auto">
                            <a:xfrm>
                              <a:off x="0" y="0"/>
                              <a:ext cx="3017519" cy="1452039"/>
                            </a:xfrm>
                            <a:prstGeom prst="rect">
                              <a:avLst/>
                            </a:prstGeom>
                            <a:noFill/>
                            <a:ln/>
                            <a:effectLst/>
                          </wps:spPr>
                          <wps:txbx>
                            <w:txbxContent>
                              <w:p w14:paraId="23039E68" w14:textId="77777777" w:rsidR="00E637CE" w:rsidRDefault="00E637CE">
                                <w:pPr>
                                  <w:pStyle w:val="UiUGROSSFlietext"/>
                                  <w:pBdr>
                                    <w:top w:val="single" w:sz="4" w:space="1" w:color="auto"/>
                                    <w:left w:val="single" w:sz="4" w:space="4" w:color="auto"/>
                                    <w:bottom w:val="single" w:sz="4" w:space="1" w:color="auto"/>
                                    <w:right w:val="single" w:sz="4" w:space="4" w:color="auto"/>
                                  </w:pBdr>
                                  <w:spacing w:after="0"/>
                                </w:pPr>
                              </w:p>
                              <w:p w14:paraId="5CE0CD87" w14:textId="77777777" w:rsidR="00E637CE" w:rsidRDefault="008B3D3F">
                                <w:pPr>
                                  <w:pStyle w:val="UiUGROSSFlietext"/>
                                  <w:pBdr>
                                    <w:top w:val="single" w:sz="4" w:space="1" w:color="auto"/>
                                    <w:left w:val="single" w:sz="4" w:space="4" w:color="auto"/>
                                    <w:bottom w:val="single" w:sz="4" w:space="1" w:color="auto"/>
                                    <w:right w:val="single" w:sz="4" w:space="4" w:color="auto"/>
                                  </w:pBdr>
                                </w:pPr>
                                <w:r>
                                  <w:t xml:space="preserve">Für Schokolade braucht man </w:t>
                                </w:r>
                                <w:r w:rsidR="00445283">
                                  <w:t>zunächst</w:t>
                                </w:r>
                                <w:r>
                                  <w:t xml:space="preserve"> Kakaobohnen. Die kommen oft aus Afrika, zum Beispiel aus Ghana oder der Elfenbeinküste.</w:t>
                                </w:r>
                              </w:p>
                            </w:txbxContent>
                          </wps:txbx>
                          <wps:bodyPr rot="0" vert="horz" wrap="square" lIns="91440" tIns="91440" rIns="91440" bIns="91440" anchor="t" anchorCtr="0" upright="1">
                            <a:noAutofit/>
                          </wps:bodyPr>
                        </wps:wsp>
                        <wps:wsp>
                          <wps:cNvPr id="17" name="Textfeld 17"/>
                          <wps:cNvSpPr txBox="1"/>
                          <wps:spPr bwMode="auto">
                            <a:xfrm>
                              <a:off x="3067663" y="29496"/>
                              <a:ext cx="3017519" cy="1798955"/>
                            </a:xfrm>
                            <a:prstGeom prst="rect">
                              <a:avLst/>
                            </a:prstGeom>
                            <a:noFill/>
                            <a:ln/>
                            <a:effectLst/>
                          </wps:spPr>
                          <wps:txbx>
                            <w:txbxContent>
                              <w:p w14:paraId="36FEFD86" w14:textId="77777777" w:rsidR="00E637CE" w:rsidRDefault="00E637CE">
                                <w:pPr>
                                  <w:pStyle w:val="UiUGROSSFlietext"/>
                                  <w:pBdr>
                                    <w:top w:val="single" w:sz="4" w:space="1" w:color="auto"/>
                                    <w:left w:val="single" w:sz="4" w:space="4" w:color="auto"/>
                                    <w:bottom w:val="single" w:sz="4" w:space="1" w:color="auto"/>
                                    <w:right w:val="single" w:sz="4" w:space="4" w:color="auto"/>
                                  </w:pBdr>
                                  <w:spacing w:after="0"/>
                                </w:pPr>
                              </w:p>
                              <w:p w14:paraId="6F50C9CE" w14:textId="32AEF681" w:rsidR="00E637CE" w:rsidRDefault="008B3D3F">
                                <w:pPr>
                                  <w:pStyle w:val="UiUGROSSFlietext"/>
                                  <w:pBdr>
                                    <w:top w:val="single" w:sz="4" w:space="1" w:color="auto"/>
                                    <w:left w:val="single" w:sz="4" w:space="4" w:color="auto"/>
                                    <w:bottom w:val="single" w:sz="4" w:space="1" w:color="auto"/>
                                    <w:right w:val="single" w:sz="4" w:space="4" w:color="auto"/>
                                  </w:pBdr>
                                </w:pPr>
                                <w:r>
                                  <w:t xml:space="preserve">In Schokolade ist manchmal Palmfett. Das kommt </w:t>
                                </w:r>
                                <w:r w:rsidRPr="00F70ED7">
                                  <w:t>häufig aus Malaysia oder Indonesien</w:t>
                                </w:r>
                                <w:r w:rsidR="007C6466" w:rsidRPr="00F70ED7">
                                  <w:t xml:space="preserve"> in Südostasien</w:t>
                                </w:r>
                                <w:r w:rsidRPr="00F70ED7">
                                  <w:t xml:space="preserve">. Es wird aus der Ölpalme gewonnen. </w:t>
                                </w:r>
                                <w:r w:rsidR="002F17A6" w:rsidRPr="00F70ED7">
                                  <w:t>Um</w:t>
                                </w:r>
                                <w:r w:rsidR="002F17A6">
                                  <w:t xml:space="preserve"> viele Ölpalmen zu pflanzen, werden große Waldflächen gerodet.</w:t>
                                </w:r>
                              </w:p>
                            </w:txbxContent>
                          </wps:txbx>
                          <wps:bodyPr rot="0" vert="horz" wrap="square" lIns="91440" tIns="91440" rIns="91440" bIns="91440" anchor="t" anchorCtr="0" upright="1">
                            <a:noAutofit/>
                          </wps:bodyPr>
                        </wps:wsp>
                        <wps:wsp>
                          <wps:cNvPr id="18" name="Textfeld 18"/>
                          <wps:cNvSpPr txBox="1"/>
                          <wps:spPr bwMode="auto">
                            <a:xfrm>
                              <a:off x="0" y="1352275"/>
                              <a:ext cx="3017519" cy="1366520"/>
                            </a:xfrm>
                            <a:prstGeom prst="rect">
                              <a:avLst/>
                            </a:prstGeom>
                            <a:noFill/>
                            <a:ln/>
                            <a:effectLst/>
                          </wps:spPr>
                          <wps:txbx>
                            <w:txbxContent>
                              <w:p w14:paraId="2E35E3F7" w14:textId="0CA78993" w:rsidR="00E637CE" w:rsidRDefault="008B3D3F">
                                <w:pPr>
                                  <w:pStyle w:val="UiUGROSSFlietext"/>
                                  <w:pBdr>
                                    <w:top w:val="single" w:sz="4" w:space="1" w:color="auto"/>
                                    <w:left w:val="single" w:sz="4" w:space="4" w:color="auto"/>
                                    <w:bottom w:val="single" w:sz="4" w:space="1" w:color="auto"/>
                                    <w:right w:val="single" w:sz="4" w:space="4" w:color="auto"/>
                                  </w:pBdr>
                                </w:pPr>
                                <w:r>
                                  <w:t xml:space="preserve">In </w:t>
                                </w:r>
                                <w:r w:rsidRPr="00F70ED7">
                                  <w:t xml:space="preserve">Milchschokolade ist </w:t>
                                </w:r>
                                <w:r w:rsidR="00F70ED7">
                                  <w:t>unter anderem</w:t>
                                </w:r>
                                <w:r w:rsidRPr="00F70ED7">
                                  <w:t xml:space="preserve"> Milch. </w:t>
                                </w:r>
                                <w:r w:rsidR="00F70ED7">
                                  <w:t>Auch sie kann aus anderen Ländern kommen,</w:t>
                                </w:r>
                                <w:r w:rsidRPr="00F70ED7">
                                  <w:t xml:space="preserve"> zum Beispiel aus den Niederlanden</w:t>
                                </w:r>
                                <w:r w:rsidR="00F70ED7">
                                  <w:t>. Das ist</w:t>
                                </w:r>
                                <w:r w:rsidR="002F17A6" w:rsidRPr="00F70ED7">
                                  <w:t xml:space="preserve"> eine</w:t>
                                </w:r>
                                <w:r w:rsidR="00F70ED7">
                                  <w:t>s</w:t>
                                </w:r>
                                <w:r w:rsidR="002F17A6" w:rsidRPr="00F70ED7">
                                  <w:t xml:space="preserve"> unserer Nachbarländer</w:t>
                                </w:r>
                                <w:r w:rsidRPr="00F70ED7">
                                  <w:t>.</w:t>
                                </w:r>
                                <w:r>
                                  <w:t xml:space="preserve"> </w:t>
                                </w:r>
                              </w:p>
                            </w:txbxContent>
                          </wps:txbx>
                          <wps:bodyPr rot="0" vert="horz" wrap="square" lIns="91440" tIns="91440" rIns="91440" bIns="91440" anchor="t" anchorCtr="0" upright="1">
                            <a:noAutofit/>
                          </wps:bodyPr>
                        </wps:wsp>
                        <wps:wsp>
                          <wps:cNvPr id="19" name="Textfeld 19"/>
                          <wps:cNvSpPr txBox="1"/>
                          <wps:spPr bwMode="auto">
                            <a:xfrm>
                              <a:off x="3067353" y="1772104"/>
                              <a:ext cx="3017519" cy="2211118"/>
                            </a:xfrm>
                            <a:prstGeom prst="rect">
                              <a:avLst/>
                            </a:prstGeom>
                            <a:noFill/>
                            <a:ln/>
                            <a:effectLst/>
                          </wps:spPr>
                          <wps:txbx>
                            <w:txbxContent>
                              <w:p w14:paraId="4D176333" w14:textId="77777777" w:rsidR="00445283" w:rsidRDefault="00445283" w:rsidP="00445283">
                                <w:pPr>
                                  <w:pStyle w:val="UiUGROSSFlietext"/>
                                  <w:pBdr>
                                    <w:top w:val="single" w:sz="4" w:space="0" w:color="000000"/>
                                    <w:left w:val="single" w:sz="4" w:space="3" w:color="000000"/>
                                    <w:bottom w:val="single" w:sz="4" w:space="0" w:color="000000"/>
                                    <w:right w:val="single" w:sz="4" w:space="3" w:color="000000"/>
                                  </w:pBdr>
                                </w:pPr>
                              </w:p>
                              <w:p w14:paraId="1545731F" w14:textId="7D3379F8" w:rsidR="00445283" w:rsidRPr="00445283" w:rsidRDefault="00445283" w:rsidP="00445283">
                                <w:pPr>
                                  <w:pStyle w:val="UiUGROSSFlietext"/>
                                  <w:pBdr>
                                    <w:top w:val="single" w:sz="4" w:space="0" w:color="000000"/>
                                    <w:left w:val="single" w:sz="4" w:space="3" w:color="000000"/>
                                    <w:bottom w:val="single" w:sz="4" w:space="0" w:color="000000"/>
                                    <w:right w:val="single" w:sz="4" w:space="3" w:color="000000"/>
                                  </w:pBdr>
                                </w:pPr>
                                <w:r w:rsidRPr="00445283">
                                  <w:t xml:space="preserve">Auf den Kakaoplantagen werden teils </w:t>
                                </w:r>
                                <w:r w:rsidR="00C249C1">
                                  <w:t>Pflanzenschutzmittel</w:t>
                                </w:r>
                                <w:r w:rsidR="00C249C1" w:rsidRPr="00445283">
                                  <w:t xml:space="preserve"> </w:t>
                                </w:r>
                                <w:r w:rsidRPr="00445283">
                                  <w:t xml:space="preserve">eingesetzt.  </w:t>
                                </w:r>
                              </w:p>
                              <w:p w14:paraId="245E2CB4" w14:textId="77777777" w:rsidR="00E637CE" w:rsidRDefault="00445283" w:rsidP="00445283">
                                <w:pPr>
                                  <w:pStyle w:val="UiUGROSSFlietext"/>
                                  <w:pBdr>
                                    <w:top w:val="single" w:sz="4" w:space="0" w:color="000000"/>
                                    <w:left w:val="single" w:sz="4" w:space="3" w:color="000000"/>
                                    <w:bottom w:val="single" w:sz="4" w:space="0" w:color="000000"/>
                                    <w:right w:val="single" w:sz="4" w:space="3" w:color="000000"/>
                                  </w:pBdr>
                                </w:pPr>
                                <w:r w:rsidRPr="00445283">
                                  <w:t>Manchmal arbeiten auch Kinder auf den Kakaoplantagen. Sie bekommen nur wenig Lohn. Und die Ernte ist gefährlich.</w:t>
                                </w:r>
                              </w:p>
                            </w:txbxContent>
                          </wps:txbx>
                          <wps:bodyPr rot="0" vert="horz" wrap="square" lIns="91440" tIns="91440" rIns="91440" bIns="91440" anchor="t" anchorCtr="0" upright="1">
                            <a:noAutofit/>
                          </wps:bodyPr>
                        </wps:wsp>
                      </wpg:grpSp>
                      <wps:wsp>
                        <wps:cNvPr id="52" name="Textfeld 52"/>
                        <wps:cNvSpPr txBox="1"/>
                        <wps:spPr bwMode="auto">
                          <a:xfrm>
                            <a:off x="0" y="2615380"/>
                            <a:ext cx="3017216" cy="1494504"/>
                          </a:xfrm>
                          <a:prstGeom prst="rect">
                            <a:avLst/>
                          </a:prstGeom>
                          <a:noFill/>
                          <a:ln/>
                          <a:effectLst/>
                        </wps:spPr>
                        <wps:txbx>
                          <w:txbxContent>
                            <w:p w14:paraId="45C2905A" w14:textId="77777777" w:rsidR="00445283" w:rsidRDefault="00445283" w:rsidP="00445283">
                              <w:pPr>
                                <w:pStyle w:val="UiUGROSSFlietext"/>
                                <w:pBdr>
                                  <w:top w:val="single" w:sz="4" w:space="1" w:color="auto"/>
                                  <w:left w:val="single" w:sz="4" w:space="4" w:color="auto"/>
                                  <w:bottom w:val="single" w:sz="4" w:space="1" w:color="auto"/>
                                  <w:right w:val="single" w:sz="4" w:space="4" w:color="auto"/>
                                </w:pBdr>
                                <w:spacing w:after="0"/>
                              </w:pPr>
                            </w:p>
                            <w:p w14:paraId="5428B55F" w14:textId="77777777" w:rsidR="00445283" w:rsidRDefault="00445283" w:rsidP="00445283">
                              <w:pPr>
                                <w:pStyle w:val="UiUGROSSFlietext"/>
                                <w:pBdr>
                                  <w:top w:val="single" w:sz="4" w:space="1" w:color="auto"/>
                                  <w:left w:val="single" w:sz="4" w:space="4" w:color="auto"/>
                                  <w:bottom w:val="single" w:sz="4" w:space="1" w:color="auto"/>
                                  <w:right w:val="single" w:sz="4" w:space="4" w:color="auto"/>
                                </w:pBdr>
                              </w:pPr>
                              <w:r>
                                <w:t>Aus dem Kakao, dem Palmfett, der Milch und weiteren Zutaten wird die Schokolade hergestellt. Zum Beispiel in einer Fabrik in Deutschland.</w:t>
                              </w:r>
                            </w:p>
                          </w:txbxContent>
                        </wps:txbx>
                        <wps:bodyPr rot="0" vert="horz" wrap="square" lIns="91440" tIns="91440" rIns="91440" bIns="91440" anchor="t" anchorCtr="0" upright="1">
                          <a:noAutofit/>
                        </wps:bodyPr>
                      </wps:wsp>
                    </wpg:wgp>
                  </a:graphicData>
                </a:graphic>
                <wp14:sizeRelV relativeFrom="margin">
                  <wp14:pctHeight>0</wp14:pctHeight>
                </wp14:sizeRelV>
              </wp:anchor>
            </w:drawing>
          </mc:Choice>
          <mc:Fallback>
            <w:pict>
              <v:group w14:anchorId="23D893A4" id="Gruppieren 53" o:spid="_x0000_s1033" style="position:absolute;left:0;text-align:left;margin-left:.45pt;margin-top:63pt;width:479.1pt;height:341.2pt;z-index:251729920;mso-height-relative:margin" coordsize="60845,41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">
                <v:group id="Gruppieren 46" o:spid="_x0000_s1034" style="position:absolute;width:60845;height:39814" coordsize="60851,3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feld 16" o:spid="_x0000_s1035" type="#_x0000_t202" style="position:absolute;width:30175;height:1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" filled="f" stroked="f">
                    <v:textbox inset=",7.2pt,,7.2pt">
                      <w:txbxContent>
                        <w:p w14:paraId="23039E68" w14:textId="77777777" w:rsidR="00E637CE" w:rsidRDefault="00E637CE">
                          <w:pPr>
                            <w:pStyle w:val="UiUGROSSFlietext"/>
                            <w:pBdr>
                              <w:top w:val="single" w:sz="4" w:space="1" w:color="auto"/>
                              <w:left w:val="single" w:sz="4" w:space="4" w:color="auto"/>
                              <w:bottom w:val="single" w:sz="4" w:space="1" w:color="auto"/>
                              <w:right w:val="single" w:sz="4" w:space="4" w:color="auto"/>
                            </w:pBdr>
                            <w:spacing w:after="0"/>
                          </w:pPr>
                        </w:p>
                        <w:p w14:paraId="5CE0CD87" w14:textId="77777777" w:rsidR="00E637CE" w:rsidRDefault="008B3D3F">
                          <w:pPr>
                            <w:pStyle w:val="UiUGROSSFlietext"/>
                            <w:pBdr>
                              <w:top w:val="single" w:sz="4" w:space="1" w:color="auto"/>
                              <w:left w:val="single" w:sz="4" w:space="4" w:color="auto"/>
                              <w:bottom w:val="single" w:sz="4" w:space="1" w:color="auto"/>
                              <w:right w:val="single" w:sz="4" w:space="4" w:color="auto"/>
                            </w:pBdr>
                          </w:pPr>
                          <w:r>
                            <w:t xml:space="preserve">Für Schokolade braucht man </w:t>
                          </w:r>
                          <w:r w:rsidR="00445283">
                            <w:t>zunächst</w:t>
                          </w:r>
                          <w:r>
                            <w:t xml:space="preserve"> Kakaobohnen. Die kommen oft aus Afrika, zum Beispiel aus Ghana oder der Elfenbeinküste.</w:t>
                          </w:r>
                        </w:p>
                      </w:txbxContent>
                    </v:textbox>
                  </v:shape>
                  <v:shape id="Textfeld 17" o:spid="_x0000_s1036" type="#_x0000_t202" style="position:absolute;left:30676;top:294;width:30175;height:17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" filled="f" stroked="f">
                    <v:textbox inset=",7.2pt,,7.2pt">
                      <w:txbxContent>
                        <w:p w14:paraId="36FEFD86" w14:textId="77777777" w:rsidR="00E637CE" w:rsidRDefault="00E637CE">
                          <w:pPr>
                            <w:pStyle w:val="UiUGROSSFlietext"/>
                            <w:pBdr>
                              <w:top w:val="single" w:sz="4" w:space="1" w:color="auto"/>
                              <w:left w:val="single" w:sz="4" w:space="4" w:color="auto"/>
                              <w:bottom w:val="single" w:sz="4" w:space="1" w:color="auto"/>
                              <w:right w:val="single" w:sz="4" w:space="4" w:color="auto"/>
                            </w:pBdr>
                            <w:spacing w:after="0"/>
                          </w:pPr>
                        </w:p>
                        <w:p w14:paraId="6F50C9CE" w14:textId="32AEF681" w:rsidR="00E637CE" w:rsidRDefault="008B3D3F">
                          <w:pPr>
                            <w:pStyle w:val="UiUGROSSFlietext"/>
                            <w:pBdr>
                              <w:top w:val="single" w:sz="4" w:space="1" w:color="auto"/>
                              <w:left w:val="single" w:sz="4" w:space="4" w:color="auto"/>
                              <w:bottom w:val="single" w:sz="4" w:space="1" w:color="auto"/>
                              <w:right w:val="single" w:sz="4" w:space="4" w:color="auto"/>
                            </w:pBdr>
                          </w:pPr>
                          <w:r>
                            <w:t xml:space="preserve">In Schokolade ist manchmal Palmfett. Das kommt </w:t>
                          </w:r>
                          <w:r w:rsidRPr="00F70ED7">
                            <w:t>häufig aus Malaysia oder Indonesien</w:t>
                          </w:r>
                          <w:r w:rsidR="007C6466" w:rsidRPr="00F70ED7">
                            <w:t xml:space="preserve"> in Südostasien</w:t>
                          </w:r>
                          <w:r w:rsidRPr="00F70ED7">
                            <w:t xml:space="preserve">. Es wird aus der Ölpalme gewonnen. </w:t>
                          </w:r>
                          <w:r w:rsidR="002F17A6" w:rsidRPr="00F70ED7">
                            <w:t>Um</w:t>
                          </w:r>
                          <w:r w:rsidR="002F17A6">
                            <w:t xml:space="preserve"> viele Ölpalmen zu pflanzen, werden große Waldflächen gerodet.</w:t>
                          </w:r>
                        </w:p>
                      </w:txbxContent>
                    </v:textbox>
                  </v:shape>
                  <v:shape id="Textfeld 18" o:spid="_x0000_s1037" type="#_x0000_t202" style="position:absolute;top:13522;width:30175;height:13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" filled="f" stroked="f">
                    <v:textbox inset=",7.2pt,,7.2pt">
                      <w:txbxContent>
                        <w:p w14:paraId="2E35E3F7" w14:textId="0CA78993" w:rsidR="00E637CE" w:rsidRDefault="008B3D3F">
                          <w:pPr>
                            <w:pStyle w:val="UiUGROSSFlietext"/>
                            <w:pBdr>
                              <w:top w:val="single" w:sz="4" w:space="1" w:color="auto"/>
                              <w:left w:val="single" w:sz="4" w:space="4" w:color="auto"/>
                              <w:bottom w:val="single" w:sz="4" w:space="1" w:color="auto"/>
                              <w:right w:val="single" w:sz="4" w:space="4" w:color="auto"/>
                            </w:pBdr>
                          </w:pPr>
                          <w:r>
                            <w:t xml:space="preserve">In </w:t>
                          </w:r>
                          <w:r w:rsidRPr="00F70ED7">
                            <w:t xml:space="preserve">Milchschokolade ist </w:t>
                          </w:r>
                          <w:r w:rsidR="00F70ED7">
                            <w:t>unter anderem</w:t>
                          </w:r>
                          <w:r w:rsidRPr="00F70ED7">
                            <w:t xml:space="preserve"> Milch. </w:t>
                          </w:r>
                          <w:r w:rsidR="00F70ED7">
                            <w:t>Auch sie kann aus anderen Ländern kommen,</w:t>
                          </w:r>
                          <w:r w:rsidRPr="00F70ED7">
                            <w:t xml:space="preserve"> zum Beispiel aus den Niederlanden</w:t>
                          </w:r>
                          <w:r w:rsidR="00F70ED7">
                            <w:t>. Das ist</w:t>
                          </w:r>
                          <w:r w:rsidR="002F17A6" w:rsidRPr="00F70ED7">
                            <w:t xml:space="preserve"> eine</w:t>
                          </w:r>
                          <w:r w:rsidR="00F70ED7">
                            <w:t>s</w:t>
                          </w:r>
                          <w:r w:rsidR="002F17A6" w:rsidRPr="00F70ED7">
                            <w:t xml:space="preserve"> unserer Nachbarländer</w:t>
                          </w:r>
                          <w:r w:rsidRPr="00F70ED7">
                            <w:t>.</w:t>
                          </w:r>
                          <w:r>
                            <w:t xml:space="preserve"> </w:t>
                          </w:r>
                        </w:p>
                      </w:txbxContent>
                    </v:textbox>
                  </v:shape>
                  <v:shape id="Textfeld 19" o:spid="_x0000_s1038" type="#_x0000_t202" style="position:absolute;left:30673;top:17721;width:30175;height:2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" filled="f" stroked="f">
                    <v:textbox inset=",7.2pt,,7.2pt">
                      <w:txbxContent>
                        <w:p w14:paraId="4D176333" w14:textId="77777777" w:rsidR="00445283" w:rsidRDefault="00445283" w:rsidP="00445283">
                          <w:pPr>
                            <w:pStyle w:val="UiUGROSSFlietext"/>
                            <w:pBdr>
                              <w:top w:val="single" w:sz="4" w:space="0" w:color="000000"/>
                              <w:left w:val="single" w:sz="4" w:space="3" w:color="000000"/>
                              <w:bottom w:val="single" w:sz="4" w:space="0" w:color="000000"/>
                              <w:right w:val="single" w:sz="4" w:space="3" w:color="000000"/>
                            </w:pBdr>
                          </w:pPr>
                        </w:p>
                        <w:p w14:paraId="1545731F" w14:textId="7D3379F8" w:rsidR="00445283" w:rsidRPr="00445283" w:rsidRDefault="00445283" w:rsidP="00445283">
                          <w:pPr>
                            <w:pStyle w:val="UiUGROSSFlietext"/>
                            <w:pBdr>
                              <w:top w:val="single" w:sz="4" w:space="0" w:color="000000"/>
                              <w:left w:val="single" w:sz="4" w:space="3" w:color="000000"/>
                              <w:bottom w:val="single" w:sz="4" w:space="0" w:color="000000"/>
                              <w:right w:val="single" w:sz="4" w:space="3" w:color="000000"/>
                            </w:pBdr>
                          </w:pPr>
                          <w:r w:rsidRPr="00445283">
                            <w:t xml:space="preserve">Auf den Kakaoplantagen werden teils </w:t>
                          </w:r>
                          <w:r w:rsidR="00C249C1">
                            <w:t>Pflanzenschutzmittel</w:t>
                          </w:r>
                          <w:r w:rsidR="00C249C1" w:rsidRPr="00445283">
                            <w:t xml:space="preserve"> </w:t>
                          </w:r>
                          <w:r w:rsidRPr="00445283">
                            <w:t xml:space="preserve">eingesetzt.  </w:t>
                          </w:r>
                        </w:p>
                        <w:p w14:paraId="245E2CB4" w14:textId="77777777" w:rsidR="00E637CE" w:rsidRDefault="00445283" w:rsidP="00445283">
                          <w:pPr>
                            <w:pStyle w:val="UiUGROSSFlietext"/>
                            <w:pBdr>
                              <w:top w:val="single" w:sz="4" w:space="0" w:color="000000"/>
                              <w:left w:val="single" w:sz="4" w:space="3" w:color="000000"/>
                              <w:bottom w:val="single" w:sz="4" w:space="0" w:color="000000"/>
                              <w:right w:val="single" w:sz="4" w:space="3" w:color="000000"/>
                            </w:pBdr>
                          </w:pPr>
                          <w:r w:rsidRPr="00445283">
                            <w:t>Manchmal arbeiten auch Kinder auf den Kakaoplantagen. Sie bekommen nur wenig Lohn. Und die Ernte ist gefährlich.</w:t>
                          </w:r>
                        </w:p>
                      </w:txbxContent>
                    </v:textbox>
                  </v:shape>
                </v:group>
                <v:shape id="Textfeld 52" o:spid="_x0000_s1039" type="#_x0000_t202" style="position:absolute;top:26153;width:30172;height:1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" filled="f" stroked="f">
                  <v:textbox inset=",7.2pt,,7.2pt">
                    <w:txbxContent>
                      <w:p w14:paraId="45C2905A" w14:textId="77777777" w:rsidR="00445283" w:rsidRDefault="00445283" w:rsidP="00445283">
                        <w:pPr>
                          <w:pStyle w:val="UiUGROSSFlietext"/>
                          <w:pBdr>
                            <w:top w:val="single" w:sz="4" w:space="1" w:color="auto"/>
                            <w:left w:val="single" w:sz="4" w:space="4" w:color="auto"/>
                            <w:bottom w:val="single" w:sz="4" w:space="1" w:color="auto"/>
                            <w:right w:val="single" w:sz="4" w:space="4" w:color="auto"/>
                          </w:pBdr>
                          <w:spacing w:after="0"/>
                        </w:pPr>
                      </w:p>
                      <w:p w14:paraId="5428B55F" w14:textId="77777777" w:rsidR="00445283" w:rsidRDefault="00445283" w:rsidP="00445283">
                        <w:pPr>
                          <w:pStyle w:val="UiUGROSSFlietext"/>
                          <w:pBdr>
                            <w:top w:val="single" w:sz="4" w:space="1" w:color="auto"/>
                            <w:left w:val="single" w:sz="4" w:space="4" w:color="auto"/>
                            <w:bottom w:val="single" w:sz="4" w:space="1" w:color="auto"/>
                            <w:right w:val="single" w:sz="4" w:space="4" w:color="auto"/>
                          </w:pBdr>
                        </w:pPr>
                        <w:r>
                          <w:t>Aus dem Kakao, dem Palmfett, der Milch und weiteren Zutaten wird die Schokolade hergestellt. Zum Beispiel in einer Fabrik in Deutschland.</w:t>
                        </w:r>
                      </w:p>
                    </w:txbxContent>
                  </v:textbox>
                </v:shape>
                <w10:wrap type="square"/>
              </v:group>
            </w:pict>
          </mc:Fallback>
        </mc:AlternateContent>
      </w:r>
      <w:r w:rsidR="008B3D3F">
        <w:t xml:space="preserve">Notiere zwei Regeln, die wichtig sind, damit die Herstellung der Schokolade weder Umwelt noch Menschen gefährdet. </w:t>
      </w:r>
    </w:p>
    <w:p w14:paraId="7134CB78" w14:textId="5A406707" w:rsidR="00445283" w:rsidRPr="00445283" w:rsidRDefault="0043152A" w:rsidP="0043152A">
      <w:pPr>
        <w:pStyle w:val="UiUGROSSFlietext"/>
        <w:pBdr>
          <w:bottom w:val="single" w:sz="4" w:space="1" w:color="auto"/>
        </w:pBdr>
      </w:pPr>
      <w:r>
        <w:rPr>
          <w:noProof/>
        </w:rPr>
        <w:lastRenderedPageBreak/>
        <mc:AlternateContent>
          <mc:Choice Requires="wpg">
            <w:drawing>
              <wp:anchor distT="0" distB="0" distL="114300" distR="114300" simplePos="0" relativeHeight="251684864" behindDoc="0" locked="0" layoutInCell="1" allowOverlap="1" wp14:anchorId="39F1FB83" wp14:editId="461AC160">
                <wp:simplePos x="0" y="0"/>
                <wp:positionH relativeFrom="column">
                  <wp:posOffset>9525</wp:posOffset>
                </wp:positionH>
                <wp:positionV relativeFrom="paragraph">
                  <wp:posOffset>341630</wp:posOffset>
                </wp:positionV>
                <wp:extent cx="5902325" cy="8324850"/>
                <wp:effectExtent l="0" t="0" r="15875" b="19050"/>
                <wp:wrapNone/>
                <wp:docPr id="54" name="Gruppieren 54"/>
                <wp:cNvGraphicFramePr/>
                <a:graphic xmlns:a="http://schemas.openxmlformats.org/drawingml/2006/main">
                  <a:graphicData uri="http://schemas.microsoft.com/office/word/2010/wordprocessingGroup">
                    <wpg:wgp>
                      <wpg:cNvGrpSpPr/>
                      <wpg:grpSpPr>
                        <a:xfrm>
                          <a:off x="0" y="0"/>
                          <a:ext cx="5902325" cy="8324850"/>
                          <a:chOff x="0" y="0"/>
                          <a:chExt cx="5902830" cy="8324870"/>
                        </a:xfrm>
                      </wpg:grpSpPr>
                      <wpg:grpSp>
                        <wpg:cNvPr id="20" name="Group 93"/>
                        <wpg:cNvGrpSpPr>
                          <a:grpSpLocks noChangeAspect="1"/>
                        </wpg:cNvGrpSpPr>
                        <wpg:grpSpPr bwMode="auto">
                          <a:xfrm>
                            <a:off x="0" y="0"/>
                            <a:ext cx="2772643" cy="2052000"/>
                            <a:chOff x="0" y="5821"/>
                            <a:chExt cx="4367" cy="3045"/>
                          </a:xfrm>
                        </wpg:grpSpPr>
                        <pic:pic xmlns:pic="http://schemas.openxmlformats.org/drawingml/2006/picture">
                          <pic:nvPicPr>
                            <pic:cNvPr id="21" name="Picture 92"/>
                            <pic:cNvPicPr/>
                          </pic:nvPicPr>
                          <pic:blipFill>
                            <a:blip r:embed="rId17"/>
                            <a:stretch/>
                          </pic:blipFill>
                          <pic:spPr bwMode="auto">
                            <a:xfrm>
                              <a:off x="0" y="5994"/>
                              <a:ext cx="4064" cy="2688"/>
                            </a:xfrm>
                            <a:prstGeom prst="rect">
                              <a:avLst/>
                            </a:prstGeom>
                            <a:noFill/>
                            <a:ln>
                              <a:noFill/>
                            </a:ln>
                          </pic:spPr>
                        </pic:pic>
                        <wps:wsp>
                          <wps:cNvPr id="22" name="Rechteck 22"/>
                          <wps:cNvSpPr/>
                          <wps:spPr bwMode="auto">
                            <a:xfrm>
                              <a:off x="5" y="5821"/>
                              <a:ext cx="4362" cy="3045"/>
                            </a:xfrm>
                            <a:prstGeom prst="rect">
                              <a:avLst/>
                            </a:prstGeom>
                            <a:noFill/>
                            <a:ln w="9525">
                              <a:solidFill>
                                <a:srgbClr val="000000"/>
                              </a:solidFill>
                              <a:prstDash val="dash"/>
                              <a:miter lim="800000"/>
                              <a:headEnd/>
                              <a:tailEnd/>
                            </a:ln>
                          </wps:spPr>
                          <wps:bodyPr rot="0">
                            <a:prstTxWarp prst="textNoShape">
                              <a:avLst/>
                            </a:prstTxWarp>
                            <a:noAutofit/>
                          </wps:bodyPr>
                        </wps:wsp>
                      </wpg:grpSp>
                      <wpg:grpSp>
                        <wpg:cNvPr id="23" name="Group 97"/>
                        <wpg:cNvGrpSpPr>
                          <a:grpSpLocks noChangeAspect="1"/>
                        </wpg:cNvGrpSpPr>
                        <wpg:grpSpPr bwMode="auto">
                          <a:xfrm>
                            <a:off x="2517058" y="2133600"/>
                            <a:ext cx="3385772" cy="2052000"/>
                            <a:chOff x="5745" y="5461"/>
                            <a:chExt cx="5205" cy="3225"/>
                          </a:xfrm>
                        </wpg:grpSpPr>
                        <wps:wsp>
                          <wps:cNvPr id="24" name="Rechteck 24"/>
                          <wps:cNvSpPr/>
                          <wps:spPr bwMode="auto">
                            <a:xfrm>
                              <a:off x="5745" y="5461"/>
                              <a:ext cx="5205" cy="3225"/>
                            </a:xfrm>
                            <a:prstGeom prst="rect">
                              <a:avLst/>
                            </a:prstGeom>
                            <a:noFill/>
                            <a:ln w="9525">
                              <a:solidFill>
                                <a:srgbClr val="000000"/>
                              </a:solidFill>
                              <a:prstDash val="dash"/>
                              <a:miter lim="800000"/>
                              <a:headEnd/>
                              <a:tailEnd/>
                            </a:ln>
                          </wps:spPr>
                          <wps:bodyPr rot="0">
                            <a:prstTxWarp prst="textNoShape">
                              <a:avLst/>
                            </a:prstTxWarp>
                            <a:noAutofit/>
                          </wps:bodyPr>
                        </wps:wsp>
                        <pic:pic xmlns:pic="http://schemas.openxmlformats.org/drawingml/2006/picture">
                          <pic:nvPicPr>
                            <pic:cNvPr id="25" name="Picture 96"/>
                            <pic:cNvPicPr/>
                          </pic:nvPicPr>
                          <pic:blipFill>
                            <a:blip r:embed="rId18"/>
                            <a:stretch/>
                          </pic:blipFill>
                          <pic:spPr bwMode="auto">
                            <a:xfrm>
                              <a:off x="6457" y="5634"/>
                              <a:ext cx="3780" cy="2856"/>
                            </a:xfrm>
                            <a:prstGeom prst="rect">
                              <a:avLst/>
                            </a:prstGeom>
                            <a:noFill/>
                            <a:ln>
                              <a:noFill/>
                            </a:ln>
                          </pic:spPr>
                        </pic:pic>
                      </wpg:grpSp>
                      <wpg:grpSp>
                        <wpg:cNvPr id="26" name="Group 99"/>
                        <wpg:cNvGrpSpPr>
                          <a:grpSpLocks noChangeAspect="1"/>
                        </wpg:cNvGrpSpPr>
                        <wpg:grpSpPr bwMode="auto">
                          <a:xfrm>
                            <a:off x="0" y="4267200"/>
                            <a:ext cx="2721610" cy="2015490"/>
                            <a:chOff x="1426" y="10222"/>
                            <a:chExt cx="5024" cy="3504"/>
                          </a:xfrm>
                        </wpg:grpSpPr>
                        <wps:wsp>
                          <wps:cNvPr id="27" name="Rechteck 27"/>
                          <wps:cNvSpPr/>
                          <wps:spPr bwMode="auto">
                            <a:xfrm>
                              <a:off x="1426" y="10222"/>
                              <a:ext cx="5024" cy="3504"/>
                            </a:xfrm>
                            <a:prstGeom prst="rect">
                              <a:avLst/>
                            </a:prstGeom>
                            <a:noFill/>
                            <a:ln w="9525">
                              <a:solidFill>
                                <a:srgbClr val="000000"/>
                              </a:solidFill>
                              <a:prstDash val="dash"/>
                              <a:miter lim="800000"/>
                              <a:headEnd/>
                              <a:tailEnd/>
                            </a:ln>
                          </wps:spPr>
                          <wps:bodyPr rot="0">
                            <a:prstTxWarp prst="textNoShape">
                              <a:avLst/>
                            </a:prstTxWarp>
                            <a:noAutofit/>
                          </wps:bodyPr>
                        </wps:wsp>
                        <pic:pic xmlns:pic="http://schemas.openxmlformats.org/drawingml/2006/picture">
                          <pic:nvPicPr>
                            <pic:cNvPr id="28" name="Picture 98"/>
                            <pic:cNvPicPr/>
                          </pic:nvPicPr>
                          <pic:blipFill>
                            <a:blip r:embed="rId19"/>
                            <a:stretch/>
                          </pic:blipFill>
                          <pic:spPr bwMode="auto">
                            <a:xfrm>
                              <a:off x="1778" y="10314"/>
                              <a:ext cx="4320" cy="3236"/>
                            </a:xfrm>
                            <a:prstGeom prst="rect">
                              <a:avLst/>
                            </a:prstGeom>
                            <a:noFill/>
                            <a:ln>
                              <a:noFill/>
                            </a:ln>
                          </pic:spPr>
                        </pic:pic>
                      </wpg:grpSp>
                      <wpg:grpSp>
                        <wpg:cNvPr id="29" name="Gruppieren 7"/>
                        <wpg:cNvGrpSpPr>
                          <a:grpSpLocks noChangeAspect="1"/>
                        </wpg:cNvGrpSpPr>
                        <wpg:grpSpPr bwMode="auto">
                          <a:xfrm>
                            <a:off x="2526891" y="6381135"/>
                            <a:ext cx="3238500" cy="1943735"/>
                            <a:chOff x="0" y="0"/>
                            <a:chExt cx="3418840" cy="2052320"/>
                          </a:xfrm>
                        </wpg:grpSpPr>
                        <wps:wsp>
                          <wps:cNvPr id="30" name="Rechteck 30"/>
                          <wps:cNvSpPr/>
                          <wps:spPr bwMode="auto">
                            <a:xfrm>
                              <a:off x="0" y="0"/>
                              <a:ext cx="3418840" cy="2052320"/>
                            </a:xfrm>
                            <a:prstGeom prst="rect">
                              <a:avLst/>
                            </a:prstGeom>
                            <a:noFill/>
                            <a:ln w="9525" cap="flat" cmpd="sng" algn="ctr">
                              <a:solidFill>
                                <a:sysClr val="windowText" lastClr="000000"/>
                              </a:solidFill>
                              <a:prstDash val="dash"/>
                            </a:ln>
                            <a:effectLst/>
                          </wps:spPr>
                          <wps:bodyPr rot="0">
                            <a:prstTxWarp prst="textNoShape">
                              <a:avLst/>
                            </a:prstTxWarp>
                            <a:noAutofit/>
                          </wps:bodyPr>
                        </wps:wsp>
                        <pic:pic xmlns:pic="http://schemas.openxmlformats.org/drawingml/2006/picture">
                          <pic:nvPicPr>
                            <pic:cNvPr id="31" name="Bild 100" descr="Ein Bild, das draußen, Himmel, Gras, Natur enthält.&#10;&#10;Automatisch generierte Beschreibung"/>
                            <pic:cNvPicPr/>
                          </pic:nvPicPr>
                          <pic:blipFill>
                            <a:blip r:embed="rId20"/>
                            <a:stretch/>
                          </pic:blipFill>
                          <pic:spPr bwMode="auto">
                            <a:xfrm>
                              <a:off x="265471" y="108154"/>
                              <a:ext cx="2794000" cy="1859280"/>
                            </a:xfrm>
                            <a:prstGeom prst="rect">
                              <a:avLst/>
                            </a:prstGeom>
                            <a:noFill/>
                            <a:ln>
                              <a:noFill/>
                            </a:ln>
                          </pic:spPr>
                        </pic:pic>
                      </wpg:grpSp>
                    </wpg:wgp>
                  </a:graphicData>
                </a:graphic>
              </wp:anchor>
            </w:drawing>
          </mc:Choice>
          <mc:Fallback>
            <w:pict>
              <v:group w14:anchorId="6890595E" id="Gruppieren 54" o:spid="_x0000_s1026" style="position:absolute;margin-left:.75pt;margin-top:26.9pt;width:464.75pt;height:655.5pt;z-index:251684864" coordsize="59028,832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">
                <v:group id="Group 93" o:spid="_x0000_s1027" style="position:absolute;width:27726;height:20520" coordorigin=",5821" coordsize="4367,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Picture 92" o:spid="_x0000_s1028" type="#_x0000_t75" style="position:absolute;top:5994;width:4064;height: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">
                    <v:imagedata r:id="rId21" o:title=""/>
                  </v:shape>
                  <v:rect id="Rechteck 22" o:spid="_x0000_s1029" style="position:absolute;left:5;top:5821;width:4362;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" filled="f">
                    <v:stroke dashstyle="dash"/>
                  </v:rect>
                </v:group>
                <v:group id="Group 97" o:spid="_x0000_s1030" style="position:absolute;left:25170;top:21336;width:33858;height:20520" coordorigin="5745,5461" coordsize="5205,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rect id="Rechteck 24" o:spid="_x0000_s1031" style="position:absolute;left:5745;top:5461;width:520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" filled="f">
                    <v:stroke dashstyle="dash"/>
                  </v:rect>
                  <v:shape id="Picture 96" o:spid="_x0000_s1032" type="#_x0000_t75" style="position:absolute;left:6457;top:5634;width:3780;height:2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">
                    <v:imagedata r:id="rId22" o:title=""/>
                  </v:shape>
                </v:group>
                <v:group id="Group 99" o:spid="_x0000_s1033" style="position:absolute;top:42672;width:27216;height:20154" coordorigin="1426,10222" coordsize="5024,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rect id="Rechteck 27" o:spid="_x0000_s1034" style="position:absolute;left:1426;top:10222;width:5024;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" filled="f">
                    <v:stroke dashstyle="dash"/>
                  </v:rect>
                  <v:shape id="Picture 98" o:spid="_x0000_s1035" type="#_x0000_t75" style="position:absolute;left:1778;top:10314;width:4320;height:3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">
                    <v:imagedata r:id="rId23" o:title=""/>
                  </v:shape>
                </v:group>
                <v:group id="Gruppieren 7" o:spid="_x0000_s1036" style="position:absolute;left:25268;top:63811;width:32385;height:19437" coordsize="34188,2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rect id="Rechteck 30" o:spid="_x0000_s1037" style="position:absolute;width:34188;height:20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" filled="f" strokecolor="windowText">
                    <v:stroke dashstyle="dash"/>
                  </v:rect>
                  <v:shape id="Bild 100" o:spid="_x0000_s1038" type="#_x0000_t75" alt="Ein Bild, das draußen, Himmel, Gras, Natur enthält.&#10;&#10;Automatisch generierte Beschreibung" style="position:absolute;left:2654;top:1081;width:27940;height:18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">
                    <v:imagedata r:id="rId24" o:title="Ein Bild, das draußen, Himmel, Gras, Natur enthält"/>
                  </v:shape>
                </v:group>
              </v:group>
            </w:pict>
          </mc:Fallback>
        </mc:AlternateContent>
      </w:r>
    </w:p>
    <w:p w14:paraId="116EA18C" w14:textId="48ED7F7B" w:rsidR="00E637CE" w:rsidRDefault="00E637CE">
      <w:pPr>
        <w:pStyle w:val="Dachzeile"/>
      </w:pPr>
    </w:p>
    <w:p w14:paraId="5C384183" w14:textId="593F610E" w:rsidR="00E637CE" w:rsidRDefault="00E637CE">
      <w:pPr>
        <w:pStyle w:val="Dachzeile"/>
      </w:pPr>
    </w:p>
    <w:p w14:paraId="75362DA1" w14:textId="77777777" w:rsidR="00E637CE" w:rsidRDefault="00E637CE">
      <w:pPr>
        <w:pStyle w:val="Dachzeile"/>
      </w:pPr>
    </w:p>
    <w:p w14:paraId="3A818109" w14:textId="77777777" w:rsidR="00E637CE" w:rsidRDefault="00E637CE">
      <w:pPr>
        <w:pStyle w:val="Dachzeile"/>
      </w:pPr>
    </w:p>
    <w:p w14:paraId="15400060" w14:textId="77777777" w:rsidR="00E637CE" w:rsidRDefault="00E637CE">
      <w:pPr>
        <w:pStyle w:val="Dachzeile"/>
      </w:pPr>
    </w:p>
    <w:p w14:paraId="535B2F00" w14:textId="77777777" w:rsidR="00E637CE" w:rsidRDefault="00E637CE">
      <w:pPr>
        <w:pStyle w:val="Dachzeile"/>
      </w:pPr>
    </w:p>
    <w:p w14:paraId="6C2701D1" w14:textId="77777777" w:rsidR="00E637CE" w:rsidRDefault="00E637CE">
      <w:pPr>
        <w:pStyle w:val="Dachzeile"/>
      </w:pPr>
    </w:p>
    <w:p w14:paraId="2F7DA191" w14:textId="77777777" w:rsidR="00E637CE" w:rsidRDefault="00E637CE">
      <w:pPr>
        <w:pStyle w:val="Dachzeile"/>
      </w:pPr>
    </w:p>
    <w:p w14:paraId="01AC0E39" w14:textId="77777777" w:rsidR="00E637CE" w:rsidRDefault="00E637CE">
      <w:pPr>
        <w:pStyle w:val="Dachzeile"/>
      </w:pPr>
    </w:p>
    <w:p w14:paraId="40AA4C51" w14:textId="77777777" w:rsidR="00E637CE" w:rsidRDefault="00E637CE">
      <w:pPr>
        <w:pStyle w:val="Dachzeile"/>
      </w:pPr>
    </w:p>
    <w:p w14:paraId="603E8E53" w14:textId="77777777" w:rsidR="00E637CE" w:rsidRDefault="00E637CE">
      <w:pPr>
        <w:pStyle w:val="Dachzeile"/>
      </w:pPr>
    </w:p>
    <w:p w14:paraId="5AE70142" w14:textId="77777777" w:rsidR="00E637CE" w:rsidRDefault="00E637CE">
      <w:pPr>
        <w:pStyle w:val="Dachzeile"/>
      </w:pPr>
    </w:p>
    <w:p w14:paraId="6B282B86" w14:textId="77777777" w:rsidR="00E637CE" w:rsidRDefault="00E637CE">
      <w:pPr>
        <w:pStyle w:val="Dachzeile"/>
      </w:pPr>
    </w:p>
    <w:p w14:paraId="7F1A98C1" w14:textId="77777777" w:rsidR="00E637CE" w:rsidRDefault="00E637CE">
      <w:pPr>
        <w:pStyle w:val="Dachzeile"/>
      </w:pPr>
    </w:p>
    <w:p w14:paraId="3A6325AA" w14:textId="77777777" w:rsidR="00E637CE" w:rsidRDefault="00E637CE">
      <w:pPr>
        <w:pStyle w:val="Dachzeile"/>
      </w:pPr>
    </w:p>
    <w:p w14:paraId="08A8C6D9" w14:textId="77777777" w:rsidR="00E637CE" w:rsidRDefault="00E637CE">
      <w:pPr>
        <w:pStyle w:val="Dachzeile"/>
      </w:pPr>
    </w:p>
    <w:p w14:paraId="4DE12F60" w14:textId="77777777" w:rsidR="00E637CE" w:rsidRDefault="00E637CE">
      <w:pPr>
        <w:pStyle w:val="Dachzeile"/>
      </w:pPr>
    </w:p>
    <w:p w14:paraId="52E346B9" w14:textId="77777777" w:rsidR="00E637CE" w:rsidRDefault="00E637CE">
      <w:pPr>
        <w:pStyle w:val="Dachzeile"/>
      </w:pPr>
    </w:p>
    <w:p w14:paraId="741D00AB" w14:textId="77777777" w:rsidR="00E637CE" w:rsidRDefault="00E637CE">
      <w:pPr>
        <w:pStyle w:val="Dachzeile"/>
      </w:pPr>
    </w:p>
    <w:p w14:paraId="17AF9BAE" w14:textId="77777777" w:rsidR="00E637CE" w:rsidRDefault="00E637CE">
      <w:pPr>
        <w:pStyle w:val="Dachzeile"/>
      </w:pPr>
    </w:p>
    <w:p w14:paraId="46F429EB" w14:textId="77777777" w:rsidR="00E637CE" w:rsidRDefault="00E637CE">
      <w:pPr>
        <w:pStyle w:val="Dachzeile"/>
      </w:pPr>
    </w:p>
    <w:p w14:paraId="1FF8EFB2" w14:textId="77777777" w:rsidR="00E637CE" w:rsidRDefault="00E637CE">
      <w:pPr>
        <w:pStyle w:val="Dachzeile"/>
      </w:pPr>
    </w:p>
    <w:p w14:paraId="2C10328B" w14:textId="77777777" w:rsidR="00E637CE" w:rsidRDefault="00E637CE">
      <w:pPr>
        <w:pStyle w:val="Dachzeile"/>
      </w:pPr>
    </w:p>
    <w:p w14:paraId="046FBECA" w14:textId="77777777" w:rsidR="00E637CE" w:rsidRDefault="00E637CE">
      <w:pPr>
        <w:pStyle w:val="Dachzeile"/>
      </w:pPr>
    </w:p>
    <w:p w14:paraId="4DF6F903" w14:textId="77777777" w:rsidR="00E637CE" w:rsidRDefault="00E637CE">
      <w:pPr>
        <w:pStyle w:val="Dachzeile"/>
      </w:pPr>
    </w:p>
    <w:p w14:paraId="16BBD9AF" w14:textId="77777777" w:rsidR="00E637CE" w:rsidRDefault="00E637CE">
      <w:pPr>
        <w:pStyle w:val="Dachzeile"/>
      </w:pPr>
    </w:p>
    <w:p w14:paraId="3F9AD023" w14:textId="77777777" w:rsidR="00E637CE" w:rsidRDefault="00E637CE">
      <w:pPr>
        <w:pStyle w:val="Dachzeile"/>
      </w:pPr>
    </w:p>
    <w:p w14:paraId="312FA615" w14:textId="77777777" w:rsidR="00E637CE" w:rsidRDefault="00E637CE">
      <w:pPr>
        <w:pStyle w:val="Dachzeile"/>
      </w:pPr>
    </w:p>
    <w:p w14:paraId="0C034587" w14:textId="77777777" w:rsidR="00E637CE" w:rsidRDefault="00E637CE">
      <w:pPr>
        <w:pStyle w:val="Dachzeile"/>
      </w:pPr>
    </w:p>
    <w:p w14:paraId="748F13F9" w14:textId="77777777" w:rsidR="00E637CE" w:rsidRDefault="00E637CE">
      <w:pPr>
        <w:pStyle w:val="Dachzeile"/>
      </w:pPr>
    </w:p>
    <w:p w14:paraId="2FFE1FAF" w14:textId="77777777" w:rsidR="00E637CE" w:rsidRDefault="00E637CE">
      <w:pPr>
        <w:pStyle w:val="Dachzeile"/>
      </w:pPr>
    </w:p>
    <w:p w14:paraId="43124987" w14:textId="77777777" w:rsidR="00E637CE" w:rsidRDefault="00E637CE">
      <w:pPr>
        <w:pStyle w:val="Dachzeile"/>
      </w:pPr>
    </w:p>
    <w:p w14:paraId="2F9B886D" w14:textId="77777777" w:rsidR="00E637CE" w:rsidRDefault="00E637CE">
      <w:pPr>
        <w:pStyle w:val="Dachzeile"/>
      </w:pPr>
    </w:p>
    <w:p w14:paraId="7CCD82E7" w14:textId="77777777" w:rsidR="00E637CE" w:rsidRDefault="00E637CE">
      <w:pPr>
        <w:pStyle w:val="Dachzeile"/>
      </w:pPr>
    </w:p>
    <w:p w14:paraId="7323D8CB" w14:textId="77777777" w:rsidR="00E637CE" w:rsidRDefault="00E637CE">
      <w:pPr>
        <w:pStyle w:val="Dachzeile"/>
      </w:pPr>
    </w:p>
    <w:p w14:paraId="4140CDC5" w14:textId="77777777" w:rsidR="00E637CE" w:rsidRDefault="00E637CE">
      <w:pPr>
        <w:pStyle w:val="Dachzeile"/>
      </w:pPr>
    </w:p>
    <w:p w14:paraId="6E22D94D" w14:textId="77777777" w:rsidR="00E637CE" w:rsidRDefault="00E637CE">
      <w:pPr>
        <w:pStyle w:val="Dachzeile"/>
      </w:pPr>
    </w:p>
    <w:p w14:paraId="49F75DE7" w14:textId="77777777" w:rsidR="00E637CE" w:rsidRDefault="00E637CE">
      <w:pPr>
        <w:pStyle w:val="Dachzeile"/>
      </w:pPr>
    </w:p>
    <w:p w14:paraId="31DA355E" w14:textId="77777777" w:rsidR="00E637CE" w:rsidRDefault="00E637CE">
      <w:pPr>
        <w:pStyle w:val="Dachzeile"/>
      </w:pPr>
    </w:p>
    <w:p w14:paraId="1B3E37CF" w14:textId="77777777" w:rsidR="00E637CE" w:rsidRDefault="00E637CE">
      <w:pPr>
        <w:pStyle w:val="Dachzeile"/>
      </w:pPr>
    </w:p>
    <w:p w14:paraId="3CEFBFD0" w14:textId="77777777" w:rsidR="00E637CE" w:rsidRDefault="00E637CE">
      <w:pPr>
        <w:pStyle w:val="Dachzeile"/>
      </w:pPr>
    </w:p>
    <w:p w14:paraId="549E7091" w14:textId="77777777" w:rsidR="00E637CE" w:rsidRDefault="00E637CE">
      <w:pPr>
        <w:pStyle w:val="Dachzeile"/>
      </w:pPr>
    </w:p>
    <w:p w14:paraId="5D515AFE" w14:textId="77777777" w:rsidR="00E637CE" w:rsidRDefault="00E637CE">
      <w:pPr>
        <w:pStyle w:val="Dachzeile"/>
      </w:pPr>
    </w:p>
    <w:p w14:paraId="151CA6D5" w14:textId="77777777" w:rsidR="00E637CE" w:rsidRDefault="00E637CE">
      <w:pPr>
        <w:pStyle w:val="Dachzeile"/>
      </w:pPr>
    </w:p>
    <w:p w14:paraId="0738E3B8" w14:textId="77777777" w:rsidR="00E637CE" w:rsidRDefault="00E637CE">
      <w:pPr>
        <w:pStyle w:val="Dachzeile"/>
      </w:pPr>
    </w:p>
    <w:p w14:paraId="2C84AF02" w14:textId="77777777" w:rsidR="00E637CE" w:rsidRDefault="00E637CE">
      <w:pPr>
        <w:pStyle w:val="Dachzeile"/>
      </w:pPr>
    </w:p>
    <w:p w14:paraId="793ABD29" w14:textId="77777777" w:rsidR="00E637CE" w:rsidRDefault="00E637CE">
      <w:pPr>
        <w:pStyle w:val="Dachzeile"/>
      </w:pPr>
    </w:p>
    <w:p w14:paraId="5D77BB23" w14:textId="77777777" w:rsidR="00E637CE" w:rsidRDefault="00E637CE">
      <w:pPr>
        <w:pStyle w:val="Dachzeile"/>
      </w:pPr>
    </w:p>
    <w:p w14:paraId="5553279F" w14:textId="77777777" w:rsidR="00E637CE" w:rsidRDefault="00E637CE">
      <w:pPr>
        <w:pStyle w:val="Dachzeile"/>
      </w:pPr>
    </w:p>
    <w:p w14:paraId="7223ECE7" w14:textId="77777777" w:rsidR="00E637CE" w:rsidRDefault="00E637CE">
      <w:pPr>
        <w:pStyle w:val="Dachzeile"/>
      </w:pPr>
    </w:p>
    <w:p w14:paraId="67445A91" w14:textId="77777777" w:rsidR="00E637CE" w:rsidRDefault="00E637CE">
      <w:pPr>
        <w:pStyle w:val="UiUGROSSFlietext"/>
      </w:pPr>
    </w:p>
    <w:p w14:paraId="4453683C" w14:textId="77777777" w:rsidR="00E637CE" w:rsidRDefault="008B3D3F">
      <w:r>
        <w:rPr>
          <w:rFonts w:cstheme="minorHAnsi"/>
        </w:rPr>
        <w:br w:type="page"/>
      </w:r>
    </w:p>
    <w:p w14:paraId="4ED28D6E" w14:textId="3F36C0D3" w:rsidR="00E637CE" w:rsidRDefault="008B3D3F">
      <w:pPr>
        <w:pStyle w:val="UiUH2relevantfrInhaltsverzeichnis"/>
        <w:rPr>
          <w:bCs/>
        </w:rPr>
      </w:pPr>
      <w:bookmarkStart w:id="2" w:name="_Toc3"/>
      <w:r>
        <w:rPr>
          <w:rFonts w:cstheme="minorHAnsi"/>
          <w:b w:val="0"/>
          <w:sz w:val="24"/>
          <w:szCs w:val="24"/>
        </w:rPr>
        <w:lastRenderedPageBreak/>
        <w:t>Arbeitsblatt 3:</w:t>
      </w:r>
      <w:r>
        <w:rPr>
          <w:rFonts w:cstheme="minorHAnsi"/>
          <w:bCs/>
          <w:sz w:val="20"/>
          <w:szCs w:val="20"/>
        </w:rPr>
        <w:br/>
      </w:r>
      <w:r>
        <w:rPr>
          <w:rFonts w:cstheme="minorHAnsi"/>
          <w:bCs/>
        </w:rPr>
        <w:t xml:space="preserve">Welthandel und Umwelt: </w:t>
      </w:r>
      <w:r w:rsidR="005552DD">
        <w:rPr>
          <w:rFonts w:cstheme="minorHAnsi"/>
          <w:bCs/>
        </w:rPr>
        <w:t>D</w:t>
      </w:r>
      <w:r>
        <w:rPr>
          <w:rFonts w:cstheme="minorHAnsi"/>
          <w:bCs/>
        </w:rPr>
        <w:t xml:space="preserve">as </w:t>
      </w:r>
      <w:r w:rsidR="005552DD">
        <w:rPr>
          <w:rFonts w:cstheme="minorHAnsi"/>
          <w:bCs/>
        </w:rPr>
        <w:t>Handy</w:t>
      </w:r>
      <w:bookmarkEnd w:id="2"/>
    </w:p>
    <w:p w14:paraId="7E88814F" w14:textId="5EDC8729" w:rsidR="00E637CE" w:rsidRDefault="002C39FE">
      <w:pPr>
        <w:pStyle w:val="UiUGROSSTeaserVorspann"/>
        <w:rPr>
          <w:iCs/>
        </w:rPr>
      </w:pPr>
      <w:r w:rsidRPr="00EF35A4">
        <w:t xml:space="preserve">Die Herstellung vieler Produkte ist über </w:t>
      </w:r>
      <w:r w:rsidR="003E7EDA">
        <w:t>mehrere</w:t>
      </w:r>
      <w:r w:rsidR="003E7EDA" w:rsidRPr="00EF35A4">
        <w:t xml:space="preserve"> </w:t>
      </w:r>
      <w:r w:rsidRPr="00EF35A4">
        <w:t>Länder verteilt. Verschiedene Schritte finden an verschiedenen Orten statt.</w:t>
      </w:r>
      <w:r w:rsidRPr="008966B8">
        <w:t xml:space="preserve"> </w:t>
      </w:r>
      <w:r w:rsidR="008B3D3F">
        <w:rPr>
          <w:iCs/>
        </w:rPr>
        <w:t>Das gilt auch für Mobiltelefone. Darin sind zum Beispiel Metalle enthalten, die aus verschiedenen Ländern in Afrika kommen. Zusammengebaut werden die Handys oft in Asien. Was für Auswirkungen hat das auf die Umwelt? Und wie können Regeln aussehen, die helfen, Mensch und Umwelt zu schützen?</w:t>
      </w:r>
    </w:p>
    <w:p w14:paraId="55D5B76C" w14:textId="77777777" w:rsidR="00E637CE" w:rsidRDefault="008B3D3F">
      <w:pPr>
        <w:pStyle w:val="UiUGROSSH3"/>
      </w:pPr>
      <w:r>
        <w:rPr>
          <w:rFonts w:cstheme="minorHAnsi"/>
        </w:rPr>
        <w:t>Arbeitsauftrag</w:t>
      </w:r>
    </w:p>
    <w:p w14:paraId="02EA90AA" w14:textId="24E3446A" w:rsidR="00E637CE" w:rsidRDefault="008B3D3F">
      <w:pPr>
        <w:pStyle w:val="UiUGROSSFlietext"/>
        <w:numPr>
          <w:ilvl w:val="0"/>
          <w:numId w:val="3"/>
        </w:numPr>
      </w:pPr>
      <w:r>
        <w:t xml:space="preserve">Schneide die Bilder und Sätze aus. Ordne die Sätze </w:t>
      </w:r>
      <w:r w:rsidR="00C632CF">
        <w:t xml:space="preserve">in der Reihenfolge </w:t>
      </w:r>
      <w:r>
        <w:t>an</w:t>
      </w:r>
      <w:r w:rsidR="00C632CF">
        <w:t>, in der ein Handy hergestellt wird. K</w:t>
      </w:r>
      <w:r>
        <w:t xml:space="preserve">lebe sie </w:t>
      </w:r>
      <w:r w:rsidR="00C632CF">
        <w:t xml:space="preserve">dann </w:t>
      </w:r>
      <w:r>
        <w:t xml:space="preserve">auf ein Blatt. Ergänze an geeigneten Stellen die Bilder und Pfeile, damit deutlich wird, wie Handys hergestellt werden. </w:t>
      </w:r>
    </w:p>
    <w:p w14:paraId="7BBC88D8" w14:textId="3DC4670E" w:rsidR="00E637CE" w:rsidRDefault="008B3D3F">
      <w:pPr>
        <w:pStyle w:val="UiUGROSSFlietext"/>
        <w:numPr>
          <w:ilvl w:val="0"/>
          <w:numId w:val="3"/>
        </w:numPr>
      </w:pPr>
      <w:r>
        <w:t xml:space="preserve">Markiere, welche </w:t>
      </w:r>
      <w:r w:rsidR="00C632CF">
        <w:t xml:space="preserve">Schritte </w:t>
      </w:r>
      <w:r>
        <w:t>der Herstellung zu Problemen führen können.</w:t>
      </w:r>
    </w:p>
    <w:p w14:paraId="05AE610B" w14:textId="55D703E0" w:rsidR="00E637CE" w:rsidRDefault="008B3D3F" w:rsidP="00134E6F">
      <w:pPr>
        <w:pStyle w:val="UiUGROSSFlietext"/>
        <w:numPr>
          <w:ilvl w:val="0"/>
          <w:numId w:val="3"/>
        </w:numPr>
      </w:pPr>
      <w:r>
        <w:t xml:space="preserve">Notiere zwei Regeln, die wichtig sind, damit die Herstellung der Handys weder Umwelt noch Menschen gefährdet. </w:t>
      </w:r>
    </w:p>
    <w:p w14:paraId="0DCD9580" w14:textId="35072D14" w:rsidR="00E637CE" w:rsidRDefault="00B32F48">
      <w:pPr>
        <w:rPr>
          <w:rFonts w:cstheme="minorHAnsi"/>
          <w:sz w:val="28"/>
          <w:szCs w:val="28"/>
        </w:rPr>
      </w:pPr>
      <w:r>
        <w:rPr>
          <w:noProof/>
          <w:lang w:eastAsia="de-DE"/>
        </w:rPr>
        <mc:AlternateContent>
          <mc:Choice Requires="wpg">
            <w:drawing>
              <wp:anchor distT="0" distB="0" distL="114300" distR="114300" simplePos="0" relativeHeight="251732992" behindDoc="0" locked="0" layoutInCell="1" allowOverlap="1" wp14:anchorId="32C3CC45" wp14:editId="1AA1A007">
                <wp:simplePos x="0" y="0"/>
                <wp:positionH relativeFrom="column">
                  <wp:posOffset>5657</wp:posOffset>
                </wp:positionH>
                <wp:positionV relativeFrom="paragraph">
                  <wp:posOffset>21186</wp:posOffset>
                </wp:positionV>
                <wp:extent cx="6035040" cy="4422371"/>
                <wp:effectExtent l="0" t="0" r="0" b="0"/>
                <wp:wrapNone/>
                <wp:docPr id="56" name="Gruppieren 56"/>
                <wp:cNvGraphicFramePr/>
                <a:graphic xmlns:a="http://schemas.openxmlformats.org/drawingml/2006/main">
                  <a:graphicData uri="http://schemas.microsoft.com/office/word/2010/wordprocessingGroup">
                    <wpg:wgp>
                      <wpg:cNvGrpSpPr/>
                      <wpg:grpSpPr>
                        <a:xfrm>
                          <a:off x="0" y="0"/>
                          <a:ext cx="6035040" cy="4422371"/>
                          <a:chOff x="0" y="0"/>
                          <a:chExt cx="6035040" cy="4286865"/>
                        </a:xfrm>
                      </wpg:grpSpPr>
                      <wpg:grpSp>
                        <wpg:cNvPr id="32" name="Gruppieren 70"/>
                        <wpg:cNvGrpSpPr/>
                        <wpg:grpSpPr bwMode="auto">
                          <a:xfrm>
                            <a:off x="0" y="0"/>
                            <a:ext cx="6035040" cy="4246574"/>
                            <a:chOff x="-1" y="0"/>
                            <a:chExt cx="6035387" cy="4247317"/>
                          </a:xfrm>
                        </wpg:grpSpPr>
                        <wps:wsp>
                          <wps:cNvPr id="33" name="Textfeld 33"/>
                          <wps:cNvSpPr txBox="1"/>
                          <wps:spPr bwMode="auto">
                            <a:xfrm>
                              <a:off x="0" y="0"/>
                              <a:ext cx="3016884" cy="2143807"/>
                            </a:xfrm>
                            <a:prstGeom prst="rect">
                              <a:avLst/>
                            </a:prstGeom>
                            <a:noFill/>
                            <a:ln/>
                            <a:effectLst/>
                          </wps:spPr>
                          <wps:txbx>
                            <w:txbxContent>
                              <w:p w14:paraId="245F59CB" w14:textId="7FB78188" w:rsidR="00E637CE" w:rsidRDefault="00445283">
                                <w:pPr>
                                  <w:pStyle w:val="UiUGROSSFlietext"/>
                                  <w:pBdr>
                                    <w:top w:val="single" w:sz="4" w:space="0" w:color="000000"/>
                                    <w:left w:val="single" w:sz="4" w:space="3" w:color="000000"/>
                                    <w:bottom w:val="single" w:sz="4" w:space="0" w:color="000000"/>
                                    <w:right w:val="single" w:sz="4" w:space="3" w:color="000000"/>
                                  </w:pBdr>
                                </w:pPr>
                                <w:r>
                                  <w:br/>
                                </w:r>
                                <w:r w:rsidRPr="00445283">
                                  <w:t xml:space="preserve">Viele </w:t>
                                </w:r>
                                <w:r w:rsidRPr="00134E6F">
                                  <w:t xml:space="preserve">Mobiltelefone werden in Fabriken in China </w:t>
                                </w:r>
                                <w:r w:rsidR="002C39FE" w:rsidRPr="00134E6F">
                                  <w:t xml:space="preserve">in Ostasien </w:t>
                                </w:r>
                                <w:r w:rsidRPr="00134E6F">
                                  <w:t>zusammengebaut.</w:t>
                                </w:r>
                                <w:r>
                                  <w:br/>
                                </w:r>
                                <w:r>
                                  <w:br/>
                                </w:r>
                                <w:r w:rsidRPr="00445283">
                                  <w:t xml:space="preserve">Die Arbeiterinnen und Arbeiter in der Fabrik machen </w:t>
                                </w:r>
                                <w:r w:rsidR="008630CD">
                                  <w:t>häufig</w:t>
                                </w:r>
                                <w:r w:rsidR="008630CD" w:rsidRPr="00445283">
                                  <w:t xml:space="preserve"> </w:t>
                                </w:r>
                                <w:r w:rsidRPr="00445283">
                                  <w:t>viele Überstunden</w:t>
                                </w:r>
                                <w:r>
                                  <w:t>.</w:t>
                                </w:r>
                              </w:p>
                            </w:txbxContent>
                          </wps:txbx>
                          <wps:bodyPr rot="0" vert="horz" wrap="square" lIns="91440" tIns="91440" rIns="91440" bIns="91440" anchor="t" anchorCtr="0" upright="1">
                            <a:noAutofit/>
                          </wps:bodyPr>
                        </wps:wsp>
                        <wps:wsp>
                          <wps:cNvPr id="34" name="Textfeld 34"/>
                          <wps:cNvSpPr txBox="1"/>
                          <wps:spPr bwMode="auto">
                            <a:xfrm>
                              <a:off x="3018502" y="0"/>
                              <a:ext cx="3016884" cy="2848122"/>
                            </a:xfrm>
                            <a:prstGeom prst="rect">
                              <a:avLst/>
                            </a:prstGeom>
                            <a:noFill/>
                            <a:ln/>
                            <a:effectLst/>
                          </wps:spPr>
                          <wps:txbx>
                            <w:txbxContent>
                              <w:p w14:paraId="3E8BF69B" w14:textId="77777777" w:rsidR="00E637CE" w:rsidRDefault="00E637CE">
                                <w:pPr>
                                  <w:pStyle w:val="UiUGROSSFlietext"/>
                                  <w:pBdr>
                                    <w:top w:val="single" w:sz="4" w:space="1" w:color="auto"/>
                                    <w:left w:val="single" w:sz="4" w:space="4" w:color="auto"/>
                                    <w:bottom w:val="single" w:sz="4" w:space="1" w:color="auto"/>
                                    <w:right w:val="single" w:sz="4" w:space="4" w:color="auto"/>
                                  </w:pBdr>
                                  <w:spacing w:after="0"/>
                                </w:pPr>
                              </w:p>
                              <w:p w14:paraId="1A807D64" w14:textId="670FCB39" w:rsidR="00E637CE" w:rsidRDefault="008B3D3F">
                                <w:pPr>
                                  <w:pStyle w:val="UiUGROSSFlietext"/>
                                  <w:pBdr>
                                    <w:top w:val="single" w:sz="4" w:space="1" w:color="auto"/>
                                    <w:left w:val="single" w:sz="4" w:space="4" w:color="auto"/>
                                    <w:bottom w:val="single" w:sz="4" w:space="1" w:color="auto"/>
                                    <w:right w:val="single" w:sz="4" w:space="4" w:color="auto"/>
                                  </w:pBdr>
                                </w:pPr>
                                <w:r>
                                  <w:t xml:space="preserve">Für Mobiltelefone braucht man viele verschiedene Metalle, zum Beispiel das Metall Kupfer. Es kommt teils aus </w:t>
                                </w:r>
                                <w:r w:rsidRPr="00134E6F">
                                  <w:t>Chile</w:t>
                                </w:r>
                                <w:r w:rsidR="00604C58" w:rsidRPr="00134E6F">
                                  <w:t xml:space="preserve"> in Südamerika</w:t>
                                </w:r>
                                <w:r w:rsidRPr="00134E6F">
                                  <w:t xml:space="preserve">. </w:t>
                                </w:r>
                                <w:r w:rsidR="00445283" w:rsidRPr="00134E6F">
                                  <w:t xml:space="preserve">Wenn das Metall </w:t>
                                </w:r>
                                <w:r w:rsidR="00A97760" w:rsidRPr="00134E6F">
                                  <w:t xml:space="preserve">in großen Bergwerken </w:t>
                                </w:r>
                                <w:r w:rsidR="00445283" w:rsidRPr="00134E6F">
                                  <w:t>aus der Erde geholt wird, hat das</w:t>
                                </w:r>
                                <w:r w:rsidRPr="00134E6F">
                                  <w:t xml:space="preserve"> Auswirkungen auf die Umwelt.</w:t>
                                </w:r>
                                <w:r>
                                  <w:br/>
                                  <w:t xml:space="preserve">Die Arbeiterinnen und Arbeiter bekommen </w:t>
                                </w:r>
                                <w:r w:rsidR="008630CD">
                                  <w:t xml:space="preserve">häufig </w:t>
                                </w:r>
                                <w:r>
                                  <w:t>nur wenig Lohn</w:t>
                                </w:r>
                                <w:r w:rsidR="00445283">
                                  <w:t xml:space="preserve"> für diese Arbeit</w:t>
                                </w:r>
                                <w:r>
                                  <w:t xml:space="preserve">. </w:t>
                                </w:r>
                              </w:p>
                            </w:txbxContent>
                          </wps:txbx>
                          <wps:bodyPr rot="0" vert="horz" wrap="square" lIns="91440" tIns="91440" rIns="91440" bIns="91440" anchor="t" anchorCtr="0" upright="1">
                            <a:noAutofit/>
                          </wps:bodyPr>
                        </wps:wsp>
                        <wps:wsp>
                          <wps:cNvPr id="35" name="Textfeld 35"/>
                          <wps:cNvSpPr txBox="1"/>
                          <wps:spPr bwMode="auto">
                            <a:xfrm>
                              <a:off x="-1" y="2229137"/>
                              <a:ext cx="3016885" cy="2018180"/>
                            </a:xfrm>
                            <a:prstGeom prst="rect">
                              <a:avLst/>
                            </a:prstGeom>
                            <a:noFill/>
                            <a:ln/>
                            <a:effectLst/>
                          </wps:spPr>
                          <wps:txbx>
                            <w:txbxContent>
                              <w:p w14:paraId="7E90464E" w14:textId="77777777" w:rsidR="00E637CE" w:rsidRDefault="00E637CE">
                                <w:pPr>
                                  <w:pStyle w:val="UiUGROSSFlietext"/>
                                  <w:pBdr>
                                    <w:top w:val="single" w:sz="4" w:space="1" w:color="auto"/>
                                    <w:left w:val="single" w:sz="4" w:space="4" w:color="auto"/>
                                    <w:bottom w:val="single" w:sz="4" w:space="1" w:color="auto"/>
                                    <w:right w:val="single" w:sz="4" w:space="4" w:color="auto"/>
                                  </w:pBdr>
                                  <w:spacing w:after="0"/>
                                </w:pPr>
                              </w:p>
                              <w:p w14:paraId="7FE624C1" w14:textId="7FD83AD6" w:rsidR="00E637CE" w:rsidRDefault="008B3D3F">
                                <w:pPr>
                                  <w:pStyle w:val="UiUGROSSFlietext"/>
                                  <w:pBdr>
                                    <w:top w:val="single" w:sz="4" w:space="1" w:color="auto"/>
                                    <w:left w:val="single" w:sz="4" w:space="4" w:color="auto"/>
                                    <w:bottom w:val="single" w:sz="4" w:space="1" w:color="auto"/>
                                    <w:right w:val="single" w:sz="4" w:space="4" w:color="auto"/>
                                  </w:pBdr>
                                </w:pPr>
                                <w:r>
                                  <w:t xml:space="preserve">Auch das Metall Tantal ist in Handys. Es leitet gut </w:t>
                                </w:r>
                                <w:r w:rsidR="008630CD">
                                  <w:t xml:space="preserve">den </w:t>
                                </w:r>
                                <w:r>
                                  <w:t xml:space="preserve">Strom. Tantal kommt zum Beispiel aus </w:t>
                                </w:r>
                                <w:r w:rsidRPr="00134E6F">
                                  <w:t>der Demokratischen Republik Kongo</w:t>
                                </w:r>
                                <w:r w:rsidR="00B32F48" w:rsidRPr="00134E6F">
                                  <w:t xml:space="preserve"> in Westafrika</w:t>
                                </w:r>
                                <w:r w:rsidRPr="00134E6F">
                                  <w:t xml:space="preserve">. In den </w:t>
                                </w:r>
                                <w:r w:rsidR="00B32F48" w:rsidRPr="00134E6F">
                                  <w:t>Bergwerken</w:t>
                                </w:r>
                                <w:r w:rsidRPr="00134E6F">
                                  <w:t xml:space="preserve"> gibt es nicht genug Schutz für die Arbeiter.</w:t>
                                </w:r>
                              </w:p>
                            </w:txbxContent>
                          </wps:txbx>
                          <wps:bodyPr rot="0" vert="horz" wrap="square" lIns="91440" tIns="91440" rIns="91440" bIns="91440" anchor="t" anchorCtr="0" upright="1">
                            <a:noAutofit/>
                          </wps:bodyPr>
                        </wps:wsp>
                      </wpg:grpSp>
                      <wps:wsp>
                        <wps:cNvPr id="55" name="Textfeld 55"/>
                        <wps:cNvSpPr txBox="1"/>
                        <wps:spPr bwMode="auto">
                          <a:xfrm>
                            <a:off x="3008671" y="2684207"/>
                            <a:ext cx="3016712" cy="1602658"/>
                          </a:xfrm>
                          <a:prstGeom prst="rect">
                            <a:avLst/>
                          </a:prstGeom>
                          <a:noFill/>
                          <a:ln/>
                          <a:effectLst/>
                        </wps:spPr>
                        <wps:txbx>
                          <w:txbxContent>
                            <w:p w14:paraId="61DE7DF7" w14:textId="77777777" w:rsidR="00445283" w:rsidRDefault="00445283" w:rsidP="00445283">
                              <w:pPr>
                                <w:pStyle w:val="UiUGROSSFlietext"/>
                                <w:pBdr>
                                  <w:top w:val="single" w:sz="4" w:space="1" w:color="auto"/>
                                  <w:left w:val="single" w:sz="4" w:space="4" w:color="auto"/>
                                  <w:bottom w:val="single" w:sz="4" w:space="1" w:color="auto"/>
                                  <w:right w:val="single" w:sz="4" w:space="4" w:color="auto"/>
                                </w:pBdr>
                                <w:spacing w:after="0"/>
                              </w:pPr>
                            </w:p>
                            <w:p w14:paraId="2F9358C7" w14:textId="77777777" w:rsidR="00445283" w:rsidRDefault="00445283" w:rsidP="00445283">
                              <w:pPr>
                                <w:pStyle w:val="UiUGROSSFlietext"/>
                                <w:pBdr>
                                  <w:top w:val="single" w:sz="4" w:space="1" w:color="auto"/>
                                  <w:left w:val="single" w:sz="4" w:space="4" w:color="auto"/>
                                  <w:bottom w:val="single" w:sz="4" w:space="1" w:color="auto"/>
                                  <w:right w:val="single" w:sz="4" w:space="4" w:color="auto"/>
                                </w:pBdr>
                              </w:pPr>
                              <w:r>
                                <w:t>Das Handy ist fertig und wird per Schiff in andere Länder verschickt, zum Beispiel nach Deutschland. Dort wird es verkauft.</w:t>
                              </w:r>
                            </w:p>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C3CC45" id="Gruppieren 56" o:spid="_x0000_s1040" style="position:absolute;margin-left:.45pt;margin-top:1.65pt;width:475.2pt;height:348.2pt;z-index:251732992;mso-width-relative:margin;mso-height-relative:margin" coordsize="60350,42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">
                <v:group id="Gruppieren 70" o:spid="_x0000_s1041" style="position:absolute;width:60350;height:42465" coordorigin="" coordsize="60353,4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feld 33" o:spid="_x0000_s1042" type="#_x0000_t202" style="position:absolute;width:30168;height:21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" filled="f" stroked="f">
                    <v:textbox inset=",7.2pt,,7.2pt">
                      <w:txbxContent>
                        <w:p w14:paraId="245F59CB" w14:textId="7FB78188" w:rsidR="00E637CE" w:rsidRDefault="00445283">
                          <w:pPr>
                            <w:pStyle w:val="UiUGROSSFlietext"/>
                            <w:pBdr>
                              <w:top w:val="single" w:sz="4" w:space="0" w:color="000000"/>
                              <w:left w:val="single" w:sz="4" w:space="3" w:color="000000"/>
                              <w:bottom w:val="single" w:sz="4" w:space="0" w:color="000000"/>
                              <w:right w:val="single" w:sz="4" w:space="3" w:color="000000"/>
                            </w:pBdr>
                          </w:pPr>
                          <w:r>
                            <w:br/>
                          </w:r>
                          <w:r w:rsidRPr="00445283">
                            <w:t xml:space="preserve">Viele </w:t>
                          </w:r>
                          <w:r w:rsidRPr="00134E6F">
                            <w:t xml:space="preserve">Mobiltelefone werden in Fabriken in China </w:t>
                          </w:r>
                          <w:r w:rsidR="002C39FE" w:rsidRPr="00134E6F">
                            <w:t xml:space="preserve">in Ostasien </w:t>
                          </w:r>
                          <w:r w:rsidRPr="00134E6F">
                            <w:t>zusammengebaut.</w:t>
                          </w:r>
                          <w:r>
                            <w:br/>
                          </w:r>
                          <w:r>
                            <w:br/>
                          </w:r>
                          <w:r w:rsidRPr="00445283">
                            <w:t xml:space="preserve">Die Arbeiterinnen und Arbeiter in der Fabrik machen </w:t>
                          </w:r>
                          <w:r w:rsidR="008630CD">
                            <w:t>häufig</w:t>
                          </w:r>
                          <w:r w:rsidR="008630CD" w:rsidRPr="00445283">
                            <w:t xml:space="preserve"> </w:t>
                          </w:r>
                          <w:r w:rsidRPr="00445283">
                            <w:t>viele Überstunden</w:t>
                          </w:r>
                          <w:r>
                            <w:t>.</w:t>
                          </w:r>
                        </w:p>
                      </w:txbxContent>
                    </v:textbox>
                  </v:shape>
                  <v:shape id="Textfeld 34" o:spid="_x0000_s1043" type="#_x0000_t202" style="position:absolute;left:30185;width:30168;height:28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" filled="f" stroked="f">
                    <v:textbox inset=",7.2pt,,7.2pt">
                      <w:txbxContent>
                        <w:p w14:paraId="3E8BF69B" w14:textId="77777777" w:rsidR="00E637CE" w:rsidRDefault="00E637CE">
                          <w:pPr>
                            <w:pStyle w:val="UiUGROSSFlietext"/>
                            <w:pBdr>
                              <w:top w:val="single" w:sz="4" w:space="1" w:color="auto"/>
                              <w:left w:val="single" w:sz="4" w:space="4" w:color="auto"/>
                              <w:bottom w:val="single" w:sz="4" w:space="1" w:color="auto"/>
                              <w:right w:val="single" w:sz="4" w:space="4" w:color="auto"/>
                            </w:pBdr>
                            <w:spacing w:after="0"/>
                          </w:pPr>
                        </w:p>
                        <w:p w14:paraId="1A807D64" w14:textId="670FCB39" w:rsidR="00E637CE" w:rsidRDefault="008B3D3F">
                          <w:pPr>
                            <w:pStyle w:val="UiUGROSSFlietext"/>
                            <w:pBdr>
                              <w:top w:val="single" w:sz="4" w:space="1" w:color="auto"/>
                              <w:left w:val="single" w:sz="4" w:space="4" w:color="auto"/>
                              <w:bottom w:val="single" w:sz="4" w:space="1" w:color="auto"/>
                              <w:right w:val="single" w:sz="4" w:space="4" w:color="auto"/>
                            </w:pBdr>
                          </w:pPr>
                          <w:r>
                            <w:t xml:space="preserve">Für Mobiltelefone braucht man viele verschiedene Metalle, zum Beispiel das Metall Kupfer. Es kommt teils aus </w:t>
                          </w:r>
                          <w:r w:rsidRPr="00134E6F">
                            <w:t>Chile</w:t>
                          </w:r>
                          <w:r w:rsidR="00604C58" w:rsidRPr="00134E6F">
                            <w:t xml:space="preserve"> in Südamerika</w:t>
                          </w:r>
                          <w:r w:rsidRPr="00134E6F">
                            <w:t xml:space="preserve">. </w:t>
                          </w:r>
                          <w:r w:rsidR="00445283" w:rsidRPr="00134E6F">
                            <w:t xml:space="preserve">Wenn das Metall </w:t>
                          </w:r>
                          <w:r w:rsidR="00A97760" w:rsidRPr="00134E6F">
                            <w:t xml:space="preserve">in großen Bergwerken </w:t>
                          </w:r>
                          <w:r w:rsidR="00445283" w:rsidRPr="00134E6F">
                            <w:t>aus der Erde geholt wird, hat das</w:t>
                          </w:r>
                          <w:r w:rsidRPr="00134E6F">
                            <w:t xml:space="preserve"> Auswirkungen auf die Umwelt.</w:t>
                          </w:r>
                          <w:r>
                            <w:br/>
                            <w:t xml:space="preserve">Die Arbeiterinnen und Arbeiter bekommen </w:t>
                          </w:r>
                          <w:r w:rsidR="008630CD">
                            <w:t xml:space="preserve">häufig </w:t>
                          </w:r>
                          <w:r>
                            <w:t>nur wenig Lohn</w:t>
                          </w:r>
                          <w:r w:rsidR="00445283">
                            <w:t xml:space="preserve"> für diese Arbeit</w:t>
                          </w:r>
                          <w:r>
                            <w:t xml:space="preserve">. </w:t>
                          </w:r>
                        </w:p>
                      </w:txbxContent>
                    </v:textbox>
                  </v:shape>
                  <v:shape id="Textfeld 35" o:spid="_x0000_s1044" type="#_x0000_t202" style="position:absolute;top:22291;width:30168;height:20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" filled="f" stroked="f">
                    <v:textbox inset=",7.2pt,,7.2pt">
                      <w:txbxContent>
                        <w:p w14:paraId="7E90464E" w14:textId="77777777" w:rsidR="00E637CE" w:rsidRDefault="00E637CE">
                          <w:pPr>
                            <w:pStyle w:val="UiUGROSSFlietext"/>
                            <w:pBdr>
                              <w:top w:val="single" w:sz="4" w:space="1" w:color="auto"/>
                              <w:left w:val="single" w:sz="4" w:space="4" w:color="auto"/>
                              <w:bottom w:val="single" w:sz="4" w:space="1" w:color="auto"/>
                              <w:right w:val="single" w:sz="4" w:space="4" w:color="auto"/>
                            </w:pBdr>
                            <w:spacing w:after="0"/>
                          </w:pPr>
                        </w:p>
                        <w:p w14:paraId="7FE624C1" w14:textId="7FD83AD6" w:rsidR="00E637CE" w:rsidRDefault="008B3D3F">
                          <w:pPr>
                            <w:pStyle w:val="UiUGROSSFlietext"/>
                            <w:pBdr>
                              <w:top w:val="single" w:sz="4" w:space="1" w:color="auto"/>
                              <w:left w:val="single" w:sz="4" w:space="4" w:color="auto"/>
                              <w:bottom w:val="single" w:sz="4" w:space="1" w:color="auto"/>
                              <w:right w:val="single" w:sz="4" w:space="4" w:color="auto"/>
                            </w:pBdr>
                          </w:pPr>
                          <w:r>
                            <w:t xml:space="preserve">Auch das Metall Tantal ist in Handys. Es leitet gut </w:t>
                          </w:r>
                          <w:r w:rsidR="008630CD">
                            <w:t xml:space="preserve">den </w:t>
                          </w:r>
                          <w:r>
                            <w:t xml:space="preserve">Strom. Tantal kommt zum Beispiel aus </w:t>
                          </w:r>
                          <w:r w:rsidRPr="00134E6F">
                            <w:t>der Demokratischen Republik Kongo</w:t>
                          </w:r>
                          <w:r w:rsidR="00B32F48" w:rsidRPr="00134E6F">
                            <w:t xml:space="preserve"> in Westafrika</w:t>
                          </w:r>
                          <w:r w:rsidRPr="00134E6F">
                            <w:t xml:space="preserve">. In den </w:t>
                          </w:r>
                          <w:r w:rsidR="00B32F48" w:rsidRPr="00134E6F">
                            <w:t>Bergwerken</w:t>
                          </w:r>
                          <w:r w:rsidRPr="00134E6F">
                            <w:t xml:space="preserve"> gibt es nicht genug Schutz für die Arbeiter.</w:t>
                          </w:r>
                        </w:p>
                      </w:txbxContent>
                    </v:textbox>
                  </v:shape>
                </v:group>
                <v:shape id="Textfeld 55" o:spid="_x0000_s1045" type="#_x0000_t202" style="position:absolute;left:30086;top:26842;width:30167;height:1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" filled="f" stroked="f">
                  <v:textbox inset=",7.2pt,,7.2pt">
                    <w:txbxContent>
                      <w:p w14:paraId="61DE7DF7" w14:textId="77777777" w:rsidR="00445283" w:rsidRDefault="00445283" w:rsidP="00445283">
                        <w:pPr>
                          <w:pStyle w:val="UiUGROSSFlietext"/>
                          <w:pBdr>
                            <w:top w:val="single" w:sz="4" w:space="1" w:color="auto"/>
                            <w:left w:val="single" w:sz="4" w:space="4" w:color="auto"/>
                            <w:bottom w:val="single" w:sz="4" w:space="1" w:color="auto"/>
                            <w:right w:val="single" w:sz="4" w:space="4" w:color="auto"/>
                          </w:pBdr>
                          <w:spacing w:after="0"/>
                        </w:pPr>
                      </w:p>
                      <w:p w14:paraId="2F9358C7" w14:textId="77777777" w:rsidR="00445283" w:rsidRDefault="00445283" w:rsidP="00445283">
                        <w:pPr>
                          <w:pStyle w:val="UiUGROSSFlietext"/>
                          <w:pBdr>
                            <w:top w:val="single" w:sz="4" w:space="1" w:color="auto"/>
                            <w:left w:val="single" w:sz="4" w:space="4" w:color="auto"/>
                            <w:bottom w:val="single" w:sz="4" w:space="1" w:color="auto"/>
                            <w:right w:val="single" w:sz="4" w:space="4" w:color="auto"/>
                          </w:pBdr>
                        </w:pPr>
                        <w:r>
                          <w:t>Das Handy ist fertig und wird per Schiff in andere Länder verschickt, zum Beispiel nach Deutschland. Dort wird es verkauft.</w:t>
                        </w:r>
                      </w:p>
                    </w:txbxContent>
                  </v:textbox>
                </v:shape>
              </v:group>
            </w:pict>
          </mc:Fallback>
        </mc:AlternateContent>
      </w:r>
      <w:r w:rsidR="008B3D3F">
        <w:rPr>
          <w:rFonts w:cstheme="minorHAnsi"/>
        </w:rPr>
        <w:br w:type="page"/>
      </w:r>
    </w:p>
    <w:p w14:paraId="22ED1350" w14:textId="77777777" w:rsidR="00E637CE" w:rsidRDefault="00071346">
      <w:pPr>
        <w:pStyle w:val="UiUGROSSFlietext"/>
      </w:pPr>
      <w:r>
        <w:rPr>
          <w:noProof/>
          <w:lang w:eastAsia="de-DE"/>
        </w:rPr>
        <w:lastRenderedPageBreak/>
        <mc:AlternateContent>
          <mc:Choice Requires="wpg">
            <w:drawing>
              <wp:anchor distT="0" distB="0" distL="114300" distR="114300" simplePos="0" relativeHeight="251710464" behindDoc="0" locked="0" layoutInCell="1" allowOverlap="1" wp14:anchorId="0232A506" wp14:editId="6BF19418">
                <wp:simplePos x="0" y="0"/>
                <wp:positionH relativeFrom="column">
                  <wp:posOffset>82796</wp:posOffset>
                </wp:positionH>
                <wp:positionV relativeFrom="paragraph">
                  <wp:posOffset>-2335</wp:posOffset>
                </wp:positionV>
                <wp:extent cx="5725959" cy="8563712"/>
                <wp:effectExtent l="0" t="0" r="14605" b="8890"/>
                <wp:wrapNone/>
                <wp:docPr id="57" name="Gruppieren 57"/>
                <wp:cNvGraphicFramePr/>
                <a:graphic xmlns:a="http://schemas.openxmlformats.org/drawingml/2006/main">
                  <a:graphicData uri="http://schemas.microsoft.com/office/word/2010/wordprocessingGroup">
                    <wpg:wgp>
                      <wpg:cNvGrpSpPr/>
                      <wpg:grpSpPr>
                        <a:xfrm>
                          <a:off x="0" y="0"/>
                          <a:ext cx="5725959" cy="8563712"/>
                          <a:chOff x="0" y="0"/>
                          <a:chExt cx="5725959" cy="8563712"/>
                        </a:xfrm>
                      </wpg:grpSpPr>
                      <wpg:grpSp>
                        <wpg:cNvPr id="36" name="Group 110"/>
                        <wpg:cNvGrpSpPr/>
                        <wpg:grpSpPr bwMode="auto">
                          <a:xfrm>
                            <a:off x="0" y="2104103"/>
                            <a:ext cx="3190875" cy="2193925"/>
                            <a:chOff x="5025" y="2581"/>
                            <a:chExt cx="5025" cy="3455"/>
                          </a:xfrm>
                        </wpg:grpSpPr>
                        <wps:wsp>
                          <wps:cNvPr id="40" name="Rechteck 40"/>
                          <wps:cNvSpPr/>
                          <wps:spPr bwMode="auto">
                            <a:xfrm>
                              <a:off x="5025" y="2581"/>
                              <a:ext cx="5025" cy="3455"/>
                            </a:xfrm>
                            <a:prstGeom prst="rect">
                              <a:avLst/>
                            </a:prstGeom>
                            <a:noFill/>
                            <a:ln w="9525">
                              <a:solidFill>
                                <a:srgbClr val="000000"/>
                              </a:solidFill>
                              <a:prstDash val="dash"/>
                              <a:miter lim="800000"/>
                              <a:headEnd/>
                              <a:tailEnd/>
                            </a:ln>
                          </wps:spPr>
                          <wps:bodyPr rot="0">
                            <a:prstTxWarp prst="textNoShape">
                              <a:avLst/>
                            </a:prstTxWarp>
                            <a:noAutofit/>
                          </wps:bodyPr>
                        </wps:wsp>
                        <pic:pic xmlns:pic="http://schemas.openxmlformats.org/drawingml/2006/picture">
                          <pic:nvPicPr>
                            <pic:cNvPr id="41" name="Picture 109"/>
                            <pic:cNvPicPr/>
                          </pic:nvPicPr>
                          <pic:blipFill>
                            <a:blip r:embed="rId25"/>
                            <a:stretch/>
                          </pic:blipFill>
                          <pic:spPr bwMode="auto">
                            <a:xfrm>
                              <a:off x="5558" y="2754"/>
                              <a:ext cx="3960" cy="2970"/>
                            </a:xfrm>
                            <a:prstGeom prst="rect">
                              <a:avLst/>
                            </a:prstGeom>
                            <a:noFill/>
                            <a:ln>
                              <a:noFill/>
                            </a:ln>
                          </pic:spPr>
                        </pic:pic>
                      </wpg:grpSp>
                      <wpg:grpSp>
                        <wpg:cNvPr id="37" name="Gruppieren 57"/>
                        <wpg:cNvGrpSpPr>
                          <a:grpSpLocks noChangeAspect="1"/>
                        </wpg:cNvGrpSpPr>
                        <wpg:grpSpPr bwMode="auto">
                          <a:xfrm>
                            <a:off x="2271251" y="4395019"/>
                            <a:ext cx="3238958" cy="2088000"/>
                            <a:chOff x="0" y="0"/>
                            <a:chExt cx="3538220" cy="2280920"/>
                          </a:xfrm>
                        </wpg:grpSpPr>
                        <wps:wsp>
                          <wps:cNvPr id="43" name="Rechteck 43"/>
                          <wps:cNvSpPr>
                            <a:spLocks noChangeAspect="1" noEditPoints="1" noChangeArrowheads="1" noChangeShapeType="1" noTextEdit="1"/>
                          </wps:cNvSpPr>
                          <wps:spPr bwMode="auto">
                            <a:xfrm>
                              <a:off x="0" y="0"/>
                              <a:ext cx="3538220" cy="2280920"/>
                            </a:xfrm>
                            <a:prstGeom prst="rect">
                              <a:avLst/>
                            </a:prstGeom>
                            <a:noFill/>
                            <a:ln w="9525" cap="flat" cmpd="sng" algn="ctr">
                              <a:solidFill>
                                <a:sysClr val="windowText" lastClr="000000"/>
                              </a:solidFill>
                              <a:prstDash val="dash"/>
                            </a:ln>
                            <a:effectLst/>
                          </wps:spPr>
                          <wps:bodyPr rot="0">
                            <a:prstTxWarp prst="textNoShape">
                              <a:avLst/>
                            </a:prstTxWarp>
                            <a:noAutofit/>
                          </wps:bodyPr>
                        </wps:wsp>
                        <pic:pic xmlns:pic="http://schemas.openxmlformats.org/drawingml/2006/picture">
                          <pic:nvPicPr>
                            <pic:cNvPr id="44" name="Bild 115"/>
                            <pic:cNvPicPr>
                              <a:picLocks noChangeAspect="1"/>
                            </pic:cNvPicPr>
                          </pic:nvPicPr>
                          <pic:blipFill>
                            <a:blip r:embed="rId26"/>
                            <a:stretch/>
                          </pic:blipFill>
                          <pic:spPr bwMode="auto">
                            <a:xfrm>
                              <a:off x="304800" y="108154"/>
                              <a:ext cx="2974340" cy="1963420"/>
                            </a:xfrm>
                            <a:prstGeom prst="rect">
                              <a:avLst/>
                            </a:prstGeom>
                            <a:noFill/>
                            <a:ln>
                              <a:noFill/>
                            </a:ln>
                          </pic:spPr>
                        </pic:pic>
                      </wpg:grpSp>
                      <wpg:grpSp>
                        <wpg:cNvPr id="38" name="Gruppieren 60"/>
                        <wpg:cNvGrpSpPr/>
                        <wpg:grpSpPr bwMode="auto">
                          <a:xfrm>
                            <a:off x="127819" y="6607277"/>
                            <a:ext cx="3061970" cy="1956435"/>
                            <a:chOff x="0" y="0"/>
                            <a:chExt cx="3061970" cy="1956435"/>
                          </a:xfrm>
                        </wpg:grpSpPr>
                        <wps:wsp>
                          <wps:cNvPr id="46" name="Rechteck 46"/>
                          <wps:cNvSpPr>
                            <a:spLocks noChangeAspect="1" noEditPoints="1" noChangeArrowheads="1" noChangeShapeType="1" noTextEdit="1"/>
                          </wps:cNvSpPr>
                          <wps:spPr bwMode="auto">
                            <a:xfrm>
                              <a:off x="0" y="0"/>
                              <a:ext cx="3061970" cy="1956435"/>
                            </a:xfrm>
                            <a:prstGeom prst="rect">
                              <a:avLst/>
                            </a:prstGeom>
                            <a:noFill/>
                            <a:ln w="9525" cap="flat" cmpd="sng" algn="ctr">
                              <a:solidFill>
                                <a:sysClr val="windowText" lastClr="000000"/>
                              </a:solidFill>
                              <a:prstDash val="dash"/>
                            </a:ln>
                            <a:effectLst/>
                          </wps:spPr>
                          <wps:bodyPr rot="0">
                            <a:prstTxWarp prst="textNoShape">
                              <a:avLst/>
                            </a:prstTxWarp>
                            <a:noAutofit/>
                          </wps:bodyPr>
                        </wps:wsp>
                        <pic:pic xmlns:pic="http://schemas.openxmlformats.org/drawingml/2006/picture">
                          <pic:nvPicPr>
                            <pic:cNvPr id="47" name="Bild 116"/>
                            <pic:cNvPicPr>
                              <a:picLocks noChangeAspect="1"/>
                            </pic:cNvPicPr>
                          </pic:nvPicPr>
                          <pic:blipFill>
                            <a:blip r:embed="rId27"/>
                            <a:stretch/>
                          </pic:blipFill>
                          <pic:spPr bwMode="auto">
                            <a:xfrm>
                              <a:off x="68826" y="157316"/>
                              <a:ext cx="2853055" cy="1609090"/>
                            </a:xfrm>
                            <a:prstGeom prst="rect">
                              <a:avLst/>
                            </a:prstGeom>
                            <a:noFill/>
                            <a:ln>
                              <a:noFill/>
                            </a:ln>
                          </pic:spPr>
                        </pic:pic>
                      </wpg:grpSp>
                      <wpg:grpSp>
                        <wpg:cNvPr id="39" name="Gruppieren 63"/>
                        <wpg:cNvGrpSpPr>
                          <a:grpSpLocks noChangeAspect="1"/>
                        </wpg:cNvGrpSpPr>
                        <wpg:grpSpPr bwMode="auto">
                          <a:xfrm>
                            <a:off x="2320413" y="0"/>
                            <a:ext cx="3405546" cy="2088000"/>
                            <a:chOff x="0" y="0"/>
                            <a:chExt cx="3533775" cy="2166620"/>
                          </a:xfrm>
                        </wpg:grpSpPr>
                        <wps:wsp>
                          <wps:cNvPr id="42" name="Rechteck 37"/>
                          <wps:cNvSpPr/>
                          <wps:spPr bwMode="auto">
                            <a:xfrm>
                              <a:off x="0" y="0"/>
                              <a:ext cx="3533775" cy="2166620"/>
                            </a:xfrm>
                            <a:prstGeom prst="rect">
                              <a:avLst/>
                            </a:prstGeom>
                            <a:noFill/>
                            <a:ln w="9525" cap="flat" cmpd="sng" algn="ctr">
                              <a:solidFill>
                                <a:sysClr val="windowText" lastClr="000000"/>
                              </a:solidFill>
                              <a:prstDash val="dash"/>
                            </a:ln>
                            <a:effectLst/>
                          </wps:spPr>
                          <wps:bodyPr rot="0">
                            <a:prstTxWarp prst="textNoShape">
                              <a:avLst/>
                            </a:prstTxWarp>
                            <a:noAutofit/>
                          </wps:bodyPr>
                        </wps:wsp>
                        <pic:pic xmlns:pic="http://schemas.openxmlformats.org/drawingml/2006/picture">
                          <pic:nvPicPr>
                            <pic:cNvPr id="45" name="Bild 117" descr="Ein Bild, das Text, Person, drinnen enthält.&#10;&#10;Automatisch generierte Beschreibung"/>
                            <pic:cNvPicPr/>
                          </pic:nvPicPr>
                          <pic:blipFill>
                            <a:blip r:embed="rId28"/>
                            <a:stretch/>
                          </pic:blipFill>
                          <pic:spPr bwMode="auto">
                            <a:xfrm>
                              <a:off x="452284" y="98323"/>
                              <a:ext cx="2628900" cy="1978660"/>
                            </a:xfrm>
                            <a:prstGeom prst="rect">
                              <a:avLst/>
                            </a:prstGeom>
                            <a:noFill/>
                            <a:ln>
                              <a:noFill/>
                            </a:ln>
                          </pic:spPr>
                        </pic:pic>
                      </wpg:grpSp>
                    </wpg:wgp>
                  </a:graphicData>
                </a:graphic>
              </wp:anchor>
            </w:drawing>
          </mc:Choice>
          <mc:Fallback>
            <w:pict>
              <v:group w14:anchorId="152AC0A9" id="Gruppieren 57" o:spid="_x0000_s1026" style="position:absolute;margin-left:6.5pt;margin-top:-.2pt;width:450.85pt;height:674.3pt;z-index:251710464" coordsize="57259,856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BggAAAABSZ2h0bG9uZwAAAgI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BggICAwERAAIRAQMR&#10;Af/dAAQAQf/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bAEMAAQEBAQEBAQEBAQEBAQEBAQEBAQEBAQEBAQEBAQEBAQEBAQEB&#10;AQEBAQEBAQEBAQEBAQEBAQEBAQEBAQEBAQEBAf/bAEMBAQEBAQEBAQEBAQEBAQEBAQEBAQEBAQEB&#10;AQEBAQEBAQEBAQEBAQEBAQEBAQEBAQEBAQEBAQEBAQEBAQEBAQEBAf/AABEIAGwAkAMBIQ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">
                <v:group id="Group 110" o:spid="_x0000_s1027" style="position:absolute;top:21041;width:31908;height:21939" coordorigin="5025,2581" coordsize="5025,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hteck 40" o:spid="_x0000_s1028" style="position:absolute;left:5025;top:2581;width:5025;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" filled="f">
                    <v:stroke dashstyle="dash"/>
                  </v:rect>
                  <v:shape id="Picture 109" o:spid="_x0000_s1029" type="#_x0000_t75" style="position:absolute;left:5558;top:2754;width:3960;height:2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">
                    <v:imagedata r:id="rId33" o:title=""/>
                  </v:shape>
                </v:group>
                <v:group id="_x0000_s1030" style="position:absolute;left:22712;top:43950;width:32390;height:20880" coordsize="35382,2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o:lock v:ext="edit" aspectratio="t"/>
                  <v:rect id="Rechteck 43" o:spid="_x0000_s1031" style="position:absolute;width:35382;height:2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" filled="f" strokecolor="windowText">
                    <v:stroke dashstyle="dash"/>
                    <o:lock v:ext="edit" aspectratio="t" verticies="t" text="t" shapetype="t"/>
                  </v:rect>
                  <v:shape id="Bild 115" o:spid="_x0000_s1032" type="#_x0000_t75" style="position:absolute;left:3048;top:1081;width:29743;height:19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">
                    <v:imagedata r:id="rId34" o:title=""/>
                    <v:path arrowok="t"/>
                  </v:shape>
                </v:group>
                <v:group id="Gruppieren 60" o:spid="_x0000_s1033" style="position:absolute;left:1278;top:66072;width:30619;height:19565" coordsize="30619,1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hteck 46" o:spid="_x0000_s1034" style="position:absolute;width:30619;height:19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" filled="f" strokecolor="windowText">
                    <v:stroke dashstyle="dash"/>
                    <o:lock v:ext="edit" aspectratio="t" verticies="t" text="t" shapetype="t"/>
                  </v:rect>
                  <v:shape id="Bild 116" o:spid="_x0000_s1035" type="#_x0000_t75" style="position:absolute;left:688;top:1573;width:28530;height:16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">
                    <v:imagedata r:id="rId35" o:title=""/>
                    <v:path arrowok="t"/>
                  </v:shape>
                </v:group>
                <v:group id="Gruppieren 63" o:spid="_x0000_s1036" style="position:absolute;left:23204;width:34055;height:20880" coordsize="35337,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o:lock v:ext="edit" aspectratio="t"/>
                  <v:rect id="Rechteck 37" o:spid="_x0000_s1037" style="position:absolute;width:35337;height:2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" filled="f" strokecolor="windowText">
                    <v:stroke dashstyle="dash"/>
                  </v:rect>
                  <v:shape id="Bild 117" o:spid="_x0000_s1038" type="#_x0000_t75" alt="Ein Bild, das Text, Person, drinnen enthält.&#10;&#10;Automatisch generierte Beschreibung" style="position:absolute;left:4522;top:983;width:26289;height:19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">
                    <v:imagedata r:id="rId36" o:title="Ein Bild, das Text, Person, drinnen enthält"/>
                  </v:shape>
                </v:group>
              </v:group>
            </w:pict>
          </mc:Fallback>
        </mc:AlternateContent>
      </w:r>
    </w:p>
    <w:p w14:paraId="7C0AA64C" w14:textId="77777777" w:rsidR="00E637CE" w:rsidRDefault="00E637CE">
      <w:pPr>
        <w:pStyle w:val="UiUGROSSFlietext"/>
      </w:pPr>
    </w:p>
    <w:p w14:paraId="3F9AA154" w14:textId="77777777" w:rsidR="00E637CE" w:rsidRDefault="00E637CE">
      <w:pPr>
        <w:pStyle w:val="UiUGROSSFlietext"/>
      </w:pPr>
    </w:p>
    <w:p w14:paraId="2A2BE6C3" w14:textId="77777777" w:rsidR="00E637CE" w:rsidRDefault="00E637CE">
      <w:pPr>
        <w:pStyle w:val="UiUGROSSFlietext"/>
      </w:pPr>
    </w:p>
    <w:p w14:paraId="7140991C" w14:textId="77777777" w:rsidR="00E637CE" w:rsidRDefault="00E637CE">
      <w:pPr>
        <w:pStyle w:val="UiUGROSSFlietext"/>
      </w:pPr>
    </w:p>
    <w:p w14:paraId="563EB1F2" w14:textId="77777777" w:rsidR="00E637CE" w:rsidRDefault="00E637CE">
      <w:pPr>
        <w:pStyle w:val="UiUGROSSFlietext"/>
      </w:pPr>
    </w:p>
    <w:p w14:paraId="3E3D649C" w14:textId="77777777" w:rsidR="00E637CE" w:rsidRDefault="00E637CE">
      <w:pPr>
        <w:pStyle w:val="UiUGROSSFlietext"/>
      </w:pPr>
    </w:p>
    <w:p w14:paraId="54498A64" w14:textId="77777777" w:rsidR="00E637CE" w:rsidRDefault="00E637CE">
      <w:pPr>
        <w:pStyle w:val="UiUGROSSFlietext"/>
      </w:pPr>
    </w:p>
    <w:p w14:paraId="244EF060" w14:textId="77777777" w:rsidR="00E637CE" w:rsidRDefault="00E637CE">
      <w:pPr>
        <w:pStyle w:val="UiUGROSSFlietext"/>
      </w:pPr>
    </w:p>
    <w:p w14:paraId="036868BF" w14:textId="77777777" w:rsidR="00E637CE" w:rsidRDefault="00E637CE">
      <w:pPr>
        <w:pStyle w:val="UiUGROSSFlietext"/>
      </w:pPr>
    </w:p>
    <w:p w14:paraId="57872101" w14:textId="77777777" w:rsidR="00E637CE" w:rsidRDefault="00E637CE">
      <w:pPr>
        <w:pStyle w:val="UiUGROSSFlietext"/>
      </w:pPr>
    </w:p>
    <w:p w14:paraId="760A1759" w14:textId="77777777" w:rsidR="00E637CE" w:rsidRDefault="00E637CE">
      <w:pPr>
        <w:pStyle w:val="UiUGROSSFlietext"/>
      </w:pPr>
    </w:p>
    <w:p w14:paraId="7C2EB86D" w14:textId="77777777" w:rsidR="00E637CE" w:rsidRDefault="00E637CE">
      <w:pPr>
        <w:pStyle w:val="UiUGROSSFlietext"/>
      </w:pPr>
    </w:p>
    <w:p w14:paraId="27661A9F" w14:textId="77777777" w:rsidR="00E637CE" w:rsidRDefault="00E637CE">
      <w:pPr>
        <w:pStyle w:val="UiUGROSSFlietext"/>
      </w:pPr>
    </w:p>
    <w:p w14:paraId="13180454" w14:textId="77777777" w:rsidR="00E637CE" w:rsidRDefault="00E637CE">
      <w:pPr>
        <w:pStyle w:val="UiUGROSSFlietext"/>
      </w:pPr>
    </w:p>
    <w:p w14:paraId="1B6AD7B2" w14:textId="77777777" w:rsidR="00E637CE" w:rsidRDefault="00E637CE">
      <w:pPr>
        <w:pStyle w:val="UiUGROSSFlietext"/>
      </w:pPr>
    </w:p>
    <w:p w14:paraId="6CE17E96" w14:textId="77777777" w:rsidR="00E637CE" w:rsidRDefault="00E637CE">
      <w:pPr>
        <w:pStyle w:val="UiUGROSSFlietext"/>
      </w:pPr>
    </w:p>
    <w:p w14:paraId="21C21FCE" w14:textId="77777777" w:rsidR="00E637CE" w:rsidRDefault="00E637CE">
      <w:pPr>
        <w:pStyle w:val="UiUGROSSFlietext"/>
      </w:pPr>
    </w:p>
    <w:p w14:paraId="2F4AD71C" w14:textId="77777777" w:rsidR="00E637CE" w:rsidRDefault="00E637CE">
      <w:pPr>
        <w:pStyle w:val="UiUGROSSFlietext"/>
      </w:pPr>
    </w:p>
    <w:p w14:paraId="652B2CA1" w14:textId="77777777" w:rsidR="00E637CE" w:rsidRDefault="00E637CE">
      <w:pPr>
        <w:pStyle w:val="UiUGROSSFlietext"/>
      </w:pPr>
    </w:p>
    <w:p w14:paraId="445C0610" w14:textId="77777777" w:rsidR="00E637CE" w:rsidRDefault="00E637CE">
      <w:pPr>
        <w:pStyle w:val="UiUGROSSFlietext"/>
      </w:pPr>
    </w:p>
    <w:p w14:paraId="19616B08" w14:textId="77777777" w:rsidR="00E637CE" w:rsidRDefault="00E637CE">
      <w:pPr>
        <w:pStyle w:val="UiUGROSSFlietext"/>
      </w:pPr>
    </w:p>
    <w:p w14:paraId="4953D5DE" w14:textId="77777777" w:rsidR="00E637CE" w:rsidRDefault="00E637CE">
      <w:pPr>
        <w:pStyle w:val="UiUGROSSFlietext"/>
        <w:rPr>
          <w:b/>
        </w:rPr>
      </w:pPr>
    </w:p>
    <w:p w14:paraId="304075D3" w14:textId="77777777" w:rsidR="00E637CE" w:rsidRDefault="00E637CE">
      <w:pPr>
        <w:pStyle w:val="UiUGROSSFlietext"/>
      </w:pPr>
    </w:p>
    <w:p w14:paraId="33F4E0C4" w14:textId="77777777" w:rsidR="00E637CE" w:rsidRDefault="008B3D3F">
      <w:pPr>
        <w:rPr>
          <w:rFonts w:cstheme="minorHAnsi"/>
          <w:sz w:val="28"/>
          <w:szCs w:val="28"/>
        </w:rPr>
      </w:pPr>
      <w:r>
        <w:rPr>
          <w:rFonts w:cstheme="minorHAnsi"/>
        </w:rPr>
        <w:br w:type="page"/>
      </w:r>
    </w:p>
    <w:p w14:paraId="545F931F" w14:textId="77777777" w:rsidR="00E637CE" w:rsidRDefault="008B3D3F">
      <w:pPr>
        <w:pStyle w:val="UiUH2relevantfrInhaltsverzeichnis"/>
        <w:rPr>
          <w:rFonts w:cstheme="minorHAnsi"/>
          <w:sz w:val="28"/>
          <w:szCs w:val="28"/>
        </w:rPr>
      </w:pPr>
      <w:bookmarkStart w:id="3" w:name="_Toc4"/>
      <w:r>
        <w:rPr>
          <w:rFonts w:cstheme="minorHAnsi"/>
        </w:rPr>
        <w:lastRenderedPageBreak/>
        <w:t>Bildlizenzen</w:t>
      </w:r>
      <w:bookmarkEnd w:id="3"/>
    </w:p>
    <w:p w14:paraId="719BF6E2" w14:textId="47C462D5" w:rsidR="00E637CE" w:rsidRPr="004122BA" w:rsidRDefault="008B3D3F">
      <w:pPr>
        <w:pStyle w:val="UiUGROSSFlietext"/>
      </w:pPr>
      <w:r w:rsidRPr="004122BA">
        <w:t xml:space="preserve">Baumwolle: </w:t>
      </w:r>
      <w:proofErr w:type="spellStart"/>
      <w:r w:rsidRPr="004122BA">
        <w:t>pilot_micha</w:t>
      </w:r>
      <w:proofErr w:type="spellEnd"/>
      <w:r w:rsidRPr="004122BA">
        <w:t>/flickr.com/CC BY-NC 2.0</w:t>
      </w:r>
      <w:r w:rsidR="0015342E" w:rsidRPr="004122BA">
        <w:br/>
      </w:r>
      <w:hyperlink r:id="rId37" w:tooltip="https://flic.kr/p/asYiQd" w:history="1">
        <w:r w:rsidRPr="004122BA">
          <w:rPr>
            <w:rStyle w:val="Hyperlink"/>
          </w:rPr>
          <w:t>https://flic.kr/p/asYiQd</w:t>
        </w:r>
      </w:hyperlink>
    </w:p>
    <w:p w14:paraId="075B2827" w14:textId="21DCDF6C" w:rsidR="00E637CE" w:rsidRDefault="008B3D3F">
      <w:pPr>
        <w:pStyle w:val="UiUGROSSFlietext"/>
      </w:pPr>
      <w:r>
        <w:t xml:space="preserve">T-Shirt: </w:t>
      </w:r>
      <w:proofErr w:type="spellStart"/>
      <w:r>
        <w:t>joris</w:t>
      </w:r>
      <w:proofErr w:type="spellEnd"/>
      <w:r>
        <w:t xml:space="preserve"> schenk/flickr.com/CC BY-NC-SA 2.0</w:t>
      </w:r>
      <w:r w:rsidR="0015342E">
        <w:br/>
      </w:r>
      <w:hyperlink r:id="rId38" w:tooltip="https://flic.kr/p/dnN36C" w:history="1">
        <w:r>
          <w:rPr>
            <w:rStyle w:val="Hyperlink"/>
          </w:rPr>
          <w:t>https://flic.kr/p/dnN36C</w:t>
        </w:r>
      </w:hyperlink>
    </w:p>
    <w:p w14:paraId="4F2010F2" w14:textId="2BEB67A4" w:rsidR="00E637CE" w:rsidRDefault="008B3D3F">
      <w:pPr>
        <w:pStyle w:val="UiUGROSSFlietext"/>
        <w:rPr>
          <w:lang w:val="en-US"/>
        </w:rPr>
      </w:pPr>
      <w:proofErr w:type="spellStart"/>
      <w:r>
        <w:rPr>
          <w:lang w:val="en-US"/>
        </w:rPr>
        <w:t>Nähmaschine</w:t>
      </w:r>
      <w:proofErr w:type="spellEnd"/>
      <w:r>
        <w:rPr>
          <w:lang w:val="en-US"/>
        </w:rPr>
        <w:t>: Martina//flickr.com/ CC BY-NC-SA 2.0</w:t>
      </w:r>
      <w:r w:rsidR="0015342E">
        <w:rPr>
          <w:lang w:val="en-US"/>
        </w:rPr>
        <w:br/>
      </w:r>
      <w:hyperlink r:id="rId39" w:tooltip="https://flic.kr/p/7CY75L" w:history="1">
        <w:r>
          <w:rPr>
            <w:rStyle w:val="Hyperlink"/>
            <w:lang w:val="en-US"/>
          </w:rPr>
          <w:t>https://flic.kr/p/7CY75L</w:t>
        </w:r>
      </w:hyperlink>
    </w:p>
    <w:p w14:paraId="1C36F746" w14:textId="0BB7FDF7" w:rsidR="00E637CE" w:rsidRDefault="008B3D3F">
      <w:pPr>
        <w:pStyle w:val="UiUGROSSFlietext"/>
        <w:rPr>
          <w:lang w:val="en-US"/>
        </w:rPr>
      </w:pPr>
      <w:proofErr w:type="spellStart"/>
      <w:r>
        <w:rPr>
          <w:lang w:val="en-US"/>
        </w:rPr>
        <w:t>Schokolade</w:t>
      </w:r>
      <w:proofErr w:type="spellEnd"/>
      <w:r>
        <w:rPr>
          <w:lang w:val="en-US"/>
        </w:rPr>
        <w:t xml:space="preserve">: </w:t>
      </w:r>
      <w:hyperlink r:id="rId40" w:history="1">
        <w:r w:rsidR="0015342E" w:rsidRPr="00A3551D">
          <w:rPr>
            <w:rStyle w:val="Hyperlink"/>
            <w:lang w:val="en-US"/>
          </w:rPr>
          <w:t>www.schoko-riegel.com/flickr.com/CC BY 2.0</w:t>
        </w:r>
      </w:hyperlink>
      <w:r w:rsidR="0015342E">
        <w:rPr>
          <w:lang w:val="en-US"/>
        </w:rPr>
        <w:br/>
      </w:r>
      <w:hyperlink r:id="rId41" w:tooltip="https://flic.kr/p/e2UytQ" w:history="1">
        <w:r>
          <w:rPr>
            <w:rStyle w:val="Hyperlink"/>
            <w:lang w:val="en-US"/>
          </w:rPr>
          <w:t>https://flic.kr/p/e2UytQ</w:t>
        </w:r>
      </w:hyperlink>
    </w:p>
    <w:p w14:paraId="03B8E65D" w14:textId="77777777" w:rsidR="00E637CE" w:rsidRDefault="008B3D3F">
      <w:pPr>
        <w:pStyle w:val="UiUGROSSFlietext"/>
        <w:rPr>
          <w:lang w:val="en-US"/>
        </w:rPr>
      </w:pPr>
      <w:proofErr w:type="spellStart"/>
      <w:r>
        <w:rPr>
          <w:lang w:val="en-US"/>
        </w:rPr>
        <w:t>Kühe</w:t>
      </w:r>
      <w:proofErr w:type="spellEnd"/>
      <w:r>
        <w:rPr>
          <w:lang w:val="en-US"/>
        </w:rPr>
        <w:t xml:space="preserve">: Gunnar Richter Namenlos.net/commons.wikimedia.org/CC BY-SA 3.0 </w:t>
      </w:r>
      <w:hyperlink r:id="rId42" w:tooltip="http://commons.wikimedia.org/wiki/File:Melkkarussell.jpg" w:history="1">
        <w:r>
          <w:rPr>
            <w:rStyle w:val="Hyperlink"/>
            <w:lang w:val="en-US"/>
          </w:rPr>
          <w:t>http://commons.wikimedia.org/wiki/File:Melkkarussell.jpg</w:t>
        </w:r>
      </w:hyperlink>
      <w:r>
        <w:rPr>
          <w:lang w:val="en-US"/>
        </w:rPr>
        <w:t xml:space="preserve"> </w:t>
      </w:r>
    </w:p>
    <w:p w14:paraId="676A3E85" w14:textId="77777777" w:rsidR="00E637CE" w:rsidRDefault="008B3D3F">
      <w:pPr>
        <w:pStyle w:val="UiUGROSSFlietext"/>
        <w:rPr>
          <w:lang w:val="en-US"/>
        </w:rPr>
      </w:pPr>
      <w:proofErr w:type="spellStart"/>
      <w:r>
        <w:rPr>
          <w:lang w:val="en-US"/>
        </w:rPr>
        <w:t>Kakaobohnen</w:t>
      </w:r>
      <w:proofErr w:type="spellEnd"/>
      <w:r>
        <w:rPr>
          <w:lang w:val="en-US"/>
        </w:rPr>
        <w:t xml:space="preserve">: </w:t>
      </w:r>
      <w:proofErr w:type="spellStart"/>
      <w:r>
        <w:rPr>
          <w:lang w:val="en-US"/>
        </w:rPr>
        <w:t>Everjean</w:t>
      </w:r>
      <w:proofErr w:type="spellEnd"/>
      <w:r>
        <w:rPr>
          <w:lang w:val="en-US"/>
        </w:rPr>
        <w:t xml:space="preserve">/flickr.com/CC BY 2.0 </w:t>
      </w:r>
      <w:hyperlink r:id="rId43" w:tooltip="https://www.flickr.com/photos/evert-jan/4859216391/" w:history="1">
        <w:r>
          <w:rPr>
            <w:rStyle w:val="Hyperlink"/>
            <w:lang w:val="en-US"/>
          </w:rPr>
          <w:t>https://www.flickr.com/photos/evert-jan/4859216391/</w:t>
        </w:r>
      </w:hyperlink>
    </w:p>
    <w:p w14:paraId="3D3FE821" w14:textId="76773BE1" w:rsidR="00E637CE" w:rsidRDefault="008B3D3F">
      <w:pPr>
        <w:pStyle w:val="UiUGROSSFlietext"/>
        <w:rPr>
          <w:lang w:val="en-US"/>
        </w:rPr>
      </w:pPr>
      <w:proofErr w:type="spellStart"/>
      <w:r>
        <w:rPr>
          <w:lang w:val="en-US"/>
        </w:rPr>
        <w:t>Plantage</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Ölpalmen</w:t>
      </w:r>
      <w:proofErr w:type="spellEnd"/>
      <w:r>
        <w:rPr>
          <w:lang w:val="en-US"/>
        </w:rPr>
        <w:t>: energie-experten.org/commons.wikimedia.org/CC BY 1.0</w:t>
      </w:r>
      <w:r w:rsidR="0015342E">
        <w:rPr>
          <w:lang w:val="en-US"/>
        </w:rPr>
        <w:br/>
      </w:r>
      <w:hyperlink r:id="rId44" w:tooltip="http://commons.wikimedia.org/wiki/File:Junge_Palmoel-Plantage_in_Ost-Malaysia_Juni_2010_Foto_energie-experten.org.JPG" w:history="1">
        <w:r>
          <w:rPr>
            <w:rStyle w:val="Hyperlink"/>
            <w:lang w:val="en-US"/>
          </w:rPr>
          <w:t>http://commons.wikimedia.org/wiki/File:Junge_Palmoel-Plantage_in_Ost-Malaysia_Juni_2010_Foto_energie-experten.org.JPG</w:t>
        </w:r>
      </w:hyperlink>
      <w:r>
        <w:rPr>
          <w:lang w:val="en-US"/>
        </w:rPr>
        <w:t xml:space="preserve"> </w:t>
      </w:r>
    </w:p>
    <w:p w14:paraId="57B8FDF2" w14:textId="77777777" w:rsidR="00E637CE" w:rsidRDefault="008B3D3F">
      <w:pPr>
        <w:pStyle w:val="UiUGROSSFlietext"/>
        <w:rPr>
          <w:lang w:val="en-US"/>
        </w:rPr>
      </w:pPr>
      <w:proofErr w:type="spellStart"/>
      <w:r>
        <w:rPr>
          <w:lang w:val="en-US"/>
        </w:rPr>
        <w:t>Kupfermine</w:t>
      </w:r>
      <w:proofErr w:type="spellEnd"/>
      <w:r>
        <w:rPr>
          <w:lang w:val="en-US"/>
        </w:rPr>
        <w:t xml:space="preserve">: </w:t>
      </w:r>
      <w:proofErr w:type="spellStart"/>
      <w:r>
        <w:rPr>
          <w:lang w:val="en-US"/>
        </w:rPr>
        <w:t>Nanosmile</w:t>
      </w:r>
      <w:proofErr w:type="spellEnd"/>
      <w:r>
        <w:rPr>
          <w:lang w:val="en-US"/>
        </w:rPr>
        <w:t xml:space="preserve">, Reinhard Jahn/commons.wikimedia.org/CC BY-SA 2.0 </w:t>
      </w:r>
      <w:hyperlink r:id="rId45" w:anchor="/media/File:Chuquicamata-002.jpg" w:tooltip="http://commons.wikimedia.org/wiki/Copper?uselang=de#/media/File:Chuquicamata-002.jpg" w:history="1">
        <w:r>
          <w:rPr>
            <w:rStyle w:val="Hyperlink"/>
            <w:lang w:val="en-US"/>
          </w:rPr>
          <w:t>http://commons.wikimedia.org/wiki/Copper?uselang=de#/media/File:Chuquicamata-002.jpg</w:t>
        </w:r>
      </w:hyperlink>
    </w:p>
    <w:p w14:paraId="6EF32373" w14:textId="77777777" w:rsidR="00E637CE" w:rsidRDefault="008B3D3F">
      <w:pPr>
        <w:pStyle w:val="UiUGROSSFlietext"/>
        <w:rPr>
          <w:lang w:val="en-US"/>
        </w:rPr>
      </w:pPr>
      <w:r>
        <w:rPr>
          <w:lang w:val="en-US"/>
        </w:rPr>
        <w:t xml:space="preserve">Fabrik: </w:t>
      </w:r>
      <w:proofErr w:type="spellStart"/>
      <w:r>
        <w:rPr>
          <w:lang w:val="en-US"/>
        </w:rPr>
        <w:t>Gdium</w:t>
      </w:r>
      <w:proofErr w:type="spellEnd"/>
      <w:r>
        <w:rPr>
          <w:lang w:val="en-US"/>
        </w:rPr>
        <w:t xml:space="preserve">/flickr.com/CC BY-NC-ND 2.0 </w:t>
      </w:r>
      <w:hyperlink r:id="rId46" w:tooltip="https://www.flickr.com/photos/gdium/3121645256/" w:history="1">
        <w:r>
          <w:rPr>
            <w:rStyle w:val="Hyperlink"/>
            <w:lang w:val="en-US"/>
          </w:rPr>
          <w:t>https://www.flickr.com/photos/gdium/3121645256/</w:t>
        </w:r>
      </w:hyperlink>
    </w:p>
    <w:p w14:paraId="00A3DA42" w14:textId="73861031" w:rsidR="00E637CE" w:rsidRDefault="008B3D3F">
      <w:pPr>
        <w:pStyle w:val="UiUGROSSFlietext"/>
        <w:rPr>
          <w:lang w:val="en-US"/>
        </w:rPr>
      </w:pPr>
      <w:r>
        <w:rPr>
          <w:lang w:val="en-US"/>
        </w:rPr>
        <w:t xml:space="preserve">Smartphone: </w:t>
      </w:r>
      <w:proofErr w:type="spellStart"/>
      <w:r>
        <w:rPr>
          <w:lang w:val="en-US"/>
        </w:rPr>
        <w:t>stefanie</w:t>
      </w:r>
      <w:proofErr w:type="spellEnd"/>
      <w:r>
        <w:rPr>
          <w:lang w:val="en-US"/>
        </w:rPr>
        <w:t xml:space="preserve"> maria/flickr.com/CC BY-NC-SA 2.0</w:t>
      </w:r>
      <w:r w:rsidR="0015342E">
        <w:rPr>
          <w:lang w:val="en-US"/>
        </w:rPr>
        <w:br/>
      </w:r>
      <w:hyperlink r:id="rId47" w:tooltip="https://flic.kr/p/8XCXAF" w:history="1">
        <w:r>
          <w:rPr>
            <w:rStyle w:val="Hyperlink"/>
            <w:lang w:val="en-US"/>
          </w:rPr>
          <w:t>https://flic.kr/p/8XCXAF</w:t>
        </w:r>
      </w:hyperlink>
    </w:p>
    <w:p w14:paraId="28F8C39C" w14:textId="77777777" w:rsidR="00E637CE" w:rsidRDefault="008B3D3F">
      <w:pPr>
        <w:pStyle w:val="UiUGROSSFlietext"/>
        <w:rPr>
          <w:lang w:val="en-US"/>
        </w:rPr>
      </w:pPr>
      <w:proofErr w:type="spellStart"/>
      <w:r>
        <w:rPr>
          <w:lang w:val="en-US"/>
        </w:rPr>
        <w:t>Tantalsuche</w:t>
      </w:r>
      <w:proofErr w:type="spellEnd"/>
      <w:r>
        <w:rPr>
          <w:lang w:val="en-US"/>
        </w:rPr>
        <w:t xml:space="preserve">: Responsible Sourcing Network/flickr.com/CC BY-NC 2.0 </w:t>
      </w:r>
      <w:hyperlink r:id="rId48" w:tooltip="https://flic.kr/p/cyCiy7" w:history="1">
        <w:r w:rsidRPr="007E5821">
          <w:rPr>
            <w:rStyle w:val="Hyperlink"/>
            <w:lang w:val="en-US"/>
          </w:rPr>
          <w:t>https://flic.kr/p/cyCiy7</w:t>
        </w:r>
      </w:hyperlink>
      <w:r w:rsidRPr="007E5821">
        <w:rPr>
          <w:lang w:val="en-US"/>
        </w:rPr>
        <w:t xml:space="preserve"> </w:t>
      </w:r>
    </w:p>
    <w:p w14:paraId="6A7502E6" w14:textId="77777777" w:rsidR="00E637CE" w:rsidRPr="007E5821" w:rsidRDefault="00E637CE">
      <w:pPr>
        <w:pStyle w:val="UiUGROSSFlietext"/>
        <w:rPr>
          <w:lang w:val="en-US"/>
        </w:rPr>
      </w:pPr>
    </w:p>
    <w:sectPr w:rsidR="00E637CE" w:rsidRPr="007E5821">
      <w:footerReference w:type="default" r:id="rId49"/>
      <w:footerReference w:type="first" r:id="rId50"/>
      <w:pgSz w:w="11906" w:h="16838"/>
      <w:pgMar w:top="1134" w:right="990" w:bottom="1412"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95166" w14:textId="77777777" w:rsidR="009A246B" w:rsidRDefault="009A246B">
      <w:pPr>
        <w:spacing w:after="0" w:line="240" w:lineRule="auto"/>
      </w:pPr>
      <w:r>
        <w:separator/>
      </w:r>
    </w:p>
  </w:endnote>
  <w:endnote w:type="continuationSeparator" w:id="0">
    <w:p w14:paraId="5EC5AD15" w14:textId="77777777" w:rsidR="009A246B" w:rsidRDefault="009A2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ndale Mono"/>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A07BF" w14:textId="21408EE0" w:rsidR="00E637CE" w:rsidRDefault="008B3D3F">
    <w:pPr>
      <w:pStyle w:val="UiUFlietext"/>
      <w:jc w:val="right"/>
    </w:pPr>
    <w:r>
      <w:t xml:space="preserve">Seite </w:t>
    </w:r>
    <w:r>
      <w:fldChar w:fldCharType="begin"/>
    </w:r>
    <w:r>
      <w:instrText>PAGE   \* MERGEFORMAT</w:instrText>
    </w:r>
    <w:r>
      <w:fldChar w:fldCharType="separate"/>
    </w:r>
    <w:r w:rsidR="00E43CF3">
      <w:rPr>
        <w:noProof/>
      </w:rPr>
      <w:t>1</w:t>
    </w:r>
    <w:r>
      <w:fldChar w:fldCharType="end"/>
    </w:r>
  </w:p>
  <w:p w14:paraId="0027E6C8" w14:textId="77777777" w:rsidR="00E637CE" w:rsidRDefault="008B3D3F">
    <w:pPr>
      <w:pStyle w:val="UiUFuzeile"/>
    </w:pPr>
    <w:r>
      <w:t>Das Arbeitsmaterial ist Teil des Themas „Globale Wirtschaft, globale Umweltfragen“, erschienen unter www.umwelt-im-unterricht.de. Stand: 06/2021. Herausgeber: Bundesministerium für Umwelt, Naturschutz und nukleare Sicherheit. Das Material steht unter Creative Commons-Lizenzen. Bearbeitung, Vervielfältigung und Veröffentlichung sind gestattet. Bei Veröffentlichung müssen die bei den Bildern und Texten angegebenen Lizenzen verwendet und die Urheber genannt werden. Lizenzangabe für die Texte: www.umwelt-im-unterricht.de / CC BY-SA 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2161" w14:textId="77777777" w:rsidR="00E637CE" w:rsidRDefault="008B3D3F">
    <w:pPr>
      <w:pStyle w:val="UiUFuzeile"/>
    </w:pPr>
    <w:r>
      <w:t>Das Arbeitsmaterial ist Teil des Themas „Globale Wirtschaft, globale Umweltfragen“, erschienen unter www.umwelt-im-unterricht.de. Stand: 06/2021. Herausgeber: Bundesministerium für Umwelt, Naturschutz und nukleare Sicherheit. Das Material steht unter Creative Commons-Lizenzen. Bearbeitung, Vervielfältigung und Veröffentlichung sind gestattet. Bei Veröffentlichung müssen die bei den Bildern und Texten angegebenen Lizenzen verwendet und die Urheber genannt werden. Lizenzangabe für die Texte: www.umwelt-im-unterricht.de / 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E95E2" w14:textId="77777777" w:rsidR="009A246B" w:rsidRDefault="009A246B">
      <w:pPr>
        <w:spacing w:after="0" w:line="240" w:lineRule="auto"/>
      </w:pPr>
      <w:r>
        <w:separator/>
      </w:r>
    </w:p>
  </w:footnote>
  <w:footnote w:type="continuationSeparator" w:id="0">
    <w:p w14:paraId="48F21DB5" w14:textId="77777777" w:rsidR="009A246B" w:rsidRDefault="009A2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C399E"/>
    <w:multiLevelType w:val="hybridMultilevel"/>
    <w:tmpl w:val="63809F8A"/>
    <w:lvl w:ilvl="0" w:tplc="FC3EA1DA">
      <w:start w:val="1"/>
      <w:numFmt w:val="decimal"/>
      <w:lvlText w:val="%1."/>
      <w:lvlJc w:val="left"/>
      <w:pPr>
        <w:ind w:left="720" w:hanging="360"/>
      </w:pPr>
    </w:lvl>
    <w:lvl w:ilvl="1" w:tplc="9DA67B92">
      <w:start w:val="1"/>
      <w:numFmt w:val="lowerLetter"/>
      <w:lvlText w:val="%2."/>
      <w:lvlJc w:val="left"/>
      <w:pPr>
        <w:ind w:left="1440" w:hanging="360"/>
      </w:pPr>
    </w:lvl>
    <w:lvl w:ilvl="2" w:tplc="21B44836">
      <w:start w:val="1"/>
      <w:numFmt w:val="lowerRoman"/>
      <w:lvlText w:val="%3."/>
      <w:lvlJc w:val="right"/>
      <w:pPr>
        <w:ind w:left="2160" w:hanging="180"/>
      </w:pPr>
    </w:lvl>
    <w:lvl w:ilvl="3" w:tplc="B4F00328">
      <w:start w:val="1"/>
      <w:numFmt w:val="decimal"/>
      <w:lvlText w:val="%4."/>
      <w:lvlJc w:val="left"/>
      <w:pPr>
        <w:ind w:left="2880" w:hanging="360"/>
      </w:pPr>
    </w:lvl>
    <w:lvl w:ilvl="4" w:tplc="759C70E6">
      <w:start w:val="1"/>
      <w:numFmt w:val="lowerLetter"/>
      <w:lvlText w:val="%5."/>
      <w:lvlJc w:val="left"/>
      <w:pPr>
        <w:ind w:left="3600" w:hanging="360"/>
      </w:pPr>
    </w:lvl>
    <w:lvl w:ilvl="5" w:tplc="9DB806A4">
      <w:start w:val="1"/>
      <w:numFmt w:val="lowerRoman"/>
      <w:lvlText w:val="%6."/>
      <w:lvlJc w:val="right"/>
      <w:pPr>
        <w:ind w:left="4320" w:hanging="180"/>
      </w:pPr>
    </w:lvl>
    <w:lvl w:ilvl="6" w:tplc="3C04E748">
      <w:start w:val="1"/>
      <w:numFmt w:val="decimal"/>
      <w:lvlText w:val="%7."/>
      <w:lvlJc w:val="left"/>
      <w:pPr>
        <w:ind w:left="5040" w:hanging="360"/>
      </w:pPr>
    </w:lvl>
    <w:lvl w:ilvl="7" w:tplc="383A5DC0">
      <w:start w:val="1"/>
      <w:numFmt w:val="lowerLetter"/>
      <w:lvlText w:val="%8."/>
      <w:lvlJc w:val="left"/>
      <w:pPr>
        <w:ind w:left="5760" w:hanging="360"/>
      </w:pPr>
    </w:lvl>
    <w:lvl w:ilvl="8" w:tplc="1E90C75A">
      <w:start w:val="1"/>
      <w:numFmt w:val="lowerRoman"/>
      <w:lvlText w:val="%9."/>
      <w:lvlJc w:val="right"/>
      <w:pPr>
        <w:ind w:left="6480" w:hanging="180"/>
      </w:pPr>
    </w:lvl>
  </w:abstractNum>
  <w:abstractNum w:abstractNumId="1" w15:restartNumberingAfterBreak="0">
    <w:nsid w:val="335B6120"/>
    <w:multiLevelType w:val="hybridMultilevel"/>
    <w:tmpl w:val="C10A0F1C"/>
    <w:lvl w:ilvl="0" w:tplc="03AC4A3A">
      <w:start w:val="1"/>
      <w:numFmt w:val="decimal"/>
      <w:lvlText w:val="%1."/>
      <w:lvlJc w:val="left"/>
      <w:pPr>
        <w:ind w:left="720" w:hanging="360"/>
      </w:pPr>
    </w:lvl>
    <w:lvl w:ilvl="1" w:tplc="E6D89C16">
      <w:start w:val="1"/>
      <w:numFmt w:val="lowerLetter"/>
      <w:lvlText w:val="%2."/>
      <w:lvlJc w:val="left"/>
      <w:pPr>
        <w:ind w:left="1440" w:hanging="360"/>
      </w:pPr>
    </w:lvl>
    <w:lvl w:ilvl="2" w:tplc="A23A33D8">
      <w:start w:val="1"/>
      <w:numFmt w:val="lowerRoman"/>
      <w:lvlText w:val="%3."/>
      <w:lvlJc w:val="right"/>
      <w:pPr>
        <w:ind w:left="2160" w:hanging="180"/>
      </w:pPr>
    </w:lvl>
    <w:lvl w:ilvl="3" w:tplc="4A96BA8E">
      <w:start w:val="1"/>
      <w:numFmt w:val="decimal"/>
      <w:lvlText w:val="%4."/>
      <w:lvlJc w:val="left"/>
      <w:pPr>
        <w:ind w:left="2880" w:hanging="360"/>
      </w:pPr>
    </w:lvl>
    <w:lvl w:ilvl="4" w:tplc="5694C2A0">
      <w:start w:val="1"/>
      <w:numFmt w:val="lowerLetter"/>
      <w:lvlText w:val="%5."/>
      <w:lvlJc w:val="left"/>
      <w:pPr>
        <w:ind w:left="3600" w:hanging="360"/>
      </w:pPr>
    </w:lvl>
    <w:lvl w:ilvl="5" w:tplc="05DC0506">
      <w:start w:val="1"/>
      <w:numFmt w:val="lowerRoman"/>
      <w:lvlText w:val="%6."/>
      <w:lvlJc w:val="right"/>
      <w:pPr>
        <w:ind w:left="4320" w:hanging="180"/>
      </w:pPr>
    </w:lvl>
    <w:lvl w:ilvl="6" w:tplc="EF7C078C">
      <w:start w:val="1"/>
      <w:numFmt w:val="decimal"/>
      <w:lvlText w:val="%7."/>
      <w:lvlJc w:val="left"/>
      <w:pPr>
        <w:ind w:left="5040" w:hanging="360"/>
      </w:pPr>
    </w:lvl>
    <w:lvl w:ilvl="7" w:tplc="C3B481B8">
      <w:start w:val="1"/>
      <w:numFmt w:val="lowerLetter"/>
      <w:lvlText w:val="%8."/>
      <w:lvlJc w:val="left"/>
      <w:pPr>
        <w:ind w:left="5760" w:hanging="360"/>
      </w:pPr>
    </w:lvl>
    <w:lvl w:ilvl="8" w:tplc="0FC4408E">
      <w:start w:val="1"/>
      <w:numFmt w:val="lowerRoman"/>
      <w:lvlText w:val="%9."/>
      <w:lvlJc w:val="right"/>
      <w:pPr>
        <w:ind w:left="6480" w:hanging="180"/>
      </w:pPr>
    </w:lvl>
  </w:abstractNum>
  <w:abstractNum w:abstractNumId="2" w15:restartNumberingAfterBreak="0">
    <w:nsid w:val="71AC13E9"/>
    <w:multiLevelType w:val="hybridMultilevel"/>
    <w:tmpl w:val="30602C26"/>
    <w:lvl w:ilvl="0" w:tplc="11265172">
      <w:start w:val="1"/>
      <w:numFmt w:val="decimal"/>
      <w:lvlText w:val="%1."/>
      <w:lvlJc w:val="left"/>
      <w:pPr>
        <w:ind w:left="720" w:hanging="360"/>
      </w:pPr>
    </w:lvl>
    <w:lvl w:ilvl="1" w:tplc="F2F8DEA6">
      <w:start w:val="1"/>
      <w:numFmt w:val="lowerLetter"/>
      <w:lvlText w:val="%2."/>
      <w:lvlJc w:val="left"/>
      <w:pPr>
        <w:ind w:left="1440" w:hanging="360"/>
      </w:pPr>
    </w:lvl>
    <w:lvl w:ilvl="2" w:tplc="FFA0622A">
      <w:start w:val="1"/>
      <w:numFmt w:val="lowerRoman"/>
      <w:lvlText w:val="%3."/>
      <w:lvlJc w:val="right"/>
      <w:pPr>
        <w:ind w:left="2160" w:hanging="180"/>
      </w:pPr>
    </w:lvl>
    <w:lvl w:ilvl="3" w:tplc="6302AED6">
      <w:start w:val="1"/>
      <w:numFmt w:val="decimal"/>
      <w:lvlText w:val="%4."/>
      <w:lvlJc w:val="left"/>
      <w:pPr>
        <w:ind w:left="2880" w:hanging="360"/>
      </w:pPr>
    </w:lvl>
    <w:lvl w:ilvl="4" w:tplc="E2E61AFE">
      <w:start w:val="1"/>
      <w:numFmt w:val="lowerLetter"/>
      <w:lvlText w:val="%5."/>
      <w:lvlJc w:val="left"/>
      <w:pPr>
        <w:ind w:left="3600" w:hanging="360"/>
      </w:pPr>
    </w:lvl>
    <w:lvl w:ilvl="5" w:tplc="F10AB76C">
      <w:start w:val="1"/>
      <w:numFmt w:val="lowerRoman"/>
      <w:lvlText w:val="%6."/>
      <w:lvlJc w:val="right"/>
      <w:pPr>
        <w:ind w:left="4320" w:hanging="180"/>
      </w:pPr>
    </w:lvl>
    <w:lvl w:ilvl="6" w:tplc="21122440">
      <w:start w:val="1"/>
      <w:numFmt w:val="decimal"/>
      <w:lvlText w:val="%7."/>
      <w:lvlJc w:val="left"/>
      <w:pPr>
        <w:ind w:left="5040" w:hanging="360"/>
      </w:pPr>
    </w:lvl>
    <w:lvl w:ilvl="7" w:tplc="0FF0A526">
      <w:start w:val="1"/>
      <w:numFmt w:val="lowerLetter"/>
      <w:lvlText w:val="%8."/>
      <w:lvlJc w:val="left"/>
      <w:pPr>
        <w:ind w:left="5760" w:hanging="360"/>
      </w:pPr>
    </w:lvl>
    <w:lvl w:ilvl="8" w:tplc="30A0C266">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7CE"/>
    <w:rsid w:val="00007C5C"/>
    <w:rsid w:val="00015161"/>
    <w:rsid w:val="00071346"/>
    <w:rsid w:val="000A1476"/>
    <w:rsid w:val="00134E6F"/>
    <w:rsid w:val="001433EE"/>
    <w:rsid w:val="0015342E"/>
    <w:rsid w:val="001C24A5"/>
    <w:rsid w:val="002B3D2A"/>
    <w:rsid w:val="002C39FE"/>
    <w:rsid w:val="002F17A6"/>
    <w:rsid w:val="00315339"/>
    <w:rsid w:val="003E7EDA"/>
    <w:rsid w:val="004122BA"/>
    <w:rsid w:val="0043152A"/>
    <w:rsid w:val="00435AB2"/>
    <w:rsid w:val="0044493A"/>
    <w:rsid w:val="00445283"/>
    <w:rsid w:val="005552DD"/>
    <w:rsid w:val="00604C58"/>
    <w:rsid w:val="007C623D"/>
    <w:rsid w:val="007C6466"/>
    <w:rsid w:val="007E5821"/>
    <w:rsid w:val="008630CD"/>
    <w:rsid w:val="00877C69"/>
    <w:rsid w:val="008966B8"/>
    <w:rsid w:val="008B3D3F"/>
    <w:rsid w:val="008F1068"/>
    <w:rsid w:val="009019B1"/>
    <w:rsid w:val="009A246B"/>
    <w:rsid w:val="00A17B66"/>
    <w:rsid w:val="00A32A4D"/>
    <w:rsid w:val="00A501D2"/>
    <w:rsid w:val="00A97760"/>
    <w:rsid w:val="00B075D8"/>
    <w:rsid w:val="00B32DA2"/>
    <w:rsid w:val="00B32F48"/>
    <w:rsid w:val="00C249C1"/>
    <w:rsid w:val="00C632CF"/>
    <w:rsid w:val="00C8606B"/>
    <w:rsid w:val="00D31B3B"/>
    <w:rsid w:val="00D81253"/>
    <w:rsid w:val="00E06674"/>
    <w:rsid w:val="00E43CF3"/>
    <w:rsid w:val="00E637CE"/>
    <w:rsid w:val="00EC5614"/>
    <w:rsid w:val="00EE5F8A"/>
    <w:rsid w:val="00F20C3F"/>
    <w:rsid w:val="00F70ED7"/>
    <w:rsid w:val="00FC1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2188F"/>
  <w15:docId w15:val="{F0005834-A7E1-324A-B4BF-157EEC82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pPr>
      <w:spacing w:after="0"/>
    </w:p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UiUFuzeile">
    <w:name w:val="UiU Fußzeile"/>
    <w:basedOn w:val="Standard"/>
    <w:qFormat/>
    <w:pPr>
      <w:pBdr>
        <w:top w:val="single" w:sz="4" w:space="1" w:color="auto"/>
      </w:pBdr>
    </w:pPr>
    <w:rPr>
      <w:rFonts w:cstheme="minorHAnsi"/>
      <w:sz w:val="16"/>
      <w:szCs w:val="16"/>
    </w:rPr>
  </w:style>
  <w:style w:type="character" w:styleId="Hyperlink">
    <w:name w:val="Hyperlink"/>
    <w:basedOn w:val="Absatz-Standardschriftart"/>
    <w:uiPriority w:val="99"/>
    <w:unhideWhenUsed/>
    <w:rPr>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customStyle="1" w:styleId="UiUFlietext">
    <w:name w:val="UiU Fließtext"/>
    <w:basedOn w:val="Standard"/>
    <w:qFormat/>
    <w:rPr>
      <w:rFonts w:cstheme="minorHAnsi"/>
      <w:sz w:val="24"/>
      <w:szCs w:val="24"/>
    </w:rPr>
  </w:style>
  <w:style w:type="paragraph" w:customStyle="1" w:styleId="UiUH3">
    <w:name w:val="UiU H3"/>
    <w:basedOn w:val="berschrift3"/>
    <w:qFormat/>
    <w:pPr>
      <w:spacing w:before="120" w:after="40"/>
      <w:outlineLvl w:val="9"/>
    </w:pPr>
    <w:rPr>
      <w:rFonts w:asciiTheme="minorHAnsi" w:hAnsiTheme="minorHAnsi"/>
      <w:b/>
      <w:bCs/>
      <w:color w:val="auto"/>
      <w:sz w:val="26"/>
      <w:szCs w:val="26"/>
    </w:rPr>
  </w:style>
  <w:style w:type="paragraph" w:styleId="Untertitel">
    <w:name w:val="Subtitle"/>
    <w:basedOn w:val="Standard"/>
    <w:next w:val="Standard"/>
    <w:link w:val="UntertitelZchn"/>
    <w:uiPriority w:val="11"/>
    <w:qFormat/>
    <w:pPr>
      <w:numPr>
        <w:ilvl w:val="1"/>
      </w:numPr>
    </w:pPr>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1F3763" w:themeColor="accent1" w:themeShade="7F"/>
      <w:sz w:val="24"/>
      <w:szCs w:val="24"/>
    </w:rPr>
  </w:style>
  <w:style w:type="character" w:customStyle="1" w:styleId="UntertitelZchn">
    <w:name w:val="Untertitel Zchn"/>
    <w:basedOn w:val="Absatz-Standardschriftart"/>
    <w:link w:val="Untertitel"/>
    <w:uiPriority w:val="11"/>
    <w:rPr>
      <w:rFonts w:eastAsiaTheme="minorEastAsia"/>
      <w:color w:val="5A5A5A" w:themeColor="text1" w:themeTint="A5"/>
      <w:spacing w:val="15"/>
    </w:rPr>
  </w:style>
  <w:style w:type="paragraph" w:customStyle="1" w:styleId="UiUH2">
    <w:name w:val="UiU H2"/>
    <w:basedOn w:val="berschrift2"/>
    <w:qFormat/>
    <w:pPr>
      <w:spacing w:before="0"/>
      <w:outlineLvl w:val="9"/>
    </w:pPr>
    <w:rPr>
      <w:rFonts w:asciiTheme="minorHAnsi" w:hAnsiTheme="minorHAnsi"/>
      <w:b/>
      <w:color w:val="auto"/>
      <w:sz w:val="32"/>
    </w:rPr>
  </w:style>
  <w:style w:type="paragraph" w:customStyle="1" w:styleId="UiUH1">
    <w:name w:val="UiU H1"/>
    <w:qFormat/>
    <w:rPr>
      <w:rFonts w:eastAsiaTheme="majorEastAsia" w:cstheme="majorBidi"/>
      <w:b/>
      <w:sz w:val="48"/>
      <w:szCs w:val="32"/>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2F5496" w:themeColor="accent1" w:themeShade="BF"/>
      <w:sz w:val="26"/>
      <w:szCs w:val="26"/>
    </w:rPr>
  </w:style>
  <w:style w:type="paragraph" w:customStyle="1" w:styleId="UiUTeaserVorspann">
    <w:name w:val="UiU Teaser / Vorspann"/>
    <w:basedOn w:val="UiUFlietext"/>
    <w:qFormat/>
    <w:rPr>
      <w:i/>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paragraph" w:customStyle="1" w:styleId="UiUDachzeile">
    <w:name w:val="UiU Dachzeile"/>
    <w:basedOn w:val="Standard"/>
    <w:qFormat/>
    <w:pPr>
      <w:spacing w:after="0" w:line="240" w:lineRule="auto"/>
    </w:pPr>
    <w:rPr>
      <w:rFonts w:asciiTheme="majorHAnsi" w:hAnsiTheme="majorHAnsi"/>
      <w:sz w:val="2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KeinLeerraum">
    <w:name w:val="No Spacing"/>
    <w:uiPriority w:val="1"/>
    <w:qFormat/>
    <w:pPr>
      <w:spacing w:after="0" w:line="240" w:lineRule="auto"/>
    </w:pPr>
  </w:style>
  <w:style w:type="paragraph" w:styleId="Listenabsatz">
    <w:name w:val="List Paragraph"/>
    <w:basedOn w:val="Standard"/>
    <w:uiPriority w:val="34"/>
    <w:qFormat/>
    <w:pPr>
      <w:ind w:left="720"/>
      <w:contextualSpacing/>
    </w:pPr>
  </w:style>
  <w:style w:type="paragraph" w:styleId="Inhaltsverzeichnisberschrift">
    <w:name w:val="TOC Heading"/>
    <w:basedOn w:val="berschrift1"/>
    <w:next w:val="Standard"/>
    <w:uiPriority w:val="39"/>
    <w:unhideWhenUsed/>
    <w:qFormat/>
    <w:pPr>
      <w:outlineLvl w:val="9"/>
    </w:pPr>
    <w:rPr>
      <w:lang w:eastAsia="de-DE"/>
    </w:rPr>
  </w:style>
  <w:style w:type="paragraph" w:styleId="Verzeichnis1">
    <w:name w:val="toc 1"/>
    <w:basedOn w:val="Standard"/>
    <w:next w:val="Standard"/>
    <w:uiPriority w:val="39"/>
    <w:unhideWhenUsed/>
    <w:pPr>
      <w:tabs>
        <w:tab w:val="right" w:leader="dot" w:pos="9062"/>
      </w:tabs>
      <w:spacing w:before="80" w:after="8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customStyle="1" w:styleId="UiUGROSSTeaserVorspann">
    <w:name w:val="UiU GROSS Teaser / Vorspann"/>
    <w:basedOn w:val="UiUTeaserVorspann"/>
    <w:qFormat/>
    <w:rPr>
      <w:sz w:val="28"/>
      <w:szCs w:val="28"/>
    </w:rPr>
  </w:style>
  <w:style w:type="paragraph" w:customStyle="1" w:styleId="UiUGROSSFlietext">
    <w:name w:val="UiU GROSS Fließtext"/>
    <w:basedOn w:val="UiUFlietext"/>
    <w:qFormat/>
    <w:rPr>
      <w:sz w:val="28"/>
      <w:szCs w:val="28"/>
    </w:rPr>
  </w:style>
  <w:style w:type="paragraph" w:customStyle="1" w:styleId="UiUGROSSDachzeile">
    <w:name w:val="UiU GROSS Dachzeile"/>
    <w:basedOn w:val="UiUDachzeile"/>
    <w:qFormat/>
    <w:rPr>
      <w:sz w:val="24"/>
      <w:szCs w:val="24"/>
    </w:rPr>
  </w:style>
  <w:style w:type="paragraph" w:customStyle="1" w:styleId="UiUGROSSH2">
    <w:name w:val="UiU GROSS H2"/>
    <w:basedOn w:val="UiUH2"/>
    <w:qFormat/>
    <w:rPr>
      <w:sz w:val="36"/>
      <w:szCs w:val="36"/>
    </w:rPr>
  </w:style>
  <w:style w:type="paragraph" w:customStyle="1" w:styleId="UiUGROSSH3">
    <w:name w:val="UiU GROSS H3"/>
    <w:basedOn w:val="UiUH3"/>
    <w:qFormat/>
    <w:rPr>
      <w:sz w:val="30"/>
      <w:szCs w:val="30"/>
    </w:rPr>
  </w:style>
  <w:style w:type="paragraph" w:customStyle="1" w:styleId="UiUH2relevantfrInhaltsverzeichnis">
    <w:name w:val="UiU H2 relevant für Inhaltsverzeichnis"/>
    <w:basedOn w:val="UiUH2"/>
    <w:qFormat/>
    <w:pPr>
      <w:outlineLvl w:val="0"/>
    </w:pPr>
    <w:rPr>
      <w:sz w:val="36"/>
    </w:rPr>
  </w:style>
  <w:style w:type="paragraph" w:customStyle="1" w:styleId="Vorspann">
    <w:name w:val="Vorspann"/>
    <w:basedOn w:val="Standard"/>
    <w:qFormat/>
    <w:pPr>
      <w:spacing w:after="0" w:line="240" w:lineRule="auto"/>
    </w:pPr>
    <w:rPr>
      <w:rFonts w:ascii="Arial" w:eastAsia="MS Mincho" w:hAnsi="Arial" w:cs="Times New Roman"/>
      <w:i/>
      <w:iCs/>
      <w:lang w:eastAsia="de-DE"/>
    </w:rPr>
  </w:style>
  <w:style w:type="paragraph" w:customStyle="1" w:styleId="Dachzeile">
    <w:name w:val="Dachzeile"/>
    <w:basedOn w:val="Standard"/>
    <w:qFormat/>
    <w:pPr>
      <w:spacing w:after="0" w:line="240" w:lineRule="auto"/>
    </w:pPr>
    <w:rPr>
      <w:rFonts w:ascii="Arial" w:eastAsia="MS Mincho" w:hAnsi="Arial" w:cs="Times New Roman"/>
      <w:sz w:val="20"/>
      <w:szCs w:val="24"/>
      <w:lang w:eastAsia="de-DE"/>
    </w:rPr>
  </w:style>
  <w:style w:type="character" w:styleId="NichtaufgelsteErwhnung">
    <w:name w:val="Unresolved Mention"/>
    <w:basedOn w:val="Absatz-Standardschriftart"/>
    <w:uiPriority w:val="99"/>
    <w:semiHidden/>
    <w:unhideWhenUsed/>
    <w:rsid w:val="00153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hyperlink" Target="https://flic.kr/p/7CY75L" TargetMode="External"/><Relationship Id="rId51"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0.jpeg"/><Relationship Id="rId42" Type="http://schemas.openxmlformats.org/officeDocument/2006/relationships/hyperlink" Target="http://commons.wikimedia.org/wiki/File:Melkkarussell.jpg" TargetMode="External"/><Relationship Id="rId47" Type="http://schemas.openxmlformats.org/officeDocument/2006/relationships/hyperlink" Target="https://flic.kr/p/8XCXAF"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19.jpeg"/><Relationship Id="rId38" Type="http://schemas.openxmlformats.org/officeDocument/2006/relationships/hyperlink" Target="https://flic.kr/p/dnN36C" TargetMode="External"/><Relationship Id="rId46" Type="http://schemas.openxmlformats.org/officeDocument/2006/relationships/hyperlink" Target="https://www.flickr.com/photos/gdium/3121645256/"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41" Type="http://schemas.openxmlformats.org/officeDocument/2006/relationships/hyperlink" Target="https://flic.kr/p/e2Uyt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jpeg"/><Relationship Id="rId37" Type="http://schemas.openxmlformats.org/officeDocument/2006/relationships/hyperlink" Target="https://flic.kr/p/asYiQd" TargetMode="External"/><Relationship Id="rId40" Type="http://schemas.openxmlformats.org/officeDocument/2006/relationships/hyperlink" Target="http://www.schoko-riegel.com/flickr.com/CC%20BY%202.0" TargetMode="External"/><Relationship Id="rId45" Type="http://schemas.openxmlformats.org/officeDocument/2006/relationships/hyperlink" Target="http://commons.wikimedia.org/wiki/Copper?uselang=de"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image" Target="media/image22.jpeg"/><Relationship Id="rId49" Type="http://schemas.openxmlformats.org/officeDocument/2006/relationships/footer" Target="footer1.xml"/><Relationship Id="rId10" Type="http://schemas.openxmlformats.org/officeDocument/2006/relationships/hyperlink" Target="https://www.umwelt-im-unterricht.de/wochenthemen/globale-wirtschaft-globale-umweltfragen/" TargetMode="External"/><Relationship Id="rId19" Type="http://schemas.openxmlformats.org/officeDocument/2006/relationships/image" Target="media/image9.jpg"/><Relationship Id="rId44" Type="http://schemas.openxmlformats.org/officeDocument/2006/relationships/hyperlink" Target="http://commons.wikimedia.org/wiki/File:Junge_Palmoel-Plantage_in_Ost-Malaysia_Juni_2010_Foto_energie-experten.org.JPG"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mwelt-im-unterricht.de"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g"/><Relationship Id="rId35" Type="http://schemas.openxmlformats.org/officeDocument/2006/relationships/image" Target="media/image21.jpeg"/><Relationship Id="rId43" Type="http://schemas.openxmlformats.org/officeDocument/2006/relationships/hyperlink" Target="https://www.flickr.com/photos/evert-jan/4859216391/" TargetMode="External"/><Relationship Id="rId48" Type="http://schemas.openxmlformats.org/officeDocument/2006/relationships/hyperlink" Target="https://flic.kr/p/cyCiy7"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8C7BBBBC-D5D5-48A2-8269-A0C60A288E47}">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91</Words>
  <Characters>624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hlen</dc:creator>
  <cp:keywords/>
  <dc:description/>
  <cp:lastModifiedBy> </cp:lastModifiedBy>
  <cp:revision>2</cp:revision>
  <dcterms:created xsi:type="dcterms:W3CDTF">2021-06-10T17:38:00Z</dcterms:created>
  <dcterms:modified xsi:type="dcterms:W3CDTF">2021-06-10T17:38:00Z</dcterms:modified>
</cp:coreProperties>
</file>